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EF24" w14:textId="0563A7D2" w:rsidR="0036113A" w:rsidRDefault="00D41E31">
      <w:pPr>
        <w:pStyle w:val="Title"/>
      </w:pPr>
      <w:r>
        <w:t xml:space="preserve">SENATE TO MEET AT </w:t>
      </w:r>
      <w:r w:rsidR="009562F1">
        <w:t>11:00 A.M.</w:t>
      </w:r>
      <w:r>
        <w:t xml:space="preserve"> TODAY</w:t>
      </w:r>
    </w:p>
    <w:p w14:paraId="06AB17D7" w14:textId="77777777" w:rsidR="0036113A" w:rsidRDefault="0036113A">
      <w:pPr>
        <w:tabs>
          <w:tab w:val="left" w:pos="432"/>
          <w:tab w:val="left" w:pos="864"/>
        </w:tabs>
      </w:pPr>
    </w:p>
    <w:p w14:paraId="6CBE4BD3" w14:textId="77777777" w:rsidR="0036113A" w:rsidRDefault="0036113A">
      <w:pPr>
        <w:tabs>
          <w:tab w:val="left" w:pos="432"/>
          <w:tab w:val="left" w:pos="864"/>
        </w:tabs>
      </w:pPr>
    </w:p>
    <w:p w14:paraId="5B6FCABF" w14:textId="349BC2D6" w:rsidR="0036113A" w:rsidRPr="00407CDE" w:rsidRDefault="00D41E31" w:rsidP="00407CDE">
      <w:pPr>
        <w:jc w:val="right"/>
        <w:rPr>
          <w:b/>
          <w:sz w:val="26"/>
          <w:szCs w:val="26"/>
        </w:rPr>
      </w:pPr>
      <w:r w:rsidRPr="00407CDE">
        <w:rPr>
          <w:b/>
          <w:sz w:val="26"/>
          <w:szCs w:val="26"/>
        </w:rPr>
        <w:tab/>
        <w:t xml:space="preserve">NO.  </w:t>
      </w:r>
      <w:r w:rsidR="009562F1">
        <w:rPr>
          <w:b/>
          <w:sz w:val="26"/>
          <w:szCs w:val="26"/>
        </w:rPr>
        <w:t>26</w:t>
      </w:r>
    </w:p>
    <w:p w14:paraId="6AC1ED35" w14:textId="77777777" w:rsidR="0036113A" w:rsidRDefault="0036113A">
      <w:pPr>
        <w:tabs>
          <w:tab w:val="left" w:pos="432"/>
          <w:tab w:val="left" w:pos="864"/>
        </w:tabs>
      </w:pPr>
    </w:p>
    <w:p w14:paraId="2CB5F2B5" w14:textId="77777777" w:rsidR="0036113A" w:rsidRPr="00407CDE" w:rsidRDefault="00D41E31" w:rsidP="00407CDE">
      <w:pPr>
        <w:jc w:val="center"/>
        <w:rPr>
          <w:b/>
          <w:sz w:val="32"/>
          <w:szCs w:val="32"/>
        </w:rPr>
      </w:pPr>
      <w:r w:rsidRPr="00407CDE">
        <w:rPr>
          <w:b/>
          <w:sz w:val="32"/>
          <w:szCs w:val="32"/>
        </w:rPr>
        <w:t>CALENDAR</w:t>
      </w:r>
    </w:p>
    <w:p w14:paraId="5B2CC52C" w14:textId="77777777" w:rsidR="0036113A" w:rsidRDefault="0036113A">
      <w:pPr>
        <w:tabs>
          <w:tab w:val="left" w:pos="432"/>
          <w:tab w:val="left" w:pos="864"/>
        </w:tabs>
      </w:pPr>
    </w:p>
    <w:p w14:paraId="5F950465" w14:textId="77777777" w:rsidR="0036113A" w:rsidRDefault="00D41E31">
      <w:pPr>
        <w:tabs>
          <w:tab w:val="left" w:pos="432"/>
          <w:tab w:val="left" w:pos="864"/>
        </w:tabs>
        <w:jc w:val="center"/>
      </w:pPr>
      <w:r>
        <w:t>OF THE</w:t>
      </w:r>
    </w:p>
    <w:p w14:paraId="72D6879B" w14:textId="77777777" w:rsidR="0036113A" w:rsidRDefault="0036113A">
      <w:pPr>
        <w:tabs>
          <w:tab w:val="left" w:pos="432"/>
          <w:tab w:val="left" w:pos="864"/>
        </w:tabs>
      </w:pPr>
    </w:p>
    <w:p w14:paraId="2B1D3B3F" w14:textId="77777777" w:rsidR="0036113A" w:rsidRPr="00407CDE" w:rsidRDefault="00D41E31" w:rsidP="00407CDE">
      <w:pPr>
        <w:jc w:val="center"/>
        <w:rPr>
          <w:b/>
          <w:sz w:val="32"/>
          <w:szCs w:val="32"/>
        </w:rPr>
      </w:pPr>
      <w:r w:rsidRPr="00407CDE">
        <w:rPr>
          <w:b/>
          <w:sz w:val="32"/>
          <w:szCs w:val="32"/>
        </w:rPr>
        <w:t>SENATE</w:t>
      </w:r>
    </w:p>
    <w:p w14:paraId="1B76B622" w14:textId="77777777" w:rsidR="0036113A" w:rsidRDefault="0036113A">
      <w:pPr>
        <w:tabs>
          <w:tab w:val="left" w:pos="432"/>
          <w:tab w:val="left" w:pos="864"/>
        </w:tabs>
      </w:pPr>
    </w:p>
    <w:p w14:paraId="3435EC73" w14:textId="77777777" w:rsidR="0036113A" w:rsidRPr="00CC3993" w:rsidRDefault="00D41E31" w:rsidP="00407CDE">
      <w:pPr>
        <w:tabs>
          <w:tab w:val="left" w:pos="432"/>
          <w:tab w:val="left" w:pos="864"/>
        </w:tabs>
        <w:jc w:val="center"/>
      </w:pPr>
      <w:r>
        <w:t>OF THE</w:t>
      </w:r>
    </w:p>
    <w:p w14:paraId="13BCD72A" w14:textId="77777777" w:rsidR="00CC3993" w:rsidRDefault="00CC3993" w:rsidP="00407CDE">
      <w:pPr>
        <w:tabs>
          <w:tab w:val="left" w:pos="432"/>
          <w:tab w:val="left" w:pos="864"/>
        </w:tabs>
        <w:jc w:val="center"/>
      </w:pPr>
    </w:p>
    <w:p w14:paraId="4E972280" w14:textId="77777777" w:rsidR="0036113A" w:rsidRDefault="0036113A">
      <w:pPr>
        <w:tabs>
          <w:tab w:val="left" w:pos="432"/>
          <w:tab w:val="left" w:pos="864"/>
        </w:tabs>
      </w:pPr>
    </w:p>
    <w:p w14:paraId="171363D7" w14:textId="77777777" w:rsidR="0036113A" w:rsidRPr="00407CDE" w:rsidRDefault="00D41E31" w:rsidP="00586C8F">
      <w:pPr>
        <w:jc w:val="center"/>
        <w:rPr>
          <w:b/>
          <w:sz w:val="32"/>
          <w:szCs w:val="32"/>
        </w:rPr>
      </w:pPr>
      <w:r w:rsidRPr="00407CDE">
        <w:rPr>
          <w:b/>
          <w:sz w:val="32"/>
          <w:szCs w:val="32"/>
        </w:rPr>
        <w:t>STATE OF SOUTH CAROLINA</w:t>
      </w:r>
    </w:p>
    <w:p w14:paraId="5DE9F2B0" w14:textId="77777777" w:rsidR="0036113A" w:rsidRDefault="0036113A">
      <w:pPr>
        <w:tabs>
          <w:tab w:val="left" w:pos="432"/>
          <w:tab w:val="left" w:pos="864"/>
        </w:tabs>
      </w:pPr>
    </w:p>
    <w:p w14:paraId="731043FE" w14:textId="77777777" w:rsidR="0036113A" w:rsidRDefault="0036113A">
      <w:pPr>
        <w:tabs>
          <w:tab w:val="left" w:pos="432"/>
          <w:tab w:val="left" w:pos="864"/>
        </w:tabs>
      </w:pPr>
    </w:p>
    <w:p w14:paraId="520D635B" w14:textId="77777777" w:rsidR="0036113A" w:rsidRDefault="0036113A">
      <w:pPr>
        <w:tabs>
          <w:tab w:val="right" w:pos="6307"/>
        </w:tabs>
        <w:jc w:val="center"/>
        <w:rPr>
          <w:b/>
        </w:rPr>
      </w:pPr>
      <w:r w:rsidRPr="0036113A">
        <w:rPr>
          <w:b/>
        </w:rPr>
        <w:object w:dxaOrig="3177" w:dyaOrig="3176" w14:anchorId="7DC70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8593143" r:id="rId8"/>
        </w:object>
      </w:r>
    </w:p>
    <w:p w14:paraId="66A96C1A" w14:textId="77777777" w:rsidR="0036113A" w:rsidRDefault="0036113A">
      <w:pPr>
        <w:tabs>
          <w:tab w:val="left" w:pos="432"/>
          <w:tab w:val="left" w:pos="864"/>
        </w:tabs>
      </w:pPr>
    </w:p>
    <w:p w14:paraId="0CA51DAE" w14:textId="77777777" w:rsidR="0036113A" w:rsidRDefault="0036113A">
      <w:pPr>
        <w:tabs>
          <w:tab w:val="left" w:pos="432"/>
          <w:tab w:val="left" w:pos="864"/>
        </w:tabs>
      </w:pPr>
    </w:p>
    <w:p w14:paraId="357055D5" w14:textId="77777777" w:rsidR="0036113A" w:rsidRDefault="0036113A">
      <w:pPr>
        <w:tabs>
          <w:tab w:val="left" w:pos="432"/>
          <w:tab w:val="left" w:pos="864"/>
        </w:tabs>
      </w:pPr>
    </w:p>
    <w:p w14:paraId="31999A0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CB5F918" w14:textId="77777777" w:rsidR="0036113A" w:rsidRDefault="0036113A">
      <w:pPr>
        <w:tabs>
          <w:tab w:val="left" w:pos="432"/>
          <w:tab w:val="left" w:pos="864"/>
        </w:tabs>
      </w:pPr>
    </w:p>
    <w:p w14:paraId="1C21FAAB" w14:textId="77777777" w:rsidR="0036113A" w:rsidRDefault="00D41E31">
      <w:pPr>
        <w:tabs>
          <w:tab w:val="left" w:pos="432"/>
          <w:tab w:val="left" w:pos="864"/>
        </w:tabs>
        <w:jc w:val="center"/>
        <w:rPr>
          <w:b/>
        </w:rPr>
      </w:pPr>
      <w:r>
        <w:rPr>
          <w:b/>
        </w:rPr>
        <w:t>_______________</w:t>
      </w:r>
    </w:p>
    <w:p w14:paraId="5E9A29CB" w14:textId="77777777" w:rsidR="0036113A" w:rsidRDefault="0036113A">
      <w:pPr>
        <w:tabs>
          <w:tab w:val="left" w:pos="432"/>
          <w:tab w:val="left" w:pos="864"/>
        </w:tabs>
      </w:pPr>
    </w:p>
    <w:p w14:paraId="5B422903" w14:textId="77777777" w:rsidR="0036113A" w:rsidRDefault="0036113A">
      <w:pPr>
        <w:tabs>
          <w:tab w:val="left" w:pos="432"/>
          <w:tab w:val="left" w:pos="864"/>
        </w:tabs>
      </w:pPr>
    </w:p>
    <w:p w14:paraId="142C30E2" w14:textId="78FFFEA6" w:rsidR="0036113A" w:rsidRPr="00407CDE" w:rsidRDefault="009562F1" w:rsidP="00407CDE">
      <w:pPr>
        <w:jc w:val="center"/>
        <w:rPr>
          <w:b/>
        </w:rPr>
      </w:pPr>
      <w:r>
        <w:rPr>
          <w:b/>
        </w:rPr>
        <w:t>THURSDAY, FEBRUARY 23, 2023</w:t>
      </w:r>
    </w:p>
    <w:p w14:paraId="7E5C0AF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C1CAC46" w14:textId="77777777" w:rsidR="0036113A" w:rsidRDefault="0036113A">
      <w:pPr>
        <w:tabs>
          <w:tab w:val="left" w:pos="432"/>
          <w:tab w:val="left" w:pos="864"/>
        </w:tabs>
      </w:pPr>
    </w:p>
    <w:p w14:paraId="6309C27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876ECB6" w14:textId="5D717312" w:rsidR="0036113A" w:rsidRDefault="009562F1" w:rsidP="0062310D">
      <w:pPr>
        <w:tabs>
          <w:tab w:val="left" w:pos="432"/>
          <w:tab w:val="left" w:pos="864"/>
        </w:tabs>
        <w:jc w:val="center"/>
        <w:rPr>
          <w:b/>
        </w:rPr>
      </w:pPr>
      <w:r>
        <w:rPr>
          <w:b/>
        </w:rPr>
        <w:lastRenderedPageBreak/>
        <w:t>Thursday, February 23, 2023</w:t>
      </w:r>
    </w:p>
    <w:p w14:paraId="5563B78A" w14:textId="0FD92E61" w:rsidR="0036113A" w:rsidRDefault="0036113A" w:rsidP="0062310D">
      <w:pPr>
        <w:tabs>
          <w:tab w:val="left" w:pos="432"/>
          <w:tab w:val="left" w:pos="864"/>
        </w:tabs>
      </w:pPr>
    </w:p>
    <w:p w14:paraId="19D4FBB5" w14:textId="77777777" w:rsidR="009562F1" w:rsidRDefault="009562F1" w:rsidP="0062310D">
      <w:pPr>
        <w:tabs>
          <w:tab w:val="left" w:pos="432"/>
          <w:tab w:val="left" w:pos="864"/>
        </w:tabs>
      </w:pPr>
    </w:p>
    <w:p w14:paraId="0E2DD1E8" w14:textId="77777777" w:rsidR="00F802EA" w:rsidRPr="009E1BA7" w:rsidRDefault="00F802EA" w:rsidP="00F802EA">
      <w:pPr>
        <w:pStyle w:val="CALENDARHEADING"/>
      </w:pPr>
      <w:r>
        <w:t>INVITATIONS</w:t>
      </w:r>
    </w:p>
    <w:p w14:paraId="0EDA62E3" w14:textId="77777777" w:rsidR="00F802EA" w:rsidRDefault="00F802EA" w:rsidP="00F802EA">
      <w:pPr>
        <w:tabs>
          <w:tab w:val="left" w:pos="432"/>
          <w:tab w:val="left" w:pos="864"/>
        </w:tabs>
      </w:pPr>
    </w:p>
    <w:p w14:paraId="6B105B61" w14:textId="77777777" w:rsidR="00F802EA" w:rsidRDefault="00F802EA" w:rsidP="00F802EA">
      <w:pPr>
        <w:tabs>
          <w:tab w:val="left" w:pos="432"/>
          <w:tab w:val="left" w:pos="864"/>
        </w:tabs>
      </w:pPr>
    </w:p>
    <w:p w14:paraId="03F0AC08" w14:textId="77777777" w:rsidR="00F802EA" w:rsidRPr="00FA1A84" w:rsidRDefault="00F802EA" w:rsidP="00F802EA">
      <w:pPr>
        <w:rPr>
          <w:b/>
        </w:rPr>
      </w:pPr>
      <w:r w:rsidRPr="00FA1A84">
        <w:rPr>
          <w:b/>
          <w:noProof/>
        </w:rPr>
        <w:t>Thursday, February 23</w:t>
      </w:r>
      <w:r w:rsidRPr="00FA1A84">
        <w:rPr>
          <w:b/>
        </w:rPr>
        <w:t xml:space="preserve">, 2023 - </w:t>
      </w:r>
      <w:r w:rsidRPr="00FA1A84">
        <w:rPr>
          <w:b/>
          <w:noProof/>
        </w:rPr>
        <w:t>8:00 - 10:00am</w:t>
      </w:r>
    </w:p>
    <w:p w14:paraId="4304538C" w14:textId="77777777" w:rsidR="00F802EA" w:rsidRPr="00FA1A84" w:rsidRDefault="00F802EA" w:rsidP="00F802E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1805F4E2" w14:textId="77777777" w:rsidR="00F802EA" w:rsidRDefault="00F802EA" w:rsidP="00F802EA">
      <w:r>
        <w:t>(Accepted-January 26, 2023)</w:t>
      </w:r>
    </w:p>
    <w:p w14:paraId="37903F78" w14:textId="77777777" w:rsidR="00F802EA" w:rsidRDefault="00F802EA" w:rsidP="00F802EA"/>
    <w:p w14:paraId="33DFAF5E" w14:textId="77777777" w:rsidR="00F802EA" w:rsidRPr="00FA1A84" w:rsidRDefault="00F802EA" w:rsidP="00F802EA">
      <w:pPr>
        <w:rPr>
          <w:b/>
        </w:rPr>
      </w:pPr>
      <w:r w:rsidRPr="00FA1A84">
        <w:rPr>
          <w:b/>
          <w:noProof/>
        </w:rPr>
        <w:t>Tuesday, February 28</w:t>
      </w:r>
      <w:r w:rsidRPr="00FA1A84">
        <w:rPr>
          <w:b/>
        </w:rPr>
        <w:t xml:space="preserve">, 2023 - </w:t>
      </w:r>
      <w:r w:rsidRPr="00FA1A84">
        <w:rPr>
          <w:b/>
          <w:noProof/>
        </w:rPr>
        <w:t>5:00 - 7:00pm</w:t>
      </w:r>
    </w:p>
    <w:p w14:paraId="27577BA5" w14:textId="77777777" w:rsidR="00F802EA" w:rsidRPr="00FA1A84" w:rsidRDefault="00F802EA" w:rsidP="00F802E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622F4241" w14:textId="77777777" w:rsidR="00F802EA" w:rsidRDefault="00F802EA" w:rsidP="00F802EA">
      <w:r>
        <w:t>(Accepted-January 26, 2023)</w:t>
      </w:r>
    </w:p>
    <w:p w14:paraId="4A0DA53C" w14:textId="77777777" w:rsidR="00F802EA" w:rsidRDefault="00F802EA" w:rsidP="00F802EA"/>
    <w:p w14:paraId="6A63B683" w14:textId="2231B7FB"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1, 2023 - 8:00 - 10:00 a.m.</w:t>
      </w:r>
    </w:p>
    <w:p w14:paraId="0E5DA26C" w14:textId="77777777" w:rsidR="009562F1" w:rsidRPr="009562F1" w:rsidRDefault="009562F1" w:rsidP="009562F1">
      <w:pPr>
        <w:jc w:val="left"/>
        <w:rPr>
          <w:rFonts w:cs="Arial"/>
          <w:b/>
          <w:bCs/>
          <w:color w:val="000000"/>
          <w:sz w:val="24"/>
          <w:szCs w:val="24"/>
        </w:rPr>
      </w:pPr>
      <w:r w:rsidRPr="009562F1">
        <w:rPr>
          <w:rFonts w:cs="Arial"/>
          <w:color w:val="000000"/>
          <w:sz w:val="24"/>
          <w:szCs w:val="24"/>
        </w:rPr>
        <w:t xml:space="preserve">Members and Staff, Breakfast, 112 Blatt Building, by the </w:t>
      </w:r>
      <w:r w:rsidRPr="009562F1">
        <w:rPr>
          <w:rFonts w:cs="Arial"/>
          <w:b/>
          <w:bCs/>
          <w:color w:val="000000"/>
          <w:sz w:val="24"/>
          <w:szCs w:val="24"/>
        </w:rPr>
        <w:t>SC HUMAN SERVICE PROVIDERS</w:t>
      </w:r>
    </w:p>
    <w:p w14:paraId="392CD31D" w14:textId="2D2C0826" w:rsidR="009562F1" w:rsidRDefault="00CA708D" w:rsidP="009562F1">
      <w:pPr>
        <w:jc w:val="left"/>
        <w:rPr>
          <w:rFonts w:cs="Arial"/>
          <w:color w:val="000000"/>
          <w:sz w:val="24"/>
          <w:szCs w:val="24"/>
        </w:rPr>
      </w:pPr>
      <w:r>
        <w:rPr>
          <w:rFonts w:cs="Arial"/>
          <w:color w:val="000000"/>
          <w:sz w:val="24"/>
          <w:szCs w:val="24"/>
        </w:rPr>
        <w:t>(Accepted-February 17, 2023)</w:t>
      </w:r>
    </w:p>
    <w:p w14:paraId="0E60B71C" w14:textId="77777777" w:rsidR="00CA708D" w:rsidRPr="009562F1" w:rsidRDefault="00CA708D" w:rsidP="009562F1">
      <w:pPr>
        <w:jc w:val="left"/>
        <w:rPr>
          <w:rFonts w:cs="Arial"/>
          <w:color w:val="000000"/>
          <w:sz w:val="24"/>
          <w:szCs w:val="24"/>
        </w:rPr>
      </w:pPr>
    </w:p>
    <w:p w14:paraId="07ABDD20" w14:textId="77777777"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1, 2023 - 11:30 a.m. - 2:00 p.m.</w:t>
      </w:r>
    </w:p>
    <w:p w14:paraId="674EC314"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and Staff, Luncheon, 112 Blatt Building, by </w:t>
      </w:r>
      <w:r w:rsidRPr="009562F1">
        <w:rPr>
          <w:rFonts w:cs="Arial"/>
          <w:b/>
          <w:bCs/>
          <w:caps/>
          <w:color w:val="000000"/>
          <w:sz w:val="24"/>
          <w:szCs w:val="24"/>
        </w:rPr>
        <w:t>South Carolina BIO</w:t>
      </w:r>
      <w:r w:rsidRPr="009562F1">
        <w:rPr>
          <w:rFonts w:cs="Arial"/>
          <w:color w:val="000000"/>
          <w:sz w:val="24"/>
          <w:szCs w:val="24"/>
        </w:rPr>
        <w:tab/>
      </w:r>
    </w:p>
    <w:p w14:paraId="539EC7C8" w14:textId="5A976EFB" w:rsidR="009562F1" w:rsidRDefault="00CA708D" w:rsidP="009562F1">
      <w:pPr>
        <w:jc w:val="left"/>
        <w:rPr>
          <w:rFonts w:cs="Arial"/>
          <w:color w:val="000000"/>
          <w:sz w:val="24"/>
          <w:szCs w:val="24"/>
        </w:rPr>
      </w:pPr>
      <w:r>
        <w:rPr>
          <w:rFonts w:cs="Arial"/>
          <w:color w:val="000000"/>
          <w:sz w:val="24"/>
          <w:szCs w:val="24"/>
        </w:rPr>
        <w:t>(Accepted-February 17, 2023)</w:t>
      </w:r>
    </w:p>
    <w:p w14:paraId="1D830D3F" w14:textId="77777777" w:rsidR="00CA708D" w:rsidRPr="009562F1" w:rsidRDefault="00CA708D" w:rsidP="009562F1">
      <w:pPr>
        <w:jc w:val="left"/>
        <w:rPr>
          <w:rFonts w:cs="Arial"/>
          <w:color w:val="000000"/>
          <w:sz w:val="24"/>
          <w:szCs w:val="24"/>
        </w:rPr>
      </w:pPr>
    </w:p>
    <w:p w14:paraId="0D63249E" w14:textId="21B3B8CC"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1, 2023 - 5:30 - 7:00 p.m.</w:t>
      </w:r>
    </w:p>
    <w:p w14:paraId="2F807686"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Reception, Palmetto Club, by the </w:t>
      </w:r>
      <w:r w:rsidRPr="009562F1">
        <w:rPr>
          <w:rFonts w:cs="Arial"/>
          <w:b/>
          <w:bCs/>
          <w:caps/>
          <w:color w:val="000000"/>
          <w:sz w:val="24"/>
          <w:szCs w:val="24"/>
        </w:rPr>
        <w:t>South Carolina Retail Association</w:t>
      </w:r>
      <w:r w:rsidRPr="009562F1">
        <w:rPr>
          <w:rFonts w:cs="Arial"/>
          <w:color w:val="000000"/>
          <w:sz w:val="24"/>
          <w:szCs w:val="24"/>
        </w:rPr>
        <w:tab/>
      </w:r>
    </w:p>
    <w:p w14:paraId="6E4FC433" w14:textId="0601162E" w:rsidR="009562F1" w:rsidRDefault="00CA708D" w:rsidP="009562F1">
      <w:pPr>
        <w:jc w:val="left"/>
        <w:rPr>
          <w:rFonts w:cs="Arial"/>
          <w:color w:val="000000"/>
          <w:sz w:val="24"/>
          <w:szCs w:val="24"/>
        </w:rPr>
      </w:pPr>
      <w:r>
        <w:rPr>
          <w:rFonts w:cs="Arial"/>
          <w:color w:val="000000"/>
          <w:sz w:val="24"/>
          <w:szCs w:val="24"/>
        </w:rPr>
        <w:t>(Accepted-February 17, 2023)</w:t>
      </w:r>
    </w:p>
    <w:p w14:paraId="72BC85D9" w14:textId="77777777" w:rsidR="00CA708D" w:rsidRPr="009562F1" w:rsidRDefault="00CA708D" w:rsidP="009562F1">
      <w:pPr>
        <w:jc w:val="left"/>
        <w:rPr>
          <w:rFonts w:cs="Arial"/>
          <w:color w:val="000000"/>
          <w:sz w:val="24"/>
          <w:szCs w:val="24"/>
        </w:rPr>
      </w:pPr>
    </w:p>
    <w:p w14:paraId="0526CA59" w14:textId="31C945D7" w:rsidR="009562F1" w:rsidRPr="009562F1" w:rsidRDefault="009562F1" w:rsidP="009562F1">
      <w:pPr>
        <w:jc w:val="left"/>
        <w:rPr>
          <w:rFonts w:cs="Arial"/>
          <w:b/>
          <w:bCs/>
          <w:sz w:val="24"/>
          <w:szCs w:val="24"/>
        </w:rPr>
      </w:pPr>
      <w:r w:rsidRPr="009562F1">
        <w:rPr>
          <w:rFonts w:cs="Arial"/>
          <w:b/>
          <w:bCs/>
          <w:sz w:val="24"/>
          <w:szCs w:val="24"/>
        </w:rPr>
        <w:t>Wednesday, March 1, 2023 - 6:00 - 8:00 p.m.</w:t>
      </w:r>
    </w:p>
    <w:p w14:paraId="3C2D6883" w14:textId="77777777" w:rsidR="009562F1" w:rsidRPr="009562F1" w:rsidRDefault="009562F1" w:rsidP="009562F1">
      <w:pPr>
        <w:jc w:val="left"/>
        <w:rPr>
          <w:rFonts w:cs="Arial"/>
          <w:caps/>
          <w:sz w:val="24"/>
          <w:szCs w:val="24"/>
        </w:rPr>
      </w:pPr>
      <w:r w:rsidRPr="009562F1">
        <w:rPr>
          <w:rFonts w:cs="Arial"/>
          <w:sz w:val="24"/>
          <w:szCs w:val="24"/>
        </w:rPr>
        <w:t xml:space="preserve">Members, Reception, Columbia Convention Center, by the </w:t>
      </w:r>
      <w:r w:rsidRPr="009562F1">
        <w:rPr>
          <w:rFonts w:cs="Arial"/>
          <w:b/>
          <w:bCs/>
          <w:caps/>
          <w:sz w:val="24"/>
          <w:szCs w:val="24"/>
        </w:rPr>
        <w:t>Transportation Association of South Carolina</w:t>
      </w:r>
    </w:p>
    <w:p w14:paraId="350F3B90" w14:textId="0F97EDE5" w:rsidR="009562F1" w:rsidRDefault="00CA708D" w:rsidP="009562F1">
      <w:pPr>
        <w:jc w:val="left"/>
        <w:rPr>
          <w:rFonts w:cs="Arial"/>
          <w:color w:val="000000"/>
          <w:sz w:val="24"/>
          <w:szCs w:val="24"/>
        </w:rPr>
      </w:pPr>
      <w:r>
        <w:rPr>
          <w:rFonts w:cs="Arial"/>
          <w:color w:val="000000"/>
          <w:sz w:val="24"/>
          <w:szCs w:val="24"/>
        </w:rPr>
        <w:t>(Accepted-February 17, 2023)</w:t>
      </w:r>
    </w:p>
    <w:p w14:paraId="528E2A08" w14:textId="77777777" w:rsidR="00CA708D" w:rsidRPr="009562F1" w:rsidRDefault="00CA708D" w:rsidP="009562F1">
      <w:pPr>
        <w:jc w:val="left"/>
        <w:rPr>
          <w:rFonts w:cs="Arial"/>
          <w:color w:val="000000"/>
          <w:sz w:val="24"/>
          <w:szCs w:val="24"/>
        </w:rPr>
      </w:pPr>
    </w:p>
    <w:p w14:paraId="246CD237" w14:textId="70EC2688" w:rsidR="009562F1" w:rsidRPr="009562F1" w:rsidRDefault="009562F1" w:rsidP="00156576">
      <w:pPr>
        <w:keepNext/>
        <w:keepLines/>
        <w:jc w:val="left"/>
        <w:rPr>
          <w:rFonts w:cs="Arial"/>
          <w:b/>
          <w:bCs/>
          <w:color w:val="000000"/>
          <w:sz w:val="24"/>
          <w:szCs w:val="24"/>
        </w:rPr>
      </w:pPr>
      <w:r w:rsidRPr="009562F1">
        <w:rPr>
          <w:rFonts w:cs="Arial"/>
          <w:b/>
          <w:bCs/>
          <w:color w:val="000000"/>
          <w:sz w:val="24"/>
          <w:szCs w:val="24"/>
        </w:rPr>
        <w:lastRenderedPageBreak/>
        <w:t>Thursday, March 2, 2023 - 8:00 - 10:00 a.m.</w:t>
      </w:r>
    </w:p>
    <w:p w14:paraId="7DC945B8" w14:textId="32EF4575" w:rsidR="009562F1" w:rsidRDefault="009562F1" w:rsidP="00156576">
      <w:pPr>
        <w:keepNext/>
        <w:keepLines/>
        <w:jc w:val="left"/>
        <w:rPr>
          <w:rFonts w:cs="Arial"/>
          <w:b/>
          <w:bCs/>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outh Carolina Commission on Higher Education</w:t>
      </w:r>
    </w:p>
    <w:p w14:paraId="20485719" w14:textId="3EF53013" w:rsidR="00CA708D" w:rsidRPr="00CA708D" w:rsidRDefault="00CA708D" w:rsidP="00156576">
      <w:pPr>
        <w:keepNext/>
        <w:keepLines/>
        <w:jc w:val="left"/>
        <w:rPr>
          <w:rFonts w:cs="Arial"/>
          <w:caps/>
          <w:color w:val="000000"/>
          <w:sz w:val="24"/>
          <w:szCs w:val="24"/>
        </w:rPr>
      </w:pPr>
      <w:r w:rsidRPr="00CA708D">
        <w:rPr>
          <w:rFonts w:cs="Arial"/>
          <w:color w:val="000000"/>
          <w:sz w:val="24"/>
          <w:szCs w:val="24"/>
        </w:rPr>
        <w:t>(Accepted-February 17, 2023)</w:t>
      </w:r>
    </w:p>
    <w:p w14:paraId="70A556B2" w14:textId="77777777" w:rsidR="00CA708D" w:rsidRPr="009562F1" w:rsidRDefault="00CA708D" w:rsidP="009562F1">
      <w:pPr>
        <w:jc w:val="left"/>
        <w:rPr>
          <w:rFonts w:cs="Arial"/>
          <w:caps/>
          <w:color w:val="000000"/>
          <w:sz w:val="24"/>
          <w:szCs w:val="24"/>
        </w:rPr>
      </w:pPr>
    </w:p>
    <w:p w14:paraId="52B347D5" w14:textId="7AA60770" w:rsidR="009562F1" w:rsidRPr="009562F1" w:rsidRDefault="009562F1" w:rsidP="009562F1">
      <w:pPr>
        <w:jc w:val="left"/>
        <w:rPr>
          <w:rFonts w:cs="Arial"/>
          <w:b/>
          <w:bCs/>
          <w:color w:val="000000"/>
          <w:sz w:val="24"/>
          <w:szCs w:val="24"/>
        </w:rPr>
      </w:pPr>
      <w:r w:rsidRPr="009562F1">
        <w:rPr>
          <w:rFonts w:cs="Arial"/>
          <w:b/>
          <w:bCs/>
          <w:color w:val="000000"/>
          <w:sz w:val="24"/>
          <w:szCs w:val="24"/>
        </w:rPr>
        <w:t>Tuesday, March 7, 2023 - 6:00 - 8:00 p.m.</w:t>
      </w:r>
    </w:p>
    <w:p w14:paraId="42D79889"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640397A9" w14:textId="1B4D964A" w:rsidR="009562F1" w:rsidRDefault="00CA708D" w:rsidP="009562F1">
      <w:pPr>
        <w:jc w:val="left"/>
        <w:rPr>
          <w:rFonts w:cs="Arial"/>
          <w:color w:val="000000"/>
          <w:sz w:val="24"/>
          <w:szCs w:val="24"/>
        </w:rPr>
      </w:pPr>
      <w:r>
        <w:rPr>
          <w:rFonts w:cs="Arial"/>
          <w:color w:val="000000"/>
          <w:sz w:val="24"/>
          <w:szCs w:val="24"/>
        </w:rPr>
        <w:t>(Accepted-February 17, 2023)</w:t>
      </w:r>
    </w:p>
    <w:p w14:paraId="75A50CB3" w14:textId="77777777" w:rsidR="00CA708D" w:rsidRPr="009562F1" w:rsidRDefault="00CA708D" w:rsidP="009562F1">
      <w:pPr>
        <w:jc w:val="left"/>
        <w:rPr>
          <w:rFonts w:cs="Arial"/>
          <w:color w:val="000000"/>
          <w:sz w:val="24"/>
          <w:szCs w:val="24"/>
        </w:rPr>
      </w:pPr>
    </w:p>
    <w:p w14:paraId="78DE0AB4" w14:textId="44EBA2A2"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8, 2023 - 8:00 - 10:00 a.m.</w:t>
      </w:r>
    </w:p>
    <w:p w14:paraId="794D9333"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3014F674" w14:textId="54BB6907" w:rsidR="009562F1" w:rsidRDefault="001C3137" w:rsidP="009562F1">
      <w:pPr>
        <w:jc w:val="left"/>
        <w:rPr>
          <w:rFonts w:cs="Arial"/>
          <w:color w:val="000000"/>
          <w:sz w:val="24"/>
          <w:szCs w:val="24"/>
        </w:rPr>
      </w:pPr>
      <w:r>
        <w:rPr>
          <w:rFonts w:cs="Arial"/>
          <w:color w:val="000000"/>
          <w:sz w:val="24"/>
          <w:szCs w:val="24"/>
        </w:rPr>
        <w:t>(Accepted-February 17, 2023)</w:t>
      </w:r>
    </w:p>
    <w:p w14:paraId="34B90C82" w14:textId="77777777" w:rsidR="001C3137" w:rsidRPr="009562F1" w:rsidRDefault="001C3137" w:rsidP="009562F1">
      <w:pPr>
        <w:jc w:val="left"/>
        <w:rPr>
          <w:rFonts w:cs="Arial"/>
          <w:color w:val="000000"/>
          <w:sz w:val="24"/>
          <w:szCs w:val="24"/>
        </w:rPr>
      </w:pPr>
    </w:p>
    <w:p w14:paraId="2F3F7B69" w14:textId="2D541EF7"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8, 2023 - 8:00</w:t>
      </w:r>
      <w:r w:rsidR="001C3137">
        <w:rPr>
          <w:rFonts w:cs="Arial"/>
          <w:b/>
          <w:bCs/>
          <w:color w:val="000000"/>
          <w:sz w:val="24"/>
          <w:szCs w:val="24"/>
        </w:rPr>
        <w:t xml:space="preserve"> </w:t>
      </w:r>
      <w:r w:rsidRPr="009562F1">
        <w:rPr>
          <w:rFonts w:cs="Arial"/>
          <w:b/>
          <w:bCs/>
          <w:color w:val="000000"/>
          <w:sz w:val="24"/>
          <w:szCs w:val="24"/>
        </w:rPr>
        <w:t>- 9:30 a.m.</w:t>
      </w:r>
    </w:p>
    <w:p w14:paraId="316E389F" w14:textId="41A3E36D" w:rsidR="009562F1" w:rsidRPr="009562F1" w:rsidRDefault="009562F1" w:rsidP="009562F1">
      <w:pPr>
        <w:jc w:val="left"/>
        <w:rPr>
          <w:rFonts w:cs="Arial"/>
          <w:b/>
          <w:bCs/>
          <w:color w:val="000000"/>
          <w:sz w:val="24"/>
          <w:szCs w:val="24"/>
        </w:rPr>
      </w:pPr>
      <w:r w:rsidRPr="009562F1">
        <w:rPr>
          <w:rFonts w:cs="Arial"/>
          <w:color w:val="000000"/>
          <w:sz w:val="24"/>
          <w:szCs w:val="24"/>
        </w:rPr>
        <w:t xml:space="preserve">Members, Breakfast, Marriott </w:t>
      </w:r>
      <w:r w:rsidR="001C3137" w:rsidRPr="009562F1">
        <w:rPr>
          <w:rFonts w:cs="Arial"/>
          <w:color w:val="000000"/>
          <w:sz w:val="24"/>
          <w:szCs w:val="24"/>
        </w:rPr>
        <w:t>Hotel</w:t>
      </w:r>
      <w:r w:rsidRPr="009562F1">
        <w:rPr>
          <w:rFonts w:cs="Arial"/>
          <w:color w:val="000000"/>
          <w:sz w:val="24"/>
          <w:szCs w:val="24"/>
        </w:rPr>
        <w:t xml:space="preserve"> - 1200 Hampton Street, by </w:t>
      </w:r>
      <w:r w:rsidRPr="009562F1">
        <w:rPr>
          <w:rFonts w:cs="Arial"/>
          <w:b/>
          <w:bCs/>
          <w:color w:val="000000"/>
          <w:sz w:val="24"/>
          <w:szCs w:val="24"/>
        </w:rPr>
        <w:t>TOGETHER SC</w:t>
      </w:r>
    </w:p>
    <w:p w14:paraId="6C7EFE8E" w14:textId="5843DDD4" w:rsidR="009562F1" w:rsidRDefault="001C3137" w:rsidP="009562F1">
      <w:pPr>
        <w:jc w:val="left"/>
        <w:rPr>
          <w:rFonts w:cs="Arial"/>
          <w:color w:val="000000"/>
          <w:sz w:val="24"/>
          <w:szCs w:val="24"/>
        </w:rPr>
      </w:pPr>
      <w:r>
        <w:rPr>
          <w:rFonts w:cs="Arial"/>
          <w:color w:val="000000"/>
          <w:sz w:val="24"/>
          <w:szCs w:val="24"/>
        </w:rPr>
        <w:t>(Accepted-February 17, 2023)</w:t>
      </w:r>
    </w:p>
    <w:p w14:paraId="652F411E" w14:textId="77777777" w:rsidR="001C3137" w:rsidRPr="009562F1" w:rsidRDefault="001C3137" w:rsidP="009562F1">
      <w:pPr>
        <w:jc w:val="left"/>
        <w:rPr>
          <w:rFonts w:cs="Arial"/>
          <w:color w:val="000000"/>
          <w:sz w:val="24"/>
          <w:szCs w:val="24"/>
        </w:rPr>
      </w:pPr>
    </w:p>
    <w:p w14:paraId="5EF882C6" w14:textId="77777777"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8, 2023 - 11:30 a.m. - 2:00 p.m.</w:t>
      </w:r>
    </w:p>
    <w:p w14:paraId="7EBDC310" w14:textId="77777777" w:rsidR="009562F1" w:rsidRPr="009562F1" w:rsidRDefault="009562F1" w:rsidP="009562F1">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50F1348C" w14:textId="65809A74" w:rsidR="009562F1" w:rsidRDefault="001C3137" w:rsidP="009562F1">
      <w:pPr>
        <w:jc w:val="left"/>
        <w:rPr>
          <w:rFonts w:cs="Arial"/>
          <w:color w:val="000000"/>
          <w:sz w:val="24"/>
          <w:szCs w:val="24"/>
        </w:rPr>
      </w:pPr>
      <w:r>
        <w:rPr>
          <w:rFonts w:cs="Arial"/>
          <w:color w:val="000000"/>
          <w:sz w:val="24"/>
          <w:szCs w:val="24"/>
        </w:rPr>
        <w:t>(Accepted-February 17, 2023)</w:t>
      </w:r>
    </w:p>
    <w:p w14:paraId="68A3DC0D" w14:textId="77777777" w:rsidR="001C3137" w:rsidRPr="009562F1" w:rsidRDefault="001C3137" w:rsidP="009562F1">
      <w:pPr>
        <w:jc w:val="left"/>
        <w:rPr>
          <w:rFonts w:cs="Arial"/>
          <w:color w:val="000000"/>
          <w:sz w:val="24"/>
          <w:szCs w:val="24"/>
        </w:rPr>
      </w:pPr>
    </w:p>
    <w:p w14:paraId="0A568806" w14:textId="77777777"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8, 2023 - 11:45 a.m. - 1:00 p.m.</w:t>
      </w:r>
    </w:p>
    <w:p w14:paraId="34ACF1FF" w14:textId="77777777" w:rsidR="009562F1" w:rsidRPr="009562F1" w:rsidRDefault="009562F1" w:rsidP="009562F1">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69CC96BB" w14:textId="331008FD" w:rsidR="009562F1" w:rsidRPr="001C3137" w:rsidRDefault="001C3137" w:rsidP="009562F1">
      <w:pPr>
        <w:jc w:val="left"/>
        <w:rPr>
          <w:rFonts w:cs="Arial"/>
          <w:color w:val="000000"/>
          <w:sz w:val="24"/>
          <w:szCs w:val="24"/>
        </w:rPr>
      </w:pPr>
      <w:r>
        <w:rPr>
          <w:rFonts w:cs="Arial"/>
          <w:color w:val="000000"/>
          <w:sz w:val="24"/>
          <w:szCs w:val="24"/>
        </w:rPr>
        <w:t>(Accepted-February 17, 2023)</w:t>
      </w:r>
    </w:p>
    <w:p w14:paraId="7F04A089" w14:textId="77777777" w:rsidR="001C3137" w:rsidRPr="009562F1" w:rsidRDefault="001C3137" w:rsidP="009562F1">
      <w:pPr>
        <w:jc w:val="left"/>
        <w:rPr>
          <w:rFonts w:cs="Arial"/>
          <w:b/>
          <w:bCs/>
          <w:color w:val="000000"/>
          <w:sz w:val="24"/>
          <w:szCs w:val="24"/>
        </w:rPr>
      </w:pPr>
    </w:p>
    <w:p w14:paraId="68BF6EA1" w14:textId="66452297"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8, 2023 - 5:30 - 7:00 p.m.</w:t>
      </w:r>
    </w:p>
    <w:p w14:paraId="13040982" w14:textId="77777777" w:rsidR="009562F1" w:rsidRPr="009562F1" w:rsidRDefault="009562F1" w:rsidP="009562F1">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1CED6CBD" w14:textId="1DEF7792" w:rsidR="009562F1" w:rsidRDefault="001C3137" w:rsidP="009562F1">
      <w:pPr>
        <w:jc w:val="left"/>
        <w:rPr>
          <w:rFonts w:cs="Arial"/>
          <w:sz w:val="24"/>
          <w:szCs w:val="24"/>
        </w:rPr>
      </w:pPr>
      <w:r>
        <w:rPr>
          <w:rFonts w:cs="Arial"/>
          <w:sz w:val="24"/>
          <w:szCs w:val="24"/>
        </w:rPr>
        <w:t>(Accepted-February 17, 2023)</w:t>
      </w:r>
    </w:p>
    <w:p w14:paraId="7498E802" w14:textId="3EB50D5F" w:rsidR="001C3137" w:rsidRDefault="001C3137" w:rsidP="009562F1">
      <w:pPr>
        <w:jc w:val="left"/>
        <w:rPr>
          <w:rFonts w:cs="Arial"/>
          <w:sz w:val="24"/>
          <w:szCs w:val="24"/>
        </w:rPr>
      </w:pPr>
    </w:p>
    <w:p w14:paraId="42CEDC2A" w14:textId="14E10B41" w:rsidR="00156576" w:rsidRDefault="00156576" w:rsidP="009562F1">
      <w:pPr>
        <w:jc w:val="left"/>
        <w:rPr>
          <w:rFonts w:cs="Arial"/>
          <w:sz w:val="24"/>
          <w:szCs w:val="24"/>
        </w:rPr>
      </w:pPr>
    </w:p>
    <w:p w14:paraId="187987D8" w14:textId="77777777" w:rsidR="00156576" w:rsidRPr="009562F1" w:rsidRDefault="00156576" w:rsidP="009562F1">
      <w:pPr>
        <w:jc w:val="left"/>
        <w:rPr>
          <w:rFonts w:cs="Arial"/>
          <w:sz w:val="24"/>
          <w:szCs w:val="24"/>
        </w:rPr>
      </w:pPr>
    </w:p>
    <w:p w14:paraId="5B713E17" w14:textId="1D43CEF8" w:rsidR="009562F1" w:rsidRPr="009562F1" w:rsidRDefault="009562F1" w:rsidP="009562F1">
      <w:pPr>
        <w:jc w:val="left"/>
        <w:rPr>
          <w:rFonts w:cs="Arial"/>
          <w:b/>
          <w:bCs/>
          <w:color w:val="000000"/>
          <w:sz w:val="24"/>
          <w:szCs w:val="24"/>
        </w:rPr>
      </w:pPr>
      <w:r w:rsidRPr="009562F1">
        <w:rPr>
          <w:rFonts w:cs="Arial"/>
          <w:b/>
          <w:bCs/>
          <w:color w:val="000000"/>
          <w:sz w:val="24"/>
          <w:szCs w:val="24"/>
        </w:rPr>
        <w:lastRenderedPageBreak/>
        <w:t>Thursday, March 9, 2023 - 8:00 - 10:00 a.m.</w:t>
      </w:r>
    </w:p>
    <w:p w14:paraId="2267D15F" w14:textId="4D67C9A9" w:rsidR="009562F1" w:rsidRDefault="009562F1" w:rsidP="009562F1">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21B03A1A" w14:textId="52BFD042" w:rsidR="001C3137" w:rsidRPr="009562F1" w:rsidRDefault="001C3137" w:rsidP="009562F1">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03D7FB43" w14:textId="77777777" w:rsidR="009562F1" w:rsidRPr="009562F1" w:rsidRDefault="009562F1" w:rsidP="009562F1">
      <w:pPr>
        <w:jc w:val="left"/>
        <w:rPr>
          <w:rFonts w:cs="Arial"/>
          <w:color w:val="000000"/>
          <w:sz w:val="24"/>
          <w:szCs w:val="24"/>
        </w:rPr>
      </w:pPr>
    </w:p>
    <w:p w14:paraId="0FCEF356" w14:textId="11005867" w:rsidR="009562F1" w:rsidRPr="009562F1" w:rsidRDefault="009562F1" w:rsidP="009562F1">
      <w:pPr>
        <w:jc w:val="left"/>
        <w:rPr>
          <w:rFonts w:cs="Arial"/>
          <w:b/>
          <w:bCs/>
          <w:color w:val="000000"/>
          <w:sz w:val="24"/>
          <w:szCs w:val="24"/>
        </w:rPr>
      </w:pPr>
      <w:r w:rsidRPr="009562F1">
        <w:rPr>
          <w:rFonts w:cs="Arial"/>
          <w:b/>
          <w:bCs/>
          <w:color w:val="000000"/>
          <w:sz w:val="24"/>
          <w:szCs w:val="24"/>
        </w:rPr>
        <w:t>Tuesday, March 28, 2023 - 6:00 - 8:00 p.m.</w:t>
      </w:r>
    </w:p>
    <w:p w14:paraId="1159F459" w14:textId="554C21F0" w:rsidR="009562F1" w:rsidRDefault="009562F1" w:rsidP="009562F1">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64BEC8B4" w14:textId="27EB36ED" w:rsidR="001C3137" w:rsidRPr="009562F1" w:rsidRDefault="001C3137" w:rsidP="009562F1">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42FFC676" w14:textId="77777777" w:rsidR="009562F1" w:rsidRPr="009562F1" w:rsidRDefault="009562F1" w:rsidP="009562F1">
      <w:pPr>
        <w:jc w:val="left"/>
        <w:rPr>
          <w:rFonts w:cs="Arial"/>
          <w:color w:val="000000"/>
          <w:sz w:val="24"/>
          <w:szCs w:val="24"/>
        </w:rPr>
      </w:pPr>
    </w:p>
    <w:p w14:paraId="696D6552" w14:textId="5C43A11E" w:rsidR="009562F1" w:rsidRPr="009562F1" w:rsidRDefault="009562F1" w:rsidP="009562F1">
      <w:pPr>
        <w:jc w:val="left"/>
        <w:rPr>
          <w:rFonts w:cs="Arial"/>
          <w:b/>
          <w:bCs/>
          <w:color w:val="000000"/>
          <w:sz w:val="24"/>
          <w:szCs w:val="24"/>
        </w:rPr>
      </w:pPr>
      <w:r w:rsidRPr="009562F1">
        <w:rPr>
          <w:rFonts w:cs="Arial"/>
          <w:b/>
          <w:bCs/>
          <w:color w:val="000000"/>
          <w:sz w:val="24"/>
          <w:szCs w:val="24"/>
        </w:rPr>
        <w:t>Tuesday, March 28, 2023 - 5:00 - 7:00 p.m.</w:t>
      </w:r>
    </w:p>
    <w:p w14:paraId="24D4ED6E"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17A56B5B" w14:textId="132E4C01" w:rsidR="009562F1" w:rsidRDefault="001C3137" w:rsidP="009562F1">
      <w:pPr>
        <w:jc w:val="left"/>
        <w:rPr>
          <w:rFonts w:cs="Arial"/>
          <w:color w:val="000000"/>
          <w:sz w:val="24"/>
          <w:szCs w:val="24"/>
        </w:rPr>
      </w:pPr>
      <w:r>
        <w:rPr>
          <w:rFonts w:cs="Arial"/>
          <w:color w:val="000000"/>
          <w:sz w:val="24"/>
          <w:szCs w:val="24"/>
        </w:rPr>
        <w:t>(Accepted-February 17, 2023)</w:t>
      </w:r>
    </w:p>
    <w:p w14:paraId="722681C0" w14:textId="77777777" w:rsidR="001C3137" w:rsidRPr="009562F1" w:rsidRDefault="001C3137" w:rsidP="009562F1">
      <w:pPr>
        <w:jc w:val="left"/>
        <w:rPr>
          <w:rFonts w:cs="Arial"/>
          <w:color w:val="000000"/>
          <w:sz w:val="24"/>
          <w:szCs w:val="24"/>
        </w:rPr>
      </w:pPr>
    </w:p>
    <w:p w14:paraId="40144618" w14:textId="7372CF5F"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29, 2023 - 8:00 - 10:00 a.m.</w:t>
      </w:r>
    </w:p>
    <w:p w14:paraId="64D1DDDC"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62392446" w14:textId="40BDAA94" w:rsidR="009562F1" w:rsidRDefault="001C3137" w:rsidP="009562F1">
      <w:pPr>
        <w:jc w:val="left"/>
        <w:rPr>
          <w:rFonts w:cs="Arial"/>
          <w:color w:val="000000"/>
          <w:sz w:val="24"/>
          <w:szCs w:val="24"/>
        </w:rPr>
      </w:pPr>
      <w:r>
        <w:rPr>
          <w:rFonts w:cs="Arial"/>
          <w:color w:val="000000"/>
          <w:sz w:val="24"/>
          <w:szCs w:val="24"/>
        </w:rPr>
        <w:t>(Accepted-February 17, 2023)</w:t>
      </w:r>
    </w:p>
    <w:p w14:paraId="1D11C3C8" w14:textId="77777777" w:rsidR="001C3137" w:rsidRPr="009562F1" w:rsidRDefault="001C3137" w:rsidP="009562F1">
      <w:pPr>
        <w:jc w:val="left"/>
        <w:rPr>
          <w:rFonts w:cs="Arial"/>
          <w:color w:val="000000"/>
          <w:sz w:val="24"/>
          <w:szCs w:val="24"/>
        </w:rPr>
      </w:pPr>
    </w:p>
    <w:p w14:paraId="45318C16" w14:textId="77777777"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29, 2023 - 11:30 a.m. - 2:00 p.m.</w:t>
      </w:r>
    </w:p>
    <w:p w14:paraId="18D80F19" w14:textId="77777777" w:rsidR="009562F1" w:rsidRPr="009562F1" w:rsidRDefault="009562F1" w:rsidP="009562F1">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33C7E329" w14:textId="0EB26D70" w:rsidR="009562F1" w:rsidRDefault="001C3137" w:rsidP="009562F1">
      <w:pPr>
        <w:jc w:val="left"/>
        <w:rPr>
          <w:rFonts w:cs="Arial"/>
          <w:color w:val="000000"/>
          <w:sz w:val="24"/>
          <w:szCs w:val="24"/>
        </w:rPr>
      </w:pPr>
      <w:r>
        <w:rPr>
          <w:rFonts w:cs="Arial"/>
          <w:color w:val="000000"/>
          <w:sz w:val="24"/>
          <w:szCs w:val="24"/>
        </w:rPr>
        <w:t>(Accepted-February 17, 2023)</w:t>
      </w:r>
    </w:p>
    <w:p w14:paraId="6E1D0DE5" w14:textId="77777777" w:rsidR="001C3137" w:rsidRPr="009562F1" w:rsidRDefault="001C3137" w:rsidP="009562F1">
      <w:pPr>
        <w:jc w:val="left"/>
        <w:rPr>
          <w:rFonts w:cs="Arial"/>
          <w:color w:val="000000"/>
          <w:sz w:val="24"/>
          <w:szCs w:val="24"/>
        </w:rPr>
      </w:pPr>
    </w:p>
    <w:p w14:paraId="166274C3" w14:textId="3932C50F" w:rsidR="009562F1" w:rsidRPr="009562F1" w:rsidRDefault="009562F1" w:rsidP="009562F1">
      <w:pPr>
        <w:jc w:val="left"/>
        <w:rPr>
          <w:rFonts w:cs="Arial"/>
          <w:b/>
          <w:bCs/>
          <w:color w:val="000000"/>
          <w:sz w:val="24"/>
          <w:szCs w:val="24"/>
        </w:rPr>
      </w:pPr>
      <w:r w:rsidRPr="009562F1">
        <w:rPr>
          <w:rFonts w:cs="Arial"/>
          <w:b/>
          <w:bCs/>
          <w:color w:val="000000"/>
          <w:sz w:val="24"/>
          <w:szCs w:val="24"/>
        </w:rPr>
        <w:t>Wednesday, March 29, 2023 - 5:00 - 8:00 p.m.</w:t>
      </w:r>
    </w:p>
    <w:p w14:paraId="5A2620A6" w14:textId="77777777" w:rsidR="009562F1" w:rsidRPr="009562F1" w:rsidRDefault="009562F1" w:rsidP="009562F1">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Segra Park, by </w:t>
      </w:r>
      <w:r w:rsidRPr="009562F1">
        <w:rPr>
          <w:rFonts w:cs="Arial"/>
          <w:b/>
          <w:bCs/>
          <w:caps/>
          <w:color w:val="000000"/>
          <w:sz w:val="24"/>
          <w:szCs w:val="24"/>
        </w:rPr>
        <w:t xml:space="preserve">BlueCross BlueShield of South Carolina </w:t>
      </w:r>
    </w:p>
    <w:p w14:paraId="03BF68E9" w14:textId="7F4C2713" w:rsidR="009562F1" w:rsidRDefault="001C3137" w:rsidP="009562F1">
      <w:pPr>
        <w:jc w:val="left"/>
        <w:rPr>
          <w:rFonts w:cs="Arial"/>
          <w:color w:val="000000"/>
          <w:sz w:val="24"/>
          <w:szCs w:val="24"/>
        </w:rPr>
      </w:pPr>
      <w:r>
        <w:rPr>
          <w:rFonts w:cs="Arial"/>
          <w:color w:val="000000"/>
          <w:sz w:val="24"/>
          <w:szCs w:val="24"/>
        </w:rPr>
        <w:t>(Accepted-February 17, 2023)</w:t>
      </w:r>
    </w:p>
    <w:p w14:paraId="278400CF" w14:textId="77777777" w:rsidR="001C3137" w:rsidRPr="009562F1" w:rsidRDefault="001C3137" w:rsidP="009562F1">
      <w:pPr>
        <w:jc w:val="left"/>
        <w:rPr>
          <w:rFonts w:cs="Arial"/>
          <w:color w:val="000000"/>
          <w:sz w:val="24"/>
          <w:szCs w:val="24"/>
        </w:rPr>
      </w:pPr>
    </w:p>
    <w:p w14:paraId="612855A2" w14:textId="2001CD5C" w:rsidR="009562F1" w:rsidRPr="009562F1" w:rsidRDefault="009562F1" w:rsidP="009562F1">
      <w:pPr>
        <w:jc w:val="left"/>
        <w:rPr>
          <w:rFonts w:cs="Arial"/>
          <w:b/>
          <w:bCs/>
          <w:color w:val="000000"/>
          <w:sz w:val="24"/>
          <w:szCs w:val="24"/>
        </w:rPr>
      </w:pPr>
      <w:r w:rsidRPr="009562F1">
        <w:rPr>
          <w:rFonts w:cs="Arial"/>
          <w:b/>
          <w:bCs/>
          <w:color w:val="000000"/>
          <w:sz w:val="24"/>
          <w:szCs w:val="24"/>
        </w:rPr>
        <w:t>Thursday, March 30, 2023 - 8:00 - 10:00 a.m.</w:t>
      </w:r>
    </w:p>
    <w:p w14:paraId="636A2162" w14:textId="77777777" w:rsidR="009562F1" w:rsidRPr="009562F1" w:rsidRDefault="009562F1" w:rsidP="009562F1">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798F9E44" w14:textId="4AE298FA" w:rsidR="009562F1" w:rsidRDefault="001C3137" w:rsidP="009562F1">
      <w:pPr>
        <w:rPr>
          <w:rFonts w:cs="Arial"/>
          <w:color w:val="000000"/>
          <w:sz w:val="24"/>
          <w:szCs w:val="24"/>
        </w:rPr>
      </w:pPr>
      <w:r>
        <w:rPr>
          <w:rFonts w:cs="Arial"/>
          <w:color w:val="000000"/>
          <w:sz w:val="24"/>
          <w:szCs w:val="24"/>
        </w:rPr>
        <w:t>(Accepted-February 17, 2023)</w:t>
      </w:r>
    </w:p>
    <w:p w14:paraId="72138F40" w14:textId="736B81AF" w:rsidR="001C3137" w:rsidRDefault="001C3137" w:rsidP="009562F1">
      <w:pPr>
        <w:rPr>
          <w:rFonts w:cs="Arial"/>
          <w:color w:val="000000"/>
          <w:sz w:val="24"/>
          <w:szCs w:val="24"/>
        </w:rPr>
      </w:pPr>
    </w:p>
    <w:p w14:paraId="7E5B0517" w14:textId="04DF4091" w:rsidR="001C3137" w:rsidRDefault="001C3137" w:rsidP="009562F1">
      <w:pPr>
        <w:rPr>
          <w:rFonts w:cs="Arial"/>
          <w:color w:val="000000"/>
          <w:sz w:val="24"/>
          <w:szCs w:val="24"/>
        </w:rPr>
      </w:pPr>
    </w:p>
    <w:p w14:paraId="6AB1A010" w14:textId="77777777" w:rsidR="00F802EA" w:rsidRDefault="00F802EA" w:rsidP="00F802EA">
      <w:pPr>
        <w:tabs>
          <w:tab w:val="left" w:pos="432"/>
          <w:tab w:val="left" w:pos="864"/>
        </w:tabs>
        <w:jc w:val="center"/>
        <w:rPr>
          <w:b/>
        </w:rPr>
      </w:pPr>
      <w:r>
        <w:rPr>
          <w:b/>
        </w:rPr>
        <w:lastRenderedPageBreak/>
        <w:t>UNCONTESTED LOCAL</w:t>
      </w:r>
    </w:p>
    <w:p w14:paraId="3B566FFD" w14:textId="77777777" w:rsidR="00F802EA" w:rsidRPr="005B2159" w:rsidRDefault="00F802EA" w:rsidP="00F802EA">
      <w:pPr>
        <w:pStyle w:val="CALENDARHEADING"/>
      </w:pPr>
      <w:r>
        <w:t>SECOND READING BILLS</w:t>
      </w:r>
    </w:p>
    <w:p w14:paraId="7E12FF25" w14:textId="77777777" w:rsidR="00F802EA" w:rsidRDefault="00F802EA" w:rsidP="00F802EA">
      <w:pPr>
        <w:tabs>
          <w:tab w:val="left" w:pos="432"/>
          <w:tab w:val="left" w:pos="864"/>
        </w:tabs>
      </w:pPr>
    </w:p>
    <w:p w14:paraId="39D31E29" w14:textId="77777777" w:rsidR="00F802EA" w:rsidRDefault="00F802EA" w:rsidP="00F802EA">
      <w:pPr>
        <w:tabs>
          <w:tab w:val="left" w:pos="432"/>
          <w:tab w:val="left" w:pos="864"/>
        </w:tabs>
      </w:pPr>
    </w:p>
    <w:p w14:paraId="7338DE23" w14:textId="77777777" w:rsidR="00F802EA" w:rsidRPr="009B2A6B" w:rsidRDefault="00F802EA" w:rsidP="00F802E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67AEDD59" w14:textId="77777777" w:rsidR="00F802EA" w:rsidRDefault="00F802EA" w:rsidP="00F802EA">
      <w:pPr>
        <w:pStyle w:val="CALENDARHISTORY"/>
      </w:pPr>
      <w:r>
        <w:t>(Without reference--January 10, 2023)</w:t>
      </w:r>
    </w:p>
    <w:p w14:paraId="3A6E8A41" w14:textId="77777777" w:rsidR="00F802EA" w:rsidRDefault="00F802EA" w:rsidP="00F802EA">
      <w:pPr>
        <w:tabs>
          <w:tab w:val="left" w:pos="432"/>
          <w:tab w:val="left" w:pos="864"/>
        </w:tabs>
      </w:pPr>
    </w:p>
    <w:p w14:paraId="3DBAC12C" w14:textId="77777777" w:rsidR="00F802EA" w:rsidRPr="008771B7" w:rsidRDefault="00F802EA" w:rsidP="00F802E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0917B7E" w14:textId="77777777" w:rsidR="00F802EA" w:rsidRDefault="00F802EA" w:rsidP="00F802EA">
      <w:pPr>
        <w:pStyle w:val="CALENDARHISTORY"/>
        <w:keepNext/>
        <w:keepLines/>
      </w:pPr>
      <w:r>
        <w:t>(Without reference--January 12, 2023)</w:t>
      </w:r>
    </w:p>
    <w:p w14:paraId="283B67B1" w14:textId="77777777" w:rsidR="00F802EA" w:rsidRDefault="00F802EA" w:rsidP="00F802EA"/>
    <w:p w14:paraId="0A05BFC1" w14:textId="77777777" w:rsidR="00F802EA" w:rsidRPr="00C75717" w:rsidRDefault="00F802EA" w:rsidP="00F802E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99A0969" w14:textId="77777777" w:rsidR="00F802EA" w:rsidRDefault="00F802EA" w:rsidP="00F802EA">
      <w:pPr>
        <w:pStyle w:val="CALENDARHISTORY"/>
      </w:pPr>
      <w:r>
        <w:t>(Without reference--January 12, 2023)</w:t>
      </w:r>
    </w:p>
    <w:p w14:paraId="4567C0C2" w14:textId="77777777" w:rsidR="00F802EA" w:rsidRDefault="00F802EA" w:rsidP="00F802EA"/>
    <w:p w14:paraId="385AB47C" w14:textId="77777777" w:rsidR="00F802EA" w:rsidRDefault="00F802EA" w:rsidP="00F802EA"/>
    <w:p w14:paraId="0ACAC301" w14:textId="77777777" w:rsidR="00F802EA" w:rsidRPr="00B02496" w:rsidRDefault="00F802EA" w:rsidP="00F802EA">
      <w:pPr>
        <w:pStyle w:val="BILLTITLE"/>
      </w:pPr>
      <w:r w:rsidRPr="00B02496">
        <w:lastRenderedPageBreak/>
        <w:t>H.</w:t>
      </w:r>
      <w:r w:rsidRPr="00B02496">
        <w:tab/>
        <w:t>3961</w:t>
      </w:r>
      <w:r w:rsidRPr="00B02496">
        <w:fldChar w:fldCharType="begin"/>
      </w:r>
      <w:r w:rsidRPr="00B02496">
        <w:instrText xml:space="preserve"> XE "H. 3961" \b </w:instrText>
      </w:r>
      <w:r w:rsidRPr="00B02496">
        <w:fldChar w:fldCharType="end"/>
      </w:r>
      <w:r w:rsidRPr="00B02496">
        <w:t>--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1FA7BB8E" w14:textId="77777777" w:rsidR="00F802EA" w:rsidRDefault="00F802EA" w:rsidP="00F802EA">
      <w:pPr>
        <w:pStyle w:val="CALENDARHISTORY"/>
      </w:pPr>
      <w:r>
        <w:t>(Without reference--February 21, 2023)</w:t>
      </w:r>
    </w:p>
    <w:p w14:paraId="00D3074A" w14:textId="77777777" w:rsidR="00F802EA" w:rsidRDefault="00F802EA" w:rsidP="00F802EA"/>
    <w:p w14:paraId="3ACB470C" w14:textId="77777777" w:rsidR="00F802EA" w:rsidRDefault="00F802EA" w:rsidP="00F802EA"/>
    <w:p w14:paraId="237174CC" w14:textId="77777777" w:rsidR="00F802EA" w:rsidRPr="005A07E6" w:rsidRDefault="00F802EA" w:rsidP="00F802EA">
      <w:pPr>
        <w:pStyle w:val="CALENDARHEADING"/>
      </w:pPr>
      <w:r>
        <w:t>MOTION PERIOD</w:t>
      </w:r>
    </w:p>
    <w:p w14:paraId="529A8874" w14:textId="77777777" w:rsidR="00F802EA" w:rsidRDefault="00F802EA" w:rsidP="00F802EA">
      <w:pPr>
        <w:tabs>
          <w:tab w:val="left" w:pos="432"/>
          <w:tab w:val="left" w:pos="864"/>
        </w:tabs>
      </w:pPr>
    </w:p>
    <w:p w14:paraId="0D71BBE3" w14:textId="77777777" w:rsidR="00F802EA" w:rsidRDefault="00F802EA" w:rsidP="00F802EA">
      <w:pPr>
        <w:tabs>
          <w:tab w:val="left" w:pos="432"/>
          <w:tab w:val="left" w:pos="864"/>
        </w:tabs>
        <w:jc w:val="center"/>
        <w:rPr>
          <w:b/>
        </w:rPr>
      </w:pPr>
    </w:p>
    <w:p w14:paraId="5F419C99" w14:textId="77777777" w:rsidR="00F802EA" w:rsidRDefault="00F802EA" w:rsidP="00F802EA">
      <w:pPr>
        <w:tabs>
          <w:tab w:val="left" w:pos="432"/>
          <w:tab w:val="left" w:pos="864"/>
        </w:tabs>
      </w:pPr>
    </w:p>
    <w:p w14:paraId="73218F11" w14:textId="77777777" w:rsidR="00F802EA" w:rsidRDefault="00F802EA" w:rsidP="00F802EA">
      <w:pPr>
        <w:tabs>
          <w:tab w:val="left" w:pos="432"/>
          <w:tab w:val="left" w:pos="864"/>
        </w:tabs>
      </w:pPr>
    </w:p>
    <w:p w14:paraId="697A782F" w14:textId="77777777" w:rsidR="00F802EA" w:rsidRDefault="00F802EA" w:rsidP="00F802EA">
      <w:pPr>
        <w:tabs>
          <w:tab w:val="left" w:pos="432"/>
          <w:tab w:val="left" w:pos="864"/>
        </w:tabs>
      </w:pPr>
    </w:p>
    <w:p w14:paraId="1A618A67" w14:textId="77777777" w:rsidR="00F802EA" w:rsidRDefault="00F802EA" w:rsidP="00F802EA">
      <w:pPr>
        <w:tabs>
          <w:tab w:val="left" w:pos="432"/>
          <w:tab w:val="left" w:pos="864"/>
        </w:tabs>
      </w:pPr>
    </w:p>
    <w:p w14:paraId="2B075767" w14:textId="77777777" w:rsidR="00F802EA" w:rsidRDefault="00F802EA" w:rsidP="00F802EA">
      <w:pPr>
        <w:tabs>
          <w:tab w:val="left" w:pos="432"/>
          <w:tab w:val="left" w:pos="864"/>
        </w:tabs>
      </w:pPr>
    </w:p>
    <w:p w14:paraId="53B0D6EB" w14:textId="77777777" w:rsidR="00F802EA" w:rsidRDefault="00F802EA" w:rsidP="00F802EA">
      <w:pPr>
        <w:tabs>
          <w:tab w:val="left" w:pos="432"/>
          <w:tab w:val="left" w:pos="864"/>
        </w:tabs>
      </w:pPr>
    </w:p>
    <w:p w14:paraId="4231E0AB" w14:textId="77777777" w:rsidR="00F802EA" w:rsidRDefault="00F802EA" w:rsidP="00F802EA">
      <w:pPr>
        <w:tabs>
          <w:tab w:val="left" w:pos="432"/>
          <w:tab w:val="left" w:pos="864"/>
        </w:tabs>
      </w:pPr>
    </w:p>
    <w:p w14:paraId="0E84DE29" w14:textId="77777777" w:rsidR="00F802EA" w:rsidRDefault="00F802EA" w:rsidP="00F802EA">
      <w:pPr>
        <w:tabs>
          <w:tab w:val="left" w:pos="432"/>
          <w:tab w:val="left" w:pos="864"/>
        </w:tabs>
      </w:pPr>
    </w:p>
    <w:p w14:paraId="1A4B7CCD" w14:textId="77777777" w:rsidR="00F802EA" w:rsidRDefault="00F802EA" w:rsidP="00F802EA">
      <w:pPr>
        <w:tabs>
          <w:tab w:val="left" w:pos="432"/>
          <w:tab w:val="left" w:pos="864"/>
        </w:tabs>
      </w:pPr>
    </w:p>
    <w:p w14:paraId="5CFF76E6" w14:textId="77777777" w:rsidR="00F802EA" w:rsidRDefault="00F802EA" w:rsidP="00F802EA">
      <w:pPr>
        <w:tabs>
          <w:tab w:val="left" w:pos="432"/>
          <w:tab w:val="left" w:pos="864"/>
        </w:tabs>
      </w:pPr>
    </w:p>
    <w:p w14:paraId="4F8138C2" w14:textId="77777777" w:rsidR="00F802EA" w:rsidRDefault="00F802EA" w:rsidP="00F802EA"/>
    <w:p w14:paraId="2B6B5733" w14:textId="77777777" w:rsidR="00F802EA" w:rsidRPr="00017C09" w:rsidRDefault="00F802EA" w:rsidP="00F802EA">
      <w:pPr>
        <w:pStyle w:val="CALENDARHEADING"/>
      </w:pPr>
      <w:r>
        <w:t>SPECIAL ORDER</w:t>
      </w:r>
    </w:p>
    <w:p w14:paraId="4FFD0882" w14:textId="77777777" w:rsidR="00F802EA" w:rsidRDefault="00F802EA" w:rsidP="00F802EA">
      <w:pPr>
        <w:tabs>
          <w:tab w:val="left" w:pos="432"/>
          <w:tab w:val="left" w:pos="864"/>
        </w:tabs>
      </w:pPr>
    </w:p>
    <w:p w14:paraId="393C39EB" w14:textId="77777777" w:rsidR="00F802EA" w:rsidRDefault="00F802EA" w:rsidP="00F802EA">
      <w:pPr>
        <w:tabs>
          <w:tab w:val="left" w:pos="432"/>
          <w:tab w:val="left" w:pos="864"/>
        </w:tabs>
      </w:pPr>
    </w:p>
    <w:p w14:paraId="5686CC47" w14:textId="77777777" w:rsidR="00F802EA" w:rsidRDefault="00F802EA" w:rsidP="00F802EA">
      <w:pPr>
        <w:tabs>
          <w:tab w:val="left" w:pos="432"/>
          <w:tab w:val="left" w:pos="864"/>
        </w:tabs>
      </w:pPr>
      <w:r>
        <w:t>(Set for Special Order - February 21, 2023)</w:t>
      </w:r>
    </w:p>
    <w:p w14:paraId="0C57ACD1" w14:textId="0DD010F9" w:rsidR="00F802EA" w:rsidRPr="00AC3548" w:rsidRDefault="00F802EA" w:rsidP="00F802EA">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Senator</w:t>
      </w:r>
      <w:r>
        <w:t>s</w:t>
      </w:r>
      <w:r w:rsidRPr="00AC3548">
        <w:t xml:space="preserve"> Hembree</w:t>
      </w:r>
      <w:r w:rsidR="003A7FA7">
        <w:t xml:space="preserve">, </w:t>
      </w:r>
      <w:r>
        <w:t>Campsen</w:t>
      </w:r>
      <w:r w:rsidR="003A7FA7">
        <w:t xml:space="preserve"> and Martin</w:t>
      </w:r>
      <w:r w:rsidRPr="00AC3548">
        <w:t xml:space="preserv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w:t>
      </w:r>
      <w:r w:rsidRPr="00AC3548">
        <w:lastRenderedPageBreak/>
        <w:t>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1A8D8C6B" w14:textId="77777777" w:rsidR="00F802EA" w:rsidRDefault="00F802EA" w:rsidP="00F802EA">
      <w:pPr>
        <w:pStyle w:val="CALENDARHISTORY"/>
        <w:keepNext/>
        <w:keepLines/>
      </w:pPr>
      <w:r>
        <w:t>(Read the first time--January 10, 2023)</w:t>
      </w:r>
    </w:p>
    <w:p w14:paraId="4350AB14" w14:textId="77777777" w:rsidR="00F802EA" w:rsidRDefault="00F802EA" w:rsidP="00F802EA">
      <w:pPr>
        <w:pStyle w:val="CALENDARHISTORY"/>
        <w:keepNext/>
        <w:keepLines/>
      </w:pPr>
      <w:r>
        <w:t>(Reported by Committee on Corrections and Penology--February 02, 2023)</w:t>
      </w:r>
    </w:p>
    <w:p w14:paraId="08BFFFAD" w14:textId="77777777" w:rsidR="00F802EA" w:rsidRDefault="00F802EA" w:rsidP="00F802EA">
      <w:pPr>
        <w:pStyle w:val="CALENDARHISTORY"/>
        <w:keepNext/>
        <w:keepLines/>
      </w:pPr>
      <w:r>
        <w:t>(Favorable with amendments)</w:t>
      </w:r>
    </w:p>
    <w:p w14:paraId="48C0486B" w14:textId="6ADE6E2C" w:rsidR="00F802EA" w:rsidRDefault="00F802EA" w:rsidP="00F802EA">
      <w:pPr>
        <w:pStyle w:val="CALENDARHISTORY"/>
      </w:pPr>
      <w:r>
        <w:t>(Set for Special Order-February 21, 2023)</w:t>
      </w:r>
    </w:p>
    <w:p w14:paraId="72357C80" w14:textId="06D86BEA" w:rsidR="00B02068" w:rsidRDefault="002D67CD" w:rsidP="002D67CD">
      <w:pPr>
        <w:pStyle w:val="CALENDARHISTORY"/>
      </w:pPr>
      <w:r>
        <w:t>(Committee Amendment Adopted--February 22, 2023)</w:t>
      </w:r>
    </w:p>
    <w:p w14:paraId="1636273F" w14:textId="00F4A529" w:rsidR="002D67CD" w:rsidRDefault="00273018" w:rsidP="00273018">
      <w:pPr>
        <w:pStyle w:val="CALENDARHISTORY"/>
      </w:pPr>
      <w:r>
        <w:t>(Amended--February 22, 2023)</w:t>
      </w:r>
    </w:p>
    <w:p w14:paraId="749ED736" w14:textId="236922AB" w:rsidR="00273018" w:rsidRDefault="00B53E74" w:rsidP="00B53E74">
      <w:pPr>
        <w:pStyle w:val="CALENDARHISTORY"/>
      </w:pPr>
      <w:r>
        <w:t>(Read the second time--February 22, 2023)</w:t>
      </w:r>
    </w:p>
    <w:p w14:paraId="4DEB0A1F" w14:textId="2CE8CCD4" w:rsidR="00B53E74" w:rsidRPr="00B02068" w:rsidRDefault="00B53E74" w:rsidP="00B53E74">
      <w:pPr>
        <w:pStyle w:val="CALENDARHISTORY"/>
      </w:pPr>
      <w:r>
        <w:t>(Ayes 39, Nays 5-February 22, 2023)</w:t>
      </w:r>
    </w:p>
    <w:p w14:paraId="13A71008" w14:textId="77777777" w:rsidR="00F802EA" w:rsidRPr="00977887" w:rsidRDefault="00F802EA" w:rsidP="00F802EA">
      <w:pPr>
        <w:pStyle w:val="CALENDARHISTORY"/>
      </w:pPr>
      <w:r>
        <w:rPr>
          <w:u w:val="single"/>
        </w:rPr>
        <w:t>(Contested by Senator Matthews)</w:t>
      </w:r>
    </w:p>
    <w:p w14:paraId="0B1ED09C" w14:textId="77777777" w:rsidR="00F802EA" w:rsidRDefault="00F802EA" w:rsidP="00F802EA"/>
    <w:p w14:paraId="31DAE187" w14:textId="020F76FE" w:rsidR="00F802EA" w:rsidRPr="00C41961" w:rsidRDefault="00F56CAB" w:rsidP="00F802EA">
      <w:pPr>
        <w:pStyle w:val="CALENDARHEADING"/>
      </w:pPr>
      <w:r>
        <w:lastRenderedPageBreak/>
        <w:t>S</w:t>
      </w:r>
      <w:r w:rsidR="00F802EA">
        <w:t>TATEWIDE THIRD READING BILLS</w:t>
      </w:r>
    </w:p>
    <w:p w14:paraId="350AD6D4" w14:textId="77777777" w:rsidR="00F802EA" w:rsidRDefault="00F802EA" w:rsidP="00F802EA">
      <w:pPr>
        <w:tabs>
          <w:tab w:val="left" w:pos="432"/>
          <w:tab w:val="left" w:pos="864"/>
        </w:tabs>
        <w:jc w:val="center"/>
      </w:pPr>
    </w:p>
    <w:p w14:paraId="7BE0543C" w14:textId="77777777" w:rsidR="00F802EA" w:rsidRDefault="00F802EA" w:rsidP="00F802EA">
      <w:pPr>
        <w:tabs>
          <w:tab w:val="left" w:pos="432"/>
          <w:tab w:val="left" w:pos="864"/>
        </w:tabs>
        <w:jc w:val="center"/>
      </w:pPr>
    </w:p>
    <w:p w14:paraId="680C7E1A" w14:textId="77777777" w:rsidR="00F802EA" w:rsidRPr="007F2080" w:rsidRDefault="00F802EA" w:rsidP="00F802E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424E9279" w14:textId="77777777" w:rsidR="00F802EA" w:rsidRDefault="00F802EA" w:rsidP="00F802EA">
      <w:pPr>
        <w:pStyle w:val="CALENDARHISTORY"/>
        <w:keepNext/>
        <w:keepLines/>
      </w:pPr>
      <w:r>
        <w:t>(Read the first time--January 10, 2023)</w:t>
      </w:r>
    </w:p>
    <w:p w14:paraId="5B55FC6E" w14:textId="77777777" w:rsidR="00F802EA" w:rsidRDefault="00F802EA" w:rsidP="00F802EA">
      <w:pPr>
        <w:pStyle w:val="CALENDARHISTORY"/>
        <w:keepNext/>
        <w:keepLines/>
      </w:pPr>
      <w:r>
        <w:t>(Reported by Committee on Judiciary--February 01, 2023)</w:t>
      </w:r>
    </w:p>
    <w:p w14:paraId="0CC1E4F3" w14:textId="77777777" w:rsidR="00F802EA" w:rsidRDefault="00F802EA" w:rsidP="00F802EA">
      <w:pPr>
        <w:pStyle w:val="CALENDARHISTORY"/>
        <w:keepNext/>
        <w:keepLines/>
      </w:pPr>
      <w:r>
        <w:t>(Favorable)</w:t>
      </w:r>
    </w:p>
    <w:p w14:paraId="057901B7" w14:textId="77777777" w:rsidR="00F802EA" w:rsidRDefault="00F802EA" w:rsidP="00F802EA">
      <w:pPr>
        <w:pStyle w:val="CALENDARHISTORY"/>
      </w:pPr>
      <w:r>
        <w:t>(Read the second time--February 15, 2023)</w:t>
      </w:r>
    </w:p>
    <w:p w14:paraId="0E438F3E" w14:textId="282DD355" w:rsidR="00F802EA" w:rsidRDefault="00F802EA" w:rsidP="00F802EA"/>
    <w:p w14:paraId="3E51339A" w14:textId="77777777" w:rsidR="00CD65DC" w:rsidRDefault="00CD65DC" w:rsidP="00CD65DC">
      <w:pPr>
        <w:pStyle w:val="BILLTITLE"/>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Climer, Campsen and Kimbrell</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4C35699F" w14:textId="77777777" w:rsidR="00CD65DC" w:rsidRDefault="00CD65DC" w:rsidP="00CD65DC">
      <w:pPr>
        <w:pStyle w:val="CALENDARHISTORY"/>
      </w:pPr>
      <w:r>
        <w:t>(Read the first time--January 10, 2023)</w:t>
      </w:r>
    </w:p>
    <w:p w14:paraId="3821C7F6" w14:textId="77777777" w:rsidR="00CD65DC" w:rsidRDefault="00CD65DC" w:rsidP="00CD65DC">
      <w:pPr>
        <w:pStyle w:val="CALENDARHISTORY"/>
      </w:pPr>
      <w:r>
        <w:t>(Reported by Committee on Judiciary--February 01, 2023)</w:t>
      </w:r>
    </w:p>
    <w:p w14:paraId="030101FC" w14:textId="77777777" w:rsidR="00CD65DC" w:rsidRDefault="00CD65DC" w:rsidP="00CD65DC">
      <w:pPr>
        <w:pStyle w:val="CALENDARHISTORY"/>
      </w:pPr>
      <w:r>
        <w:t>(Favorable)</w:t>
      </w:r>
    </w:p>
    <w:p w14:paraId="58B5DD50" w14:textId="77777777" w:rsidR="00CD65DC" w:rsidRDefault="00CD65DC" w:rsidP="00CD65DC">
      <w:pPr>
        <w:pStyle w:val="CALENDARHISTORY"/>
      </w:pPr>
      <w:r>
        <w:t>(Amended--February 07, 2023)</w:t>
      </w:r>
    </w:p>
    <w:p w14:paraId="53F82BD1" w14:textId="77777777" w:rsidR="00CD65DC" w:rsidRDefault="00CD65DC" w:rsidP="00CD65DC">
      <w:pPr>
        <w:pStyle w:val="CALENDARHISTORY"/>
      </w:pPr>
      <w:r>
        <w:t>(Amended--February 22, 2023)</w:t>
      </w:r>
    </w:p>
    <w:p w14:paraId="72B5D507" w14:textId="77777777" w:rsidR="00CD65DC" w:rsidRDefault="00CD65DC" w:rsidP="00CD65DC">
      <w:pPr>
        <w:pStyle w:val="CALENDARHISTORY"/>
      </w:pPr>
      <w:r>
        <w:t>(Read the second time--February 22, 2023)</w:t>
      </w:r>
    </w:p>
    <w:p w14:paraId="44BA6128" w14:textId="77777777" w:rsidR="00CD65DC" w:rsidRPr="00FF0FFF" w:rsidRDefault="00CD65DC" w:rsidP="00CD65DC">
      <w:pPr>
        <w:pStyle w:val="CALENDARHISTORY"/>
      </w:pPr>
      <w:r>
        <w:t>(Ayes 43, Nays 0-February 22, 2023)</w:t>
      </w:r>
    </w:p>
    <w:p w14:paraId="16FD8A0D" w14:textId="77777777" w:rsidR="00CD65DC" w:rsidRDefault="00CD65DC" w:rsidP="00F802EA"/>
    <w:p w14:paraId="2714478E" w14:textId="155824CA" w:rsidR="0059587A" w:rsidRPr="00A6357A" w:rsidRDefault="0059587A" w:rsidP="0059587A">
      <w:pPr>
        <w:pStyle w:val="BILLTITLE"/>
      </w:pPr>
      <w:r w:rsidRPr="00A6357A">
        <w:t>S.</w:t>
      </w:r>
      <w:r w:rsidRPr="00A6357A">
        <w:tab/>
        <w:t>394</w:t>
      </w:r>
      <w:r w:rsidRPr="00A6357A">
        <w:fldChar w:fldCharType="begin"/>
      </w:r>
      <w:r w:rsidRPr="00A6357A">
        <w:instrText xml:space="preserve"> XE "S. 394" \b </w:instrText>
      </w:r>
      <w:r w:rsidRPr="00A6357A">
        <w:fldChar w:fldCharType="end"/>
      </w:r>
      <w:r w:rsidRPr="00A6357A">
        <w:t>--Senator Rice:  A BILL TO AMEND THE SOUTH CAROLINA CODE OF LAWS BY AMENDING SECTION 44-37-30, RELATING TO NEONATAL TESTING OF CHILDREN, SO AS TO PROVIDE FOR THE NOTIFICATION OF THE CHILD'S PRIMARY PROVIDER AND A QUALIFIED PEDIATRIC SPECIALIST OF</w:t>
      </w:r>
      <w:r w:rsidR="00FD1138">
        <w:br/>
      </w:r>
      <w:r w:rsidR="00FD1138">
        <w:br/>
      </w:r>
      <w:r w:rsidR="00FD1138">
        <w:br/>
      </w:r>
      <w:r w:rsidRPr="00A6357A">
        <w:lastRenderedPageBreak/>
        <w:t>ABNORMAL NEWBORN SCREENING RESULTS IN CERTAIN CIRCUMSTANCES.</w:t>
      </w:r>
    </w:p>
    <w:p w14:paraId="5009DE30" w14:textId="77777777" w:rsidR="0059587A" w:rsidRDefault="0059587A" w:rsidP="0059587A">
      <w:pPr>
        <w:pStyle w:val="CALENDARHISTORY"/>
      </w:pPr>
      <w:r>
        <w:t>(Read the first time--January 17, 2023)</w:t>
      </w:r>
    </w:p>
    <w:p w14:paraId="259DBBD8" w14:textId="77777777" w:rsidR="0059587A" w:rsidRDefault="0059587A" w:rsidP="0059587A">
      <w:pPr>
        <w:pStyle w:val="CALENDARHISTORY"/>
      </w:pPr>
      <w:r>
        <w:t>(Reported by Committee on Medical Affairs--February 16, 2023)</w:t>
      </w:r>
    </w:p>
    <w:p w14:paraId="2F3C103B" w14:textId="77777777" w:rsidR="0059587A" w:rsidRDefault="0059587A" w:rsidP="0059587A">
      <w:pPr>
        <w:pStyle w:val="CALENDARHISTORY"/>
      </w:pPr>
      <w:r>
        <w:t>(Favorable with amendments)</w:t>
      </w:r>
    </w:p>
    <w:p w14:paraId="2E477B34" w14:textId="77777777" w:rsidR="0059587A" w:rsidRDefault="0059587A" w:rsidP="0059587A">
      <w:pPr>
        <w:pStyle w:val="CALENDARHISTORY"/>
      </w:pPr>
      <w:r>
        <w:t>(Committee Amendment Adopted--February 22, 2023)</w:t>
      </w:r>
    </w:p>
    <w:p w14:paraId="074E5695" w14:textId="77777777" w:rsidR="0059587A" w:rsidRDefault="0059587A" w:rsidP="0059587A">
      <w:pPr>
        <w:pStyle w:val="CALENDARHISTORY"/>
      </w:pPr>
      <w:r>
        <w:t>(Read the second time--February 22, 2023)</w:t>
      </w:r>
    </w:p>
    <w:p w14:paraId="0EAA8BAD" w14:textId="3938EA3A" w:rsidR="00F802EA" w:rsidRDefault="0059587A" w:rsidP="0059587A">
      <w:pPr>
        <w:pStyle w:val="CALENDARHISTORY"/>
      </w:pPr>
      <w:r>
        <w:t>(Ayes 42, Nays 0-February 23, 2023)</w:t>
      </w:r>
    </w:p>
    <w:p w14:paraId="577E8D0F" w14:textId="77777777" w:rsidR="0059587A" w:rsidRPr="0059587A" w:rsidRDefault="0059587A" w:rsidP="0059587A"/>
    <w:p w14:paraId="42CE6794" w14:textId="77777777" w:rsidR="00FF0FFF" w:rsidRDefault="00FF0FFF" w:rsidP="00F802EA">
      <w:pPr>
        <w:tabs>
          <w:tab w:val="left" w:pos="432"/>
          <w:tab w:val="left" w:pos="864"/>
        </w:tabs>
      </w:pPr>
    </w:p>
    <w:p w14:paraId="58500354" w14:textId="77777777" w:rsidR="00F802EA" w:rsidRPr="00087D65" w:rsidRDefault="00F802EA" w:rsidP="00F802EA">
      <w:pPr>
        <w:pStyle w:val="CALENDARHEADING"/>
      </w:pPr>
      <w:r>
        <w:t>STATEWIDE SECOND READING BILLS</w:t>
      </w:r>
    </w:p>
    <w:p w14:paraId="109C8DBA" w14:textId="77777777" w:rsidR="00F802EA" w:rsidRDefault="00F802EA" w:rsidP="00F802EA">
      <w:pPr>
        <w:tabs>
          <w:tab w:val="left" w:pos="432"/>
          <w:tab w:val="left" w:pos="864"/>
        </w:tabs>
        <w:jc w:val="center"/>
      </w:pPr>
    </w:p>
    <w:p w14:paraId="60F5D4BC" w14:textId="77777777" w:rsidR="00F802EA" w:rsidRDefault="00F802EA" w:rsidP="00F802EA">
      <w:pPr>
        <w:tabs>
          <w:tab w:val="left" w:pos="432"/>
          <w:tab w:val="left" w:pos="864"/>
        </w:tabs>
        <w:jc w:val="center"/>
      </w:pPr>
    </w:p>
    <w:p w14:paraId="51EF2B07" w14:textId="2B293584" w:rsidR="00F802EA" w:rsidRPr="00BB73B3" w:rsidRDefault="00F802EA" w:rsidP="00F802E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w:t>
      </w:r>
      <w:r>
        <w:t xml:space="preserve">, </w:t>
      </w:r>
      <w:r w:rsidRPr="00BB73B3">
        <w:t>Verdin</w:t>
      </w:r>
      <w:r w:rsidR="00CD4C4F">
        <w:t xml:space="preserve">, </w:t>
      </w:r>
      <w:r>
        <w:t>Kimbrell</w:t>
      </w:r>
      <w:r w:rsidR="00CD4C4F">
        <w:t xml:space="preserve"> and Cromer</w:t>
      </w:r>
      <w:r w:rsidRPr="00BB73B3">
        <w:t>: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F52999C" w14:textId="77777777" w:rsidR="00F802EA" w:rsidRDefault="00F802EA" w:rsidP="00F802EA">
      <w:pPr>
        <w:pStyle w:val="CALENDARHISTORY"/>
      </w:pPr>
      <w:r>
        <w:t>(Read the first time--January 10, 2023)</w:t>
      </w:r>
    </w:p>
    <w:p w14:paraId="7EDBEF5A" w14:textId="77777777" w:rsidR="00F802EA" w:rsidRDefault="00F802EA" w:rsidP="00F802EA">
      <w:pPr>
        <w:pStyle w:val="CALENDARHISTORY"/>
      </w:pPr>
      <w:r>
        <w:t>(Reported by Committee on Transportation--January 19, 2023)</w:t>
      </w:r>
    </w:p>
    <w:p w14:paraId="567A4F4C" w14:textId="77777777" w:rsidR="00F802EA" w:rsidRDefault="00F802EA" w:rsidP="00F802EA">
      <w:pPr>
        <w:pStyle w:val="CALENDARHISTORY"/>
      </w:pPr>
      <w:r>
        <w:t>(Favorable with amendments)</w:t>
      </w:r>
    </w:p>
    <w:p w14:paraId="2D40FD56" w14:textId="77777777" w:rsidR="00F802EA" w:rsidRDefault="00F802EA" w:rsidP="00F802EA">
      <w:pPr>
        <w:pStyle w:val="CALENDARHISTORY"/>
      </w:pPr>
      <w:r>
        <w:t>(Committee Amendment Adopted--February 01, 2023)</w:t>
      </w:r>
    </w:p>
    <w:p w14:paraId="3143A735" w14:textId="77777777" w:rsidR="00F802EA" w:rsidRDefault="00F802EA" w:rsidP="00F802EA">
      <w:pPr>
        <w:pStyle w:val="CALENDARHISTORY"/>
      </w:pPr>
      <w:r>
        <w:t>(Amended--February 14, 2023)</w:t>
      </w:r>
    </w:p>
    <w:p w14:paraId="0B72635D" w14:textId="6EB28C68" w:rsidR="00F802EA" w:rsidRDefault="00F802EA" w:rsidP="00F802EA">
      <w:pPr>
        <w:pStyle w:val="CALENDARHISTORY"/>
      </w:pPr>
      <w:r>
        <w:t>(Amended--February 21, 2023)</w:t>
      </w:r>
    </w:p>
    <w:p w14:paraId="52C155BC" w14:textId="6E18B24F" w:rsidR="0092631B" w:rsidRDefault="0092631B" w:rsidP="0092631B">
      <w:pPr>
        <w:ind w:left="864"/>
      </w:pPr>
      <w:r>
        <w:t>(Amendment proposed--February 22, 2023)</w:t>
      </w:r>
    </w:p>
    <w:p w14:paraId="3235E6B2" w14:textId="0BD2C3B8" w:rsidR="0092631B" w:rsidRPr="0092631B" w:rsidRDefault="0092631B" w:rsidP="0092631B">
      <w:pPr>
        <w:pStyle w:val="CALENDARHISTORY"/>
      </w:pPr>
      <w:r>
        <w:t>(Document No. SR-304.JG0006S)</w:t>
      </w:r>
    </w:p>
    <w:p w14:paraId="3E5AA8B9" w14:textId="77777777" w:rsidR="00F802EA" w:rsidRDefault="00F802EA" w:rsidP="00F802EA">
      <w:pPr>
        <w:tabs>
          <w:tab w:val="left" w:pos="432"/>
          <w:tab w:val="left" w:pos="864"/>
        </w:tabs>
      </w:pPr>
    </w:p>
    <w:p w14:paraId="3707950D" w14:textId="77777777" w:rsidR="00F802EA" w:rsidRPr="00415A24" w:rsidRDefault="00F802EA" w:rsidP="00F802E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xml:space="preserve">: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w:t>
      </w:r>
      <w:r w:rsidRPr="00415A24">
        <w:lastRenderedPageBreak/>
        <w:t>VEHICLE DISPLAYING FLASHING HAZARD LIGHTS SHALL SLOW DOWN, YIELD THE RIGHT-OF-WAY, AND</w:t>
      </w:r>
      <w:r>
        <w:t xml:space="preserve"> </w:t>
      </w:r>
      <w:r w:rsidRPr="00415A24">
        <w:t>MAINTAIN A SAFE SPEED IF CHANGING LANES IS UNSAFE; AND TO PROVIDE PENALTIES.</w:t>
      </w:r>
    </w:p>
    <w:p w14:paraId="38EDF761" w14:textId="77777777" w:rsidR="00F802EA" w:rsidRDefault="00F802EA" w:rsidP="00F802EA">
      <w:pPr>
        <w:pStyle w:val="CALENDARHISTORY"/>
      </w:pPr>
      <w:r>
        <w:t>(Read the first time--January 12, 2023)</w:t>
      </w:r>
    </w:p>
    <w:p w14:paraId="1C380E0C" w14:textId="77777777" w:rsidR="00F802EA" w:rsidRDefault="00F802EA" w:rsidP="00F802EA">
      <w:pPr>
        <w:pStyle w:val="CALENDARHISTORY"/>
      </w:pPr>
      <w:r>
        <w:t>(Reported by Committee on Transportation--January 19, 2023)</w:t>
      </w:r>
    </w:p>
    <w:p w14:paraId="2D7F929D" w14:textId="77777777" w:rsidR="00F802EA" w:rsidRDefault="00F802EA" w:rsidP="00F802EA">
      <w:pPr>
        <w:pStyle w:val="CALENDARHISTORY"/>
      </w:pPr>
      <w:r>
        <w:t>(Favorable)</w:t>
      </w:r>
    </w:p>
    <w:p w14:paraId="122869FA" w14:textId="77777777" w:rsidR="00F802EA" w:rsidRDefault="00F802EA" w:rsidP="00F802EA">
      <w:pPr>
        <w:pStyle w:val="CALENDARHISTORY"/>
      </w:pPr>
      <w:r>
        <w:t>(Amended--February 07, 2023)</w:t>
      </w:r>
    </w:p>
    <w:p w14:paraId="3376669A" w14:textId="77777777" w:rsidR="00F802EA" w:rsidRPr="00C41961" w:rsidRDefault="00F802EA" w:rsidP="00F802EA"/>
    <w:p w14:paraId="604AE00F" w14:textId="77777777" w:rsidR="00F802EA" w:rsidRPr="004C1A07" w:rsidRDefault="00F802EA" w:rsidP="00F802E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3828F8B" w14:textId="77777777" w:rsidR="00F802EA" w:rsidRDefault="00F802EA" w:rsidP="00F802EA">
      <w:pPr>
        <w:pStyle w:val="CALENDARHISTORY"/>
      </w:pPr>
      <w:r>
        <w:t>(Read the first time--January 10, 2023)</w:t>
      </w:r>
    </w:p>
    <w:p w14:paraId="32C99725" w14:textId="77777777" w:rsidR="00F802EA" w:rsidRDefault="00F802EA" w:rsidP="00F802EA">
      <w:pPr>
        <w:pStyle w:val="CALENDARHISTORY"/>
      </w:pPr>
      <w:r>
        <w:t>(Reported by Committee on Labor, Commerce and Industry--January 26, 2023)</w:t>
      </w:r>
    </w:p>
    <w:p w14:paraId="7AB84380" w14:textId="77777777" w:rsidR="00F802EA" w:rsidRDefault="00F802EA" w:rsidP="00F802EA">
      <w:pPr>
        <w:pStyle w:val="CALENDARHISTORY"/>
      </w:pPr>
      <w:r>
        <w:t>(Favorable)</w:t>
      </w:r>
    </w:p>
    <w:p w14:paraId="0A027645" w14:textId="77777777" w:rsidR="00F802EA" w:rsidRPr="00A34139" w:rsidRDefault="00F802EA" w:rsidP="00F802EA">
      <w:pPr>
        <w:pStyle w:val="CALENDARHISTORY"/>
      </w:pPr>
      <w:r>
        <w:rPr>
          <w:u w:val="single"/>
        </w:rPr>
        <w:t>(Contested by Senator Jackson)</w:t>
      </w:r>
    </w:p>
    <w:p w14:paraId="1B7FF6C8" w14:textId="2FAB1CDF" w:rsidR="00F802EA" w:rsidRDefault="00F802EA" w:rsidP="00F802EA">
      <w:pPr>
        <w:tabs>
          <w:tab w:val="left" w:pos="432"/>
          <w:tab w:val="left" w:pos="864"/>
        </w:tabs>
      </w:pPr>
    </w:p>
    <w:p w14:paraId="1B6D880F" w14:textId="1B14B144" w:rsidR="00F802EA" w:rsidRPr="00D955C1" w:rsidRDefault="00F802EA" w:rsidP="00F802EA">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rsidR="00FD1138">
        <w:br/>
      </w:r>
      <w:r w:rsidR="00FD1138">
        <w:br/>
      </w:r>
      <w:r w:rsidR="00FD1138">
        <w:br/>
      </w:r>
      <w:r w:rsidR="00FD1138">
        <w:br/>
      </w:r>
      <w:r w:rsidRPr="00D955C1">
        <w:lastRenderedPageBreak/>
        <w:t>COLOR, AND ELEMENTS AS THE OFFICIAL SOUTH CAROLINA STATE FLAG.</w:t>
      </w:r>
    </w:p>
    <w:p w14:paraId="54096F4E" w14:textId="77777777" w:rsidR="00F802EA" w:rsidRDefault="00F802EA" w:rsidP="00F802EA">
      <w:pPr>
        <w:pStyle w:val="CALENDARHISTORY"/>
      </w:pPr>
      <w:r>
        <w:t>(Read the first time--January 10, 2023)</w:t>
      </w:r>
    </w:p>
    <w:p w14:paraId="08FFE499" w14:textId="77777777" w:rsidR="00F802EA" w:rsidRDefault="00F802EA" w:rsidP="00F802EA">
      <w:pPr>
        <w:pStyle w:val="CALENDARHISTORY"/>
      </w:pPr>
      <w:r>
        <w:t>(Reported by Committee on Family and Veterans’ Services--February 08, 2023)</w:t>
      </w:r>
    </w:p>
    <w:p w14:paraId="5BF16C37" w14:textId="77777777" w:rsidR="00F802EA" w:rsidRDefault="00F802EA" w:rsidP="00F802EA">
      <w:pPr>
        <w:pStyle w:val="CALENDARHISTORY"/>
      </w:pPr>
      <w:r>
        <w:t>(Favorable)</w:t>
      </w:r>
    </w:p>
    <w:p w14:paraId="57D16161" w14:textId="77777777" w:rsidR="00F802EA" w:rsidRPr="00542207" w:rsidRDefault="00F802EA" w:rsidP="00F802EA">
      <w:pPr>
        <w:pStyle w:val="CALENDARHISTORY"/>
      </w:pPr>
      <w:r>
        <w:rPr>
          <w:u w:val="single"/>
        </w:rPr>
        <w:t>(Contested by Senator Hutto)</w:t>
      </w:r>
    </w:p>
    <w:p w14:paraId="1691B98E" w14:textId="77777777" w:rsidR="00F802EA" w:rsidRDefault="00F802EA" w:rsidP="00F802EA">
      <w:pPr>
        <w:tabs>
          <w:tab w:val="left" w:pos="432"/>
          <w:tab w:val="left" w:pos="864"/>
        </w:tabs>
      </w:pPr>
    </w:p>
    <w:p w14:paraId="6F8844F7" w14:textId="77777777" w:rsidR="00F802EA" w:rsidRPr="002E286E" w:rsidRDefault="00F802EA" w:rsidP="00F802EA">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59CAA367" w14:textId="77777777" w:rsidR="00F802EA" w:rsidRDefault="00F802EA" w:rsidP="00F802EA">
      <w:pPr>
        <w:pStyle w:val="CALENDARHISTORY"/>
      </w:pPr>
      <w:r>
        <w:t>(Read the first time--January 10, 2023)</w:t>
      </w:r>
    </w:p>
    <w:p w14:paraId="4DEB8101" w14:textId="77777777" w:rsidR="00F802EA" w:rsidRDefault="00F802EA" w:rsidP="00F802EA">
      <w:pPr>
        <w:pStyle w:val="CALENDARHISTORY"/>
      </w:pPr>
      <w:r>
        <w:t>(Reported by Committee on Family and Veterans’ Services--February 08, 2023)</w:t>
      </w:r>
    </w:p>
    <w:p w14:paraId="5EC0F45B" w14:textId="77777777" w:rsidR="00F802EA" w:rsidRDefault="00F802EA" w:rsidP="00F802EA">
      <w:pPr>
        <w:pStyle w:val="CALENDARHISTORY"/>
      </w:pPr>
      <w:r>
        <w:t>(Favorable with amendments)</w:t>
      </w:r>
    </w:p>
    <w:p w14:paraId="2B6B1D9A" w14:textId="77777777" w:rsidR="00F802EA" w:rsidRPr="00844202" w:rsidRDefault="00F802EA" w:rsidP="00F802EA">
      <w:pPr>
        <w:pStyle w:val="CALENDARHISTORY"/>
      </w:pPr>
      <w:r>
        <w:rPr>
          <w:u w:val="single"/>
        </w:rPr>
        <w:t>(Contested by Senator Cash)</w:t>
      </w:r>
    </w:p>
    <w:p w14:paraId="475B6EEB" w14:textId="77777777" w:rsidR="00F802EA" w:rsidRDefault="00F802EA" w:rsidP="00F802EA"/>
    <w:p w14:paraId="19BAFC46" w14:textId="77777777" w:rsidR="00F802EA" w:rsidRPr="00A45AE8" w:rsidRDefault="00F802EA" w:rsidP="00FD1138">
      <w:pPr>
        <w:pStyle w:val="BILLTITLE"/>
        <w:keepNext/>
        <w:keepLines/>
      </w:pPr>
      <w:r w:rsidRPr="00A45AE8">
        <w:lastRenderedPageBreak/>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356CC72C" w14:textId="77777777" w:rsidR="00F802EA" w:rsidRDefault="00F802EA" w:rsidP="00FD1138">
      <w:pPr>
        <w:pStyle w:val="CALENDARHISTORY"/>
        <w:keepNext/>
        <w:keepLines/>
      </w:pPr>
      <w:r>
        <w:t>(Read the first time--January 19, 2023)</w:t>
      </w:r>
    </w:p>
    <w:p w14:paraId="2921B03D" w14:textId="77777777" w:rsidR="00F802EA" w:rsidRDefault="00F802EA" w:rsidP="00FD1138">
      <w:pPr>
        <w:pStyle w:val="CALENDARHISTORY"/>
        <w:keepNext/>
        <w:keepLines/>
      </w:pPr>
      <w:r>
        <w:t>(Reported by Committee on Education--February 08, 2023)</w:t>
      </w:r>
    </w:p>
    <w:p w14:paraId="0C72D20E" w14:textId="77777777" w:rsidR="00F802EA" w:rsidRDefault="00F802EA" w:rsidP="00FD1138">
      <w:pPr>
        <w:pStyle w:val="CALENDARHISTORY"/>
        <w:keepNext/>
        <w:keepLines/>
      </w:pPr>
      <w:r>
        <w:t>(Favorable with amendments)</w:t>
      </w:r>
    </w:p>
    <w:p w14:paraId="2BF117E9" w14:textId="77777777" w:rsidR="00F802EA" w:rsidRPr="005C6DAC" w:rsidRDefault="00F802EA" w:rsidP="00FD1138">
      <w:pPr>
        <w:pStyle w:val="CALENDARHISTORY"/>
        <w:keepNext/>
        <w:keepLines/>
      </w:pPr>
      <w:r>
        <w:rPr>
          <w:u w:val="single"/>
        </w:rPr>
        <w:t>(Contested by Senator Matthews)</w:t>
      </w:r>
    </w:p>
    <w:p w14:paraId="5B2F21A8" w14:textId="77777777" w:rsidR="00F802EA" w:rsidRDefault="00F802EA" w:rsidP="00F802EA">
      <w:pPr>
        <w:pStyle w:val="BILLTITLE"/>
      </w:pPr>
    </w:p>
    <w:p w14:paraId="3A2B05F8" w14:textId="77777777" w:rsidR="00F802EA" w:rsidRPr="00C94652" w:rsidRDefault="00F802EA" w:rsidP="00F802EA">
      <w:pPr>
        <w:pStyle w:val="BILLTITLE"/>
        <w:rPr>
          <w:b w:val="0"/>
          <w:bCs/>
        </w:rPr>
      </w:pPr>
      <w:r w:rsidRPr="00C94652">
        <w:rPr>
          <w:b w:val="0"/>
          <w:bCs/>
        </w:rPr>
        <w:t>(Not to be</w:t>
      </w:r>
      <w:r>
        <w:rPr>
          <w:b w:val="0"/>
          <w:bCs/>
        </w:rPr>
        <w:t xml:space="preserve"> considered before Tuesday, February 28, 2023)</w:t>
      </w:r>
    </w:p>
    <w:p w14:paraId="1F90D011" w14:textId="77777777" w:rsidR="00F802EA" w:rsidRPr="00246F9B" w:rsidRDefault="00F802EA" w:rsidP="00F802EA">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118ACEE8" w14:textId="77777777" w:rsidR="00F802EA" w:rsidRDefault="00F802EA" w:rsidP="00F802EA">
      <w:pPr>
        <w:pStyle w:val="CALENDARHISTORY"/>
      </w:pPr>
      <w:r>
        <w:t>(Without reference--February 08, 2023)</w:t>
      </w:r>
    </w:p>
    <w:p w14:paraId="15304CA3" w14:textId="77777777" w:rsidR="00F802EA" w:rsidRDefault="00F802EA" w:rsidP="00F802EA"/>
    <w:p w14:paraId="78F8BF16" w14:textId="77777777" w:rsidR="00F802EA" w:rsidRPr="00F80E07" w:rsidRDefault="00F802EA" w:rsidP="00F802EA">
      <w:r>
        <w:t>(Not to be considered before Tuesday, February 28, 2023)</w:t>
      </w:r>
    </w:p>
    <w:p w14:paraId="79C79FD5" w14:textId="77777777" w:rsidR="00F802EA" w:rsidRPr="007426C9" w:rsidRDefault="00F802EA" w:rsidP="00F802EA">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7A4B9D7F" w14:textId="77777777" w:rsidR="00F802EA" w:rsidRDefault="00F802EA" w:rsidP="00F802EA">
      <w:pPr>
        <w:pStyle w:val="CALENDARHISTORY"/>
      </w:pPr>
      <w:r>
        <w:t>(Without reference--February 08, 2023)</w:t>
      </w:r>
    </w:p>
    <w:p w14:paraId="41E5F95D" w14:textId="77777777" w:rsidR="00F802EA" w:rsidRDefault="00F802EA" w:rsidP="00F802EA"/>
    <w:p w14:paraId="2E9C31BD" w14:textId="77777777" w:rsidR="00F802EA" w:rsidRDefault="00F802EA" w:rsidP="00F802EA">
      <w:r>
        <w:t>(Not to be considered before Tuesday, February 28, 2023)</w:t>
      </w:r>
    </w:p>
    <w:p w14:paraId="392CE80B" w14:textId="327ABAC0" w:rsidR="00F802EA" w:rsidRPr="006E34E8" w:rsidRDefault="00F802EA" w:rsidP="00F802EA">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w:t>
      </w:r>
      <w:r w:rsidR="00FD1138">
        <w:br/>
      </w:r>
      <w:r w:rsidR="00FD1138">
        <w:br/>
      </w:r>
      <w:r w:rsidRPr="006E34E8">
        <w:lastRenderedPageBreak/>
        <w:t>PROVISIONS OF ARTICLE 1, CHAPTER 23, TITLE 1 OF THE SOUTH CAROLINA CODE OF LAWS.</w:t>
      </w:r>
    </w:p>
    <w:p w14:paraId="0ACEB34F" w14:textId="77777777" w:rsidR="00F802EA" w:rsidRDefault="00F802EA" w:rsidP="00F802EA">
      <w:pPr>
        <w:pStyle w:val="CALENDARHISTORY"/>
      </w:pPr>
      <w:r>
        <w:t>(Without reference--February 08, 2023)</w:t>
      </w:r>
    </w:p>
    <w:p w14:paraId="36C191DA" w14:textId="77777777" w:rsidR="00F802EA" w:rsidRPr="00EF0294" w:rsidRDefault="00F802EA" w:rsidP="00F802EA"/>
    <w:p w14:paraId="3B051BDB" w14:textId="77777777" w:rsidR="00F802EA" w:rsidRPr="006F0347" w:rsidRDefault="00F802EA" w:rsidP="00F802EA">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t xml:space="preserve"> </w:t>
      </w:r>
      <w:r w:rsidRPr="006F0347">
        <w:t>CAPITAL PROJECTS THAT ARE EXEMPT BY OPERATION OF SECTION 59-157-40.</w:t>
      </w:r>
    </w:p>
    <w:p w14:paraId="4E0A7B39" w14:textId="77777777" w:rsidR="00F802EA" w:rsidRDefault="00F802EA" w:rsidP="00F802EA">
      <w:pPr>
        <w:pStyle w:val="CALENDARHISTORY"/>
      </w:pPr>
      <w:r>
        <w:t>(Read the first time--January 10, 2023)</w:t>
      </w:r>
    </w:p>
    <w:p w14:paraId="03260B4F" w14:textId="77777777" w:rsidR="00F802EA" w:rsidRDefault="00F802EA" w:rsidP="00F802EA">
      <w:pPr>
        <w:pStyle w:val="CALENDARHISTORY"/>
      </w:pPr>
      <w:r>
        <w:t>(Reported by Committee on Education--February 14, 2023)</w:t>
      </w:r>
    </w:p>
    <w:p w14:paraId="658C81C1" w14:textId="77777777" w:rsidR="00F802EA" w:rsidRDefault="00F802EA" w:rsidP="00F802EA">
      <w:pPr>
        <w:pStyle w:val="CALENDARHISTORY"/>
      </w:pPr>
      <w:r>
        <w:t>(Favorable with amendments)</w:t>
      </w:r>
    </w:p>
    <w:p w14:paraId="59EC757C" w14:textId="77777777" w:rsidR="005C5463" w:rsidRPr="00661687" w:rsidRDefault="005C5463" w:rsidP="00F802EA"/>
    <w:p w14:paraId="66CA9E08" w14:textId="77777777" w:rsidR="00F802EA" w:rsidRPr="002B39A5" w:rsidRDefault="00F802EA" w:rsidP="00FD1138">
      <w:pPr>
        <w:pStyle w:val="BILLTITLE"/>
      </w:pP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Senn and Alexander</w:t>
      </w:r>
      <w:r w:rsidRPr="002B39A5">
        <w:t xml:space="preserve">:  A BILL TO AMEND THE SOUTH CAROLINA CODE OF LAWS SO AS TO ENACT THE "SOUTH CAROLINA WATERWAYS PROTECTION ACT"; BY ADDING SECTION 50-9-975 SO AS TO ESTABLISH THE </w:t>
      </w:r>
      <w:r w:rsidRPr="002B39A5">
        <w:lastRenderedPageBreak/>
        <w:t>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061D85B5" w14:textId="77777777" w:rsidR="00F802EA" w:rsidRDefault="00F802EA" w:rsidP="00FD1138">
      <w:pPr>
        <w:pStyle w:val="CALENDARHISTORY"/>
      </w:pPr>
      <w:r>
        <w:t>(Read the first time--February 2, 2023)</w:t>
      </w:r>
    </w:p>
    <w:p w14:paraId="359F1A57" w14:textId="77777777" w:rsidR="00F802EA" w:rsidRDefault="00F802EA" w:rsidP="00FD1138">
      <w:pPr>
        <w:pStyle w:val="CALENDARHISTORY"/>
      </w:pPr>
      <w:r>
        <w:t>(Reported by Committee on Fish, Game and Forestry--February 15, 2023)</w:t>
      </w:r>
    </w:p>
    <w:p w14:paraId="33C24E2D" w14:textId="30818240" w:rsidR="00F802EA" w:rsidRDefault="00F802EA" w:rsidP="00FD1138">
      <w:pPr>
        <w:pStyle w:val="CALENDARHISTORY"/>
      </w:pPr>
      <w:r>
        <w:t>(Favorable with amendments)</w:t>
      </w:r>
    </w:p>
    <w:p w14:paraId="736E92CF" w14:textId="0F94156F" w:rsidR="00347EC2" w:rsidRDefault="00347EC2" w:rsidP="00FD1138">
      <w:pPr>
        <w:pStyle w:val="CALENDARHISTORY"/>
      </w:pPr>
      <w:r>
        <w:t>(Committee Amendment Adopted--February 22, 2023)</w:t>
      </w:r>
    </w:p>
    <w:p w14:paraId="3F06F42E" w14:textId="3A67D711" w:rsidR="005641F6" w:rsidRDefault="005641F6" w:rsidP="00FD1138">
      <w:pPr>
        <w:pStyle w:val="CALENDARHISTORY"/>
      </w:pPr>
      <w:r>
        <w:t>(Amended--February 22, 2023)</w:t>
      </w:r>
    </w:p>
    <w:p w14:paraId="06D432A9" w14:textId="19A1D421" w:rsidR="005641F6" w:rsidRDefault="005641F6" w:rsidP="00FD1138">
      <w:pPr>
        <w:ind w:left="864"/>
      </w:pPr>
      <w:r>
        <w:t>(Amendment proposed--February 22, 2023)</w:t>
      </w:r>
    </w:p>
    <w:p w14:paraId="4728D36B" w14:textId="2A03D835" w:rsidR="005641F6" w:rsidRPr="005641F6" w:rsidRDefault="005641F6" w:rsidP="00FD1138">
      <w:pPr>
        <w:pStyle w:val="CALENDARHISTORY"/>
      </w:pPr>
      <w:r>
        <w:t>(Document No. SMIN-484.MW0003S)</w:t>
      </w:r>
    </w:p>
    <w:p w14:paraId="403DF4A1" w14:textId="77777777" w:rsidR="00F802EA" w:rsidRDefault="00F802EA" w:rsidP="00F802EA">
      <w:pPr>
        <w:tabs>
          <w:tab w:val="left" w:pos="432"/>
          <w:tab w:val="left" w:pos="864"/>
        </w:tabs>
      </w:pPr>
    </w:p>
    <w:p w14:paraId="1B4ED838" w14:textId="77777777" w:rsidR="00F802EA" w:rsidRPr="008D0392" w:rsidRDefault="00F802EA" w:rsidP="00F802EA">
      <w:pPr>
        <w:pStyle w:val="BILLTITLE"/>
        <w:keepNext/>
        <w:keepLines/>
      </w:pPr>
      <w:r w:rsidRPr="008D0392">
        <w:t>S.</w:t>
      </w:r>
      <w:r w:rsidRPr="008D0392">
        <w:tab/>
        <w:t>407</w:t>
      </w:r>
      <w:r w:rsidRPr="008D0392">
        <w:fldChar w:fldCharType="begin"/>
      </w:r>
      <w:r w:rsidRPr="008D0392">
        <w:instrText xml:space="preserve"> XE "S. 407" \b </w:instrText>
      </w:r>
      <w:r w:rsidRPr="008D0392">
        <w:fldChar w:fldCharType="end"/>
      </w:r>
      <w:r w:rsidRPr="008D0392">
        <w:t>--Senator</w:t>
      </w:r>
      <w:r>
        <w:t>s</w:t>
      </w:r>
      <w:r w:rsidRPr="008D0392">
        <w:t xml:space="preserve"> Shealy</w:t>
      </w:r>
      <w:r>
        <w:t xml:space="preserve"> and Senn</w:t>
      </w:r>
      <w:r w:rsidRPr="008D0392">
        <w:t>:  A BILL TO AMEND THE SOUTH CAROLINA CODE OF LAWS BY AMENDING SECTION 44-53-361(A), RELATING TO PRESCRIPTIONS FOR OPIOID ANTIDOTES, SO AS TO PROVIDE FOR IT TO BE OFFERED CONSISTENT WITH THE EXISTING STANDARD OF CARE AND THE FDA.</w:t>
      </w:r>
    </w:p>
    <w:p w14:paraId="3AC99EBB" w14:textId="77777777" w:rsidR="00F802EA" w:rsidRDefault="00F802EA" w:rsidP="00F802EA">
      <w:pPr>
        <w:pStyle w:val="CALENDARHISTORY"/>
        <w:keepNext/>
        <w:keepLines/>
      </w:pPr>
      <w:r>
        <w:t>(Read the first time--January 18, 2023)</w:t>
      </w:r>
    </w:p>
    <w:p w14:paraId="63DB4339" w14:textId="77777777" w:rsidR="00F802EA" w:rsidRDefault="00F802EA" w:rsidP="00F802EA">
      <w:pPr>
        <w:pStyle w:val="CALENDARHISTORY"/>
        <w:keepNext/>
        <w:keepLines/>
      </w:pPr>
      <w:r>
        <w:t>(Reported by Committee on Medical Affairs--February 16, 2023)</w:t>
      </w:r>
    </w:p>
    <w:p w14:paraId="6DAED2FF" w14:textId="31E5C655" w:rsidR="00F802EA" w:rsidRDefault="00F802EA" w:rsidP="00F802EA">
      <w:pPr>
        <w:pStyle w:val="CALENDARHISTORY"/>
        <w:keepNext/>
        <w:keepLines/>
      </w:pPr>
      <w:r>
        <w:t>(Favorable)</w:t>
      </w:r>
    </w:p>
    <w:p w14:paraId="56F68983" w14:textId="4FCBA406" w:rsidR="002719D8" w:rsidRDefault="002719D8" w:rsidP="002719D8">
      <w:pPr>
        <w:pStyle w:val="CALENDARHISTORY"/>
      </w:pPr>
      <w:r>
        <w:t>(Amended--February 22, 2023)</w:t>
      </w:r>
    </w:p>
    <w:p w14:paraId="526054FE" w14:textId="6BD4CF6A" w:rsidR="0051616D" w:rsidRDefault="0051616D" w:rsidP="0051616D">
      <w:pPr>
        <w:ind w:left="864"/>
      </w:pPr>
      <w:r>
        <w:t>(Amendment proposed--February 22, 2023)</w:t>
      </w:r>
    </w:p>
    <w:p w14:paraId="03CC9662" w14:textId="7F41C8B3" w:rsidR="0051616D" w:rsidRPr="0051616D" w:rsidRDefault="0051616D" w:rsidP="0051616D">
      <w:pPr>
        <w:pStyle w:val="CALENDARHISTORY"/>
      </w:pPr>
      <w:r>
        <w:t>(Document No. SR-407.JG0004S)</w:t>
      </w:r>
    </w:p>
    <w:p w14:paraId="4C411258" w14:textId="369387C5" w:rsidR="002719D8" w:rsidRPr="00B3208D" w:rsidRDefault="00B3208D" w:rsidP="00B3208D">
      <w:pPr>
        <w:pStyle w:val="CALENDARHISTORY"/>
      </w:pPr>
      <w:r>
        <w:rPr>
          <w:u w:val="single"/>
        </w:rPr>
        <w:t>(Contested by Senator Malloy)</w:t>
      </w:r>
    </w:p>
    <w:p w14:paraId="66E1730D" w14:textId="77777777" w:rsidR="00F802EA" w:rsidRDefault="00F802EA" w:rsidP="00F802EA">
      <w:pPr>
        <w:tabs>
          <w:tab w:val="left" w:pos="432"/>
          <w:tab w:val="left" w:pos="864"/>
        </w:tabs>
      </w:pPr>
      <w:r>
        <w:t xml:space="preserve">  </w:t>
      </w:r>
    </w:p>
    <w:p w14:paraId="7207A1A5" w14:textId="77777777" w:rsidR="00F802EA" w:rsidRPr="0038408F" w:rsidRDefault="00F802EA" w:rsidP="00FD1138">
      <w:pPr>
        <w:pStyle w:val="BILLTITLE"/>
        <w:keepNext/>
        <w:keepLines/>
      </w:pPr>
      <w:r w:rsidRPr="0038408F">
        <w:lastRenderedPageBreak/>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29D134AC" w14:textId="77777777" w:rsidR="00F802EA" w:rsidRDefault="00F802EA" w:rsidP="00FD1138">
      <w:pPr>
        <w:pStyle w:val="CALENDARHISTORY"/>
        <w:keepNext/>
        <w:keepLines/>
      </w:pPr>
      <w:r>
        <w:t>(Read the first time--January 18, 2023)</w:t>
      </w:r>
    </w:p>
    <w:p w14:paraId="59DE7C88" w14:textId="77777777" w:rsidR="00F802EA" w:rsidRDefault="00F802EA" w:rsidP="00FD1138">
      <w:pPr>
        <w:pStyle w:val="CALENDARHISTORY"/>
        <w:keepNext/>
        <w:keepLines/>
      </w:pPr>
      <w:r>
        <w:t>(Reported by Committee on Medical Affairs--February 16, 2023)</w:t>
      </w:r>
    </w:p>
    <w:p w14:paraId="475C4346" w14:textId="77777777" w:rsidR="00F802EA" w:rsidRDefault="00F802EA" w:rsidP="00FD1138">
      <w:pPr>
        <w:pStyle w:val="CALENDARHISTORY"/>
        <w:keepNext/>
        <w:keepLines/>
      </w:pPr>
      <w:r>
        <w:t>(Favorable)</w:t>
      </w:r>
    </w:p>
    <w:p w14:paraId="398DB46A" w14:textId="77777777" w:rsidR="00F802EA" w:rsidRPr="00060874" w:rsidRDefault="00F802EA" w:rsidP="00FD1138">
      <w:pPr>
        <w:pStyle w:val="CALENDARHISTORY"/>
        <w:keepNext/>
        <w:keepLines/>
      </w:pPr>
      <w:r>
        <w:rPr>
          <w:u w:val="single"/>
        </w:rPr>
        <w:t>(Contested by Senators Kimpson, McElveen and Senn)</w:t>
      </w:r>
    </w:p>
    <w:p w14:paraId="0C4F1423" w14:textId="77777777" w:rsidR="00F802EA" w:rsidRPr="00060874" w:rsidRDefault="00F802EA" w:rsidP="00F802EA"/>
    <w:p w14:paraId="50C43D15" w14:textId="44401F50" w:rsidR="00F802EA" w:rsidRPr="00A23DBA" w:rsidRDefault="00F802EA" w:rsidP="00F802EA">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rsidR="009E740D">
        <w:t xml:space="preserve">, </w:t>
      </w:r>
      <w:r w:rsidRPr="00A23DBA">
        <w:t>Kimpson</w:t>
      </w:r>
      <w:r w:rsidR="009E740D">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3683B94" w14:textId="77777777" w:rsidR="00F802EA" w:rsidRDefault="00F802EA" w:rsidP="00F802EA">
      <w:pPr>
        <w:pStyle w:val="CALENDARHISTORY"/>
      </w:pPr>
      <w:r>
        <w:t>(Read the first time--January 19, 2023)</w:t>
      </w:r>
    </w:p>
    <w:p w14:paraId="20C2544A" w14:textId="77777777" w:rsidR="00F802EA" w:rsidRDefault="00F802EA" w:rsidP="00F802EA">
      <w:pPr>
        <w:pStyle w:val="CALENDARHISTORY"/>
      </w:pPr>
      <w:r>
        <w:t>(Polled by Committee on Medical Affairs--February 21, 2023)</w:t>
      </w:r>
    </w:p>
    <w:p w14:paraId="5A286536" w14:textId="77777777" w:rsidR="00F802EA" w:rsidRDefault="00F802EA" w:rsidP="00F802EA">
      <w:pPr>
        <w:pStyle w:val="CALENDARHISTORY"/>
      </w:pPr>
      <w:r>
        <w:t>(Favorable)</w:t>
      </w:r>
    </w:p>
    <w:p w14:paraId="6D851687" w14:textId="77777777" w:rsidR="0036113A" w:rsidRDefault="0036113A" w:rsidP="0062310D">
      <w:pPr>
        <w:tabs>
          <w:tab w:val="left" w:pos="432"/>
          <w:tab w:val="left" w:pos="864"/>
        </w:tabs>
      </w:pPr>
    </w:p>
    <w:p w14:paraId="5D4FB5F6" w14:textId="77777777" w:rsidR="005C5463" w:rsidRPr="00127E5A" w:rsidRDefault="005C5463" w:rsidP="00FD1138">
      <w:pPr>
        <w:pStyle w:val="BILLTITLE"/>
        <w:keepNext/>
        <w:keepLines/>
      </w:pPr>
      <w:r w:rsidRPr="00127E5A">
        <w:lastRenderedPageBreak/>
        <w:t>S.</w:t>
      </w:r>
      <w:r w:rsidRPr="00127E5A">
        <w:tab/>
        <w:t>31</w:t>
      </w:r>
      <w:r w:rsidRPr="00127E5A">
        <w:fldChar w:fldCharType="begin"/>
      </w:r>
      <w:r w:rsidRPr="00127E5A">
        <w:instrText xml:space="preserve"> XE "S. 31" \b </w:instrText>
      </w:r>
      <w:r w:rsidRPr="00127E5A">
        <w:fldChar w:fldCharType="end"/>
      </w:r>
      <w:r w:rsidRPr="00127E5A">
        <w:t>--Senators Hutto and K. Johnson:  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56047F8C" w14:textId="77777777" w:rsidR="005C5463" w:rsidRDefault="005C5463" w:rsidP="00FD1138">
      <w:pPr>
        <w:pStyle w:val="CALENDARHISTORY"/>
        <w:keepNext/>
        <w:keepLines/>
      </w:pPr>
      <w:r>
        <w:t>(Read the first time--January 10, 2023)</w:t>
      </w:r>
    </w:p>
    <w:p w14:paraId="059E0E41" w14:textId="77777777" w:rsidR="005C5463" w:rsidRDefault="005C5463" w:rsidP="00FD1138">
      <w:pPr>
        <w:pStyle w:val="CALENDARHISTORY"/>
        <w:keepNext/>
        <w:keepLines/>
      </w:pPr>
      <w:r>
        <w:t>(Reported by Committee on Finance--February 22, 2023)</w:t>
      </w:r>
    </w:p>
    <w:p w14:paraId="1B9598C6" w14:textId="77777777" w:rsidR="005C5463" w:rsidRDefault="005C5463" w:rsidP="00FD1138">
      <w:pPr>
        <w:pStyle w:val="CALENDARHISTORY"/>
        <w:keepNext/>
        <w:keepLines/>
      </w:pPr>
      <w:r>
        <w:t>(Favorable with amendments)</w:t>
      </w:r>
    </w:p>
    <w:p w14:paraId="5512B081" w14:textId="77777777" w:rsidR="005C5463" w:rsidRDefault="005C5463" w:rsidP="005C5463"/>
    <w:p w14:paraId="490A3721" w14:textId="77777777" w:rsidR="005C5463" w:rsidRPr="003A3AEC" w:rsidRDefault="005C5463" w:rsidP="005C5463">
      <w:pPr>
        <w:pStyle w:val="BILLTITLE"/>
      </w:pPr>
      <w:r w:rsidRPr="003A3AEC">
        <w:t>S.</w:t>
      </w:r>
      <w:r w:rsidRPr="003A3AEC">
        <w:tab/>
        <w:t>92</w:t>
      </w:r>
      <w:r w:rsidRPr="003A3AEC">
        <w:fldChar w:fldCharType="begin"/>
      </w:r>
      <w:r w:rsidRPr="003A3AEC">
        <w:instrText xml:space="preserve"> XE "S. 92" \b </w:instrText>
      </w:r>
      <w:r w:rsidRPr="003A3AEC">
        <w:fldChar w:fldCharType="end"/>
      </w:r>
      <w:r w:rsidRPr="003A3AEC">
        <w:t>--Senators Campsen and Senn:  A BILL TO AMEND THE SOUTH CAROLINA CODE OF LAWS BY ADDING SECTION 7-17-110 SO AS TO PROVIDE FOR THE EXTENSION OF AN ELECTION PROTEST FILING DEADLINE WHICH FALLS ON A LEGAL HOLIDAY.</w:t>
      </w:r>
    </w:p>
    <w:p w14:paraId="27F1C6E7" w14:textId="77777777" w:rsidR="005C5463" w:rsidRDefault="005C5463" w:rsidP="005C5463">
      <w:pPr>
        <w:pStyle w:val="CALENDARHISTORY"/>
      </w:pPr>
      <w:r>
        <w:t>(Read the first time--January 10, 2023)</w:t>
      </w:r>
    </w:p>
    <w:p w14:paraId="01686490" w14:textId="77777777" w:rsidR="005C5463" w:rsidRDefault="005C5463" w:rsidP="005C5463">
      <w:pPr>
        <w:pStyle w:val="CALENDARHISTORY"/>
      </w:pPr>
      <w:r>
        <w:t>(Reported by Committee on Judiciary--February 22, 2023)</w:t>
      </w:r>
    </w:p>
    <w:p w14:paraId="1CE69738" w14:textId="77777777" w:rsidR="005C5463" w:rsidRDefault="005C5463" w:rsidP="005C5463">
      <w:pPr>
        <w:pStyle w:val="CALENDARHISTORY"/>
      </w:pPr>
      <w:r>
        <w:t>(Favorable with amendments)</w:t>
      </w:r>
    </w:p>
    <w:p w14:paraId="55440DF2" w14:textId="77777777" w:rsidR="005C5463" w:rsidRDefault="005C5463" w:rsidP="005C5463"/>
    <w:p w14:paraId="2ED7D0A6" w14:textId="77777777" w:rsidR="005C5463" w:rsidRPr="008E6FA8" w:rsidRDefault="005C5463" w:rsidP="005C5463">
      <w:pPr>
        <w:pStyle w:val="BILLTITLE"/>
      </w:pPr>
      <w:r w:rsidRPr="008E6FA8">
        <w:t>S.</w:t>
      </w:r>
      <w:r w:rsidRPr="008E6FA8">
        <w:tab/>
        <w:t>123</w:t>
      </w:r>
      <w:r w:rsidRPr="008E6FA8">
        <w:fldChar w:fldCharType="begin"/>
      </w:r>
      <w:r w:rsidRPr="008E6FA8">
        <w:instrText xml:space="preserve"> XE "S. 123" \b </w:instrText>
      </w:r>
      <w:r w:rsidRPr="008E6FA8">
        <w:fldChar w:fldCharType="end"/>
      </w:r>
      <w:r w:rsidRPr="008E6FA8">
        <w:t>--Senators Hembree, Turner and Malloy:  A JOINT RESOLUTION CREATES THE "PERMANENT AUTHORIZATION JOINT RESOLUTION OF THE SOUTH CAROLINA FIRST STEPS TO SCHOOL READINESS ACT"; AND PERMANENTLY AUTHORIZES THE ACT AND REPEALS FORMER SECTIONS AS IT RELATES TO THE REPEAL AND REAUTHORIZATION OF THE ACT.</w:t>
      </w:r>
    </w:p>
    <w:p w14:paraId="286C364A" w14:textId="77777777" w:rsidR="005C5463" w:rsidRDefault="005C5463" w:rsidP="005C5463">
      <w:pPr>
        <w:pStyle w:val="CALENDARHISTORY"/>
      </w:pPr>
      <w:r>
        <w:t>(Read the first time--January 10, 2023)</w:t>
      </w:r>
    </w:p>
    <w:p w14:paraId="25BE1A60" w14:textId="465E8C9F" w:rsidR="0036113A" w:rsidRDefault="005C5463" w:rsidP="005C5463">
      <w:pPr>
        <w:pStyle w:val="CALENDARHISTORY"/>
      </w:pPr>
      <w:r>
        <w:t>(Reported by Committee on Education--February 22, 2023)</w:t>
      </w:r>
    </w:p>
    <w:p w14:paraId="33626CEE" w14:textId="355916B7" w:rsidR="005C5463" w:rsidRDefault="005C5463" w:rsidP="005C5463">
      <w:pPr>
        <w:pStyle w:val="CALENDARHISTORY"/>
      </w:pPr>
      <w:r>
        <w:t>(Favorable)</w:t>
      </w:r>
    </w:p>
    <w:p w14:paraId="6C63379B" w14:textId="35C9496A" w:rsidR="005C5463" w:rsidRDefault="005C5463" w:rsidP="0062310D">
      <w:pPr>
        <w:tabs>
          <w:tab w:val="left" w:pos="432"/>
          <w:tab w:val="left" w:pos="864"/>
        </w:tabs>
      </w:pPr>
    </w:p>
    <w:p w14:paraId="01F084FC" w14:textId="77777777" w:rsidR="005C5463" w:rsidRPr="002D2856" w:rsidRDefault="005C5463" w:rsidP="005C5463">
      <w:pPr>
        <w:pStyle w:val="BILLTITLE"/>
      </w:pPr>
      <w:r w:rsidRPr="002D2856">
        <w:t>S.</w:t>
      </w:r>
      <w:r w:rsidRPr="002D2856">
        <w:tab/>
        <w:t>124</w:t>
      </w:r>
      <w:r w:rsidRPr="002D2856">
        <w:fldChar w:fldCharType="begin"/>
      </w:r>
      <w:r w:rsidRPr="002D2856">
        <w:instrText xml:space="preserve"> XE "S. 124" \b </w:instrText>
      </w:r>
      <w:r w:rsidRPr="002D2856">
        <w:fldChar w:fldCharType="end"/>
      </w:r>
      <w:r w:rsidRPr="002D2856">
        <w:t xml:space="preserve">--Senators Hembree and Turner: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w:t>
      </w:r>
      <w:r w:rsidRPr="002D2856">
        <w:lastRenderedPageBreak/>
        <w:t>NONCERTIFIED TEACHER REGISTRATION AND CLEARANCE REQUIREMENTS.</w:t>
      </w:r>
    </w:p>
    <w:p w14:paraId="55A6FACE" w14:textId="557F012B" w:rsidR="005C5463" w:rsidRDefault="005C5463" w:rsidP="005C5463">
      <w:pPr>
        <w:pStyle w:val="CALENDARHISTORY"/>
      </w:pPr>
      <w:r>
        <w:t>(Read the first time--January 10, 2023)</w:t>
      </w:r>
    </w:p>
    <w:p w14:paraId="6D537B33" w14:textId="2526E6AB" w:rsidR="005C5463" w:rsidRDefault="005C5463" w:rsidP="005C5463">
      <w:pPr>
        <w:pStyle w:val="CALENDARHISTORY"/>
      </w:pPr>
      <w:r>
        <w:t>(Reported by Committee on Education--February 22, 2023)</w:t>
      </w:r>
    </w:p>
    <w:p w14:paraId="75FBD764" w14:textId="644CEB1A" w:rsidR="005C5463" w:rsidRDefault="005C5463" w:rsidP="005C5463">
      <w:pPr>
        <w:pStyle w:val="CALENDARHISTORY"/>
      </w:pPr>
      <w:r>
        <w:t>(Favorable)</w:t>
      </w:r>
    </w:p>
    <w:p w14:paraId="27C5A4B8" w14:textId="75E4307D" w:rsidR="005C5463" w:rsidRDefault="005C5463" w:rsidP="0062310D">
      <w:pPr>
        <w:tabs>
          <w:tab w:val="left" w:pos="432"/>
          <w:tab w:val="left" w:pos="864"/>
        </w:tabs>
      </w:pPr>
    </w:p>
    <w:p w14:paraId="0B07A06D" w14:textId="50A181C5" w:rsidR="005C5463" w:rsidRPr="00995EE8" w:rsidRDefault="005C5463" w:rsidP="005C5463">
      <w:pPr>
        <w:pStyle w:val="BILLTITLE"/>
      </w:pPr>
      <w:r w:rsidRPr="00995EE8">
        <w:t>S.</w:t>
      </w:r>
      <w:r w:rsidRPr="00995EE8">
        <w:tab/>
        <w:t>125</w:t>
      </w:r>
      <w:r w:rsidRPr="00995EE8">
        <w:fldChar w:fldCharType="begin"/>
      </w:r>
      <w:r w:rsidRPr="00995EE8">
        <w:instrText xml:space="preserve"> XE "S. 125" \b </w:instrText>
      </w:r>
      <w:r w:rsidRPr="00995EE8">
        <w:fldChar w:fldCharType="end"/>
      </w:r>
      <w:r w:rsidRPr="00995EE8">
        <w:t>--Senators Hembree, Turner</w:t>
      </w:r>
      <w:r w:rsidR="00B81CC1">
        <w:t xml:space="preserve">, </w:t>
      </w:r>
      <w:r w:rsidRPr="00995EE8">
        <w:t>Young</w:t>
      </w:r>
      <w:r w:rsidR="00B81CC1">
        <w:t xml:space="preserve"> and Setzler</w:t>
      </w:r>
      <w:r w:rsidRPr="00995EE8">
        <w:t>: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0906ACEB" w14:textId="48876172" w:rsidR="00CD3EEB" w:rsidRDefault="00B81CC1" w:rsidP="00B81CC1">
      <w:pPr>
        <w:pStyle w:val="CALENDARHISTORY"/>
      </w:pPr>
      <w:r>
        <w:t>(Read the first time--January 10, 2023)</w:t>
      </w:r>
    </w:p>
    <w:p w14:paraId="62E1115F" w14:textId="151BC1C4" w:rsidR="00B81CC1" w:rsidRDefault="00B81CC1" w:rsidP="00B81CC1">
      <w:pPr>
        <w:pStyle w:val="CALENDARHISTORY"/>
      </w:pPr>
      <w:r>
        <w:t>(Reported by Committee on Education--February 22, 2023)</w:t>
      </w:r>
    </w:p>
    <w:p w14:paraId="2C07B7E3" w14:textId="2CFFC19E" w:rsidR="00B81CC1" w:rsidRDefault="00B81CC1" w:rsidP="00B81CC1">
      <w:pPr>
        <w:pStyle w:val="CALENDARHISTORY"/>
      </w:pPr>
      <w:r>
        <w:t>(Favorable with amendments)</w:t>
      </w:r>
    </w:p>
    <w:p w14:paraId="4779F6D9" w14:textId="6AB39B9E" w:rsidR="00B81CC1" w:rsidRDefault="00B81CC1" w:rsidP="0062310D">
      <w:pPr>
        <w:tabs>
          <w:tab w:val="left" w:pos="432"/>
          <w:tab w:val="left" w:pos="864"/>
        </w:tabs>
      </w:pPr>
    </w:p>
    <w:p w14:paraId="165599AA" w14:textId="77777777" w:rsidR="00B81CC1" w:rsidRPr="000202FE" w:rsidRDefault="00B81CC1" w:rsidP="00B81CC1">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 McElveen: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63E654F1" w14:textId="055E64BA" w:rsidR="00B81CC1" w:rsidRDefault="00B81CC1" w:rsidP="00B81CC1">
      <w:pPr>
        <w:pStyle w:val="CALENDARHISTORY"/>
      </w:pPr>
      <w:r>
        <w:t>(Read the first time--January 10, 2023)</w:t>
      </w:r>
    </w:p>
    <w:p w14:paraId="351A0849" w14:textId="6A8DB7C5" w:rsidR="00B81CC1" w:rsidRDefault="00B81CC1" w:rsidP="00B81CC1">
      <w:pPr>
        <w:pStyle w:val="CALENDARHISTORY"/>
      </w:pPr>
      <w:r>
        <w:t>(Reported by Committee on Education--February 22, 2023)</w:t>
      </w:r>
    </w:p>
    <w:p w14:paraId="03D60EC8" w14:textId="6AAF6A0B" w:rsidR="00B81CC1" w:rsidRDefault="00B81CC1" w:rsidP="00B81CC1">
      <w:pPr>
        <w:pStyle w:val="CALENDARHISTORY"/>
      </w:pPr>
      <w:r>
        <w:t>(Favorable)</w:t>
      </w:r>
    </w:p>
    <w:p w14:paraId="19EE6BEF" w14:textId="66840701" w:rsidR="00B81CC1" w:rsidRDefault="00B81CC1" w:rsidP="0062310D">
      <w:pPr>
        <w:tabs>
          <w:tab w:val="left" w:pos="432"/>
          <w:tab w:val="left" w:pos="864"/>
        </w:tabs>
      </w:pPr>
    </w:p>
    <w:p w14:paraId="0635A5AA" w14:textId="77777777" w:rsidR="002F567E" w:rsidRPr="00F52C7B" w:rsidRDefault="002F567E" w:rsidP="002F567E">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 and McLeod: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345575F" w14:textId="6A10C374" w:rsidR="002F567E" w:rsidRDefault="002F567E" w:rsidP="002F567E">
      <w:pPr>
        <w:pStyle w:val="CALENDARHISTORY"/>
      </w:pPr>
      <w:r>
        <w:t>(Read the first time--January 10, 2023)</w:t>
      </w:r>
    </w:p>
    <w:p w14:paraId="0AC2119D" w14:textId="7B73A2C3" w:rsidR="002F567E" w:rsidRDefault="002F567E" w:rsidP="002F567E">
      <w:pPr>
        <w:pStyle w:val="CALENDARHISTORY"/>
      </w:pPr>
      <w:r>
        <w:t>(Reported by Committee on Judiciary--February 22, 2023)</w:t>
      </w:r>
    </w:p>
    <w:p w14:paraId="1BE0F5DE" w14:textId="0189A943" w:rsidR="002F567E" w:rsidRDefault="002F567E" w:rsidP="002F567E">
      <w:pPr>
        <w:pStyle w:val="CALENDARHISTORY"/>
      </w:pPr>
      <w:r>
        <w:t>(Favorable with amendments)</w:t>
      </w:r>
    </w:p>
    <w:p w14:paraId="68E05780" w14:textId="192F2810" w:rsidR="002F567E" w:rsidRDefault="002F567E" w:rsidP="0062310D">
      <w:pPr>
        <w:tabs>
          <w:tab w:val="left" w:pos="432"/>
          <w:tab w:val="left" w:pos="864"/>
        </w:tabs>
      </w:pPr>
    </w:p>
    <w:p w14:paraId="17EFC034" w14:textId="77777777" w:rsidR="002F567E" w:rsidRPr="00BA0E26" w:rsidRDefault="002F567E" w:rsidP="002F567E">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6919A585" w14:textId="198891E6" w:rsidR="002F567E" w:rsidRDefault="002F567E" w:rsidP="002F567E">
      <w:pPr>
        <w:pStyle w:val="CALENDARHISTORY"/>
      </w:pPr>
      <w:r>
        <w:t>(Read the first time--January 10, 2023)</w:t>
      </w:r>
    </w:p>
    <w:p w14:paraId="0698A50B" w14:textId="5A2BB744" w:rsidR="002F567E" w:rsidRDefault="002F567E" w:rsidP="002F567E">
      <w:pPr>
        <w:pStyle w:val="CALENDARHISTORY"/>
      </w:pPr>
      <w:r>
        <w:t>(Reported by Committee on Judiciary--February 22, 2023)</w:t>
      </w:r>
    </w:p>
    <w:p w14:paraId="0B7769F5" w14:textId="299AFEEF" w:rsidR="002F567E" w:rsidRDefault="002F567E" w:rsidP="002F567E">
      <w:pPr>
        <w:pStyle w:val="CALENDARHISTORY"/>
      </w:pPr>
      <w:r>
        <w:t>(Favorable)</w:t>
      </w:r>
    </w:p>
    <w:p w14:paraId="7DD68436" w14:textId="3A32DF48" w:rsidR="002F567E" w:rsidRDefault="002F567E" w:rsidP="0062310D">
      <w:pPr>
        <w:tabs>
          <w:tab w:val="left" w:pos="432"/>
          <w:tab w:val="left" w:pos="864"/>
        </w:tabs>
      </w:pPr>
    </w:p>
    <w:p w14:paraId="07A263E1" w14:textId="77777777" w:rsidR="002F567E" w:rsidRPr="00861C25" w:rsidRDefault="002F567E" w:rsidP="002F567E">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101819CC" w14:textId="62AB6B06" w:rsidR="002F567E" w:rsidRDefault="002F567E" w:rsidP="002F567E">
      <w:pPr>
        <w:pStyle w:val="CALENDARHISTORY"/>
      </w:pPr>
      <w:r>
        <w:t>(Read the first time--January 10, 2023)</w:t>
      </w:r>
    </w:p>
    <w:p w14:paraId="11FDCECA" w14:textId="73E39DE1" w:rsidR="002F567E" w:rsidRDefault="002F567E" w:rsidP="002F567E">
      <w:pPr>
        <w:pStyle w:val="CALENDARHISTORY"/>
      </w:pPr>
      <w:r>
        <w:t>(Reported by Committee on Judiciary--February 22, 2023)</w:t>
      </w:r>
    </w:p>
    <w:p w14:paraId="54FFD60A" w14:textId="77615C7C" w:rsidR="002F567E" w:rsidRDefault="002F567E" w:rsidP="002F567E">
      <w:pPr>
        <w:pStyle w:val="CALENDARHISTORY"/>
      </w:pPr>
      <w:r>
        <w:t>(Favorable with amendments)</w:t>
      </w:r>
    </w:p>
    <w:p w14:paraId="125238FF" w14:textId="1D247F38" w:rsidR="002F567E" w:rsidRDefault="002F567E" w:rsidP="0062310D">
      <w:pPr>
        <w:tabs>
          <w:tab w:val="left" w:pos="432"/>
          <w:tab w:val="left" w:pos="864"/>
        </w:tabs>
      </w:pPr>
    </w:p>
    <w:p w14:paraId="15DF3D05" w14:textId="77777777" w:rsidR="00953C2C" w:rsidRPr="00CC4F5D" w:rsidRDefault="00953C2C" w:rsidP="00953C2C">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w:t>
      </w:r>
      <w:r w:rsidRPr="00CC4F5D">
        <w:lastRenderedPageBreak/>
        <w:t>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0505BD1" w14:textId="57FE337B" w:rsidR="00953C2C" w:rsidRDefault="00953C2C" w:rsidP="00953C2C">
      <w:pPr>
        <w:pStyle w:val="CALENDARHISTORY"/>
      </w:pPr>
      <w:r>
        <w:t>(Read the first time--January 10, 2023)</w:t>
      </w:r>
    </w:p>
    <w:p w14:paraId="2215901C" w14:textId="33BF01C3" w:rsidR="00953C2C" w:rsidRDefault="004140E3" w:rsidP="004140E3">
      <w:pPr>
        <w:pStyle w:val="CALENDARHISTORY"/>
      </w:pPr>
      <w:r>
        <w:t>(Reported by Committee on Judiciary--February 22, 2023)</w:t>
      </w:r>
    </w:p>
    <w:p w14:paraId="3E175DB6" w14:textId="117B5CD6" w:rsidR="004140E3" w:rsidRDefault="004140E3" w:rsidP="004140E3">
      <w:pPr>
        <w:pStyle w:val="CALENDARHISTORY"/>
      </w:pPr>
      <w:r>
        <w:t>(Favorable)</w:t>
      </w:r>
    </w:p>
    <w:p w14:paraId="44A535CA" w14:textId="77777777" w:rsidR="004140E3" w:rsidRPr="004140E3" w:rsidRDefault="004140E3" w:rsidP="004140E3"/>
    <w:p w14:paraId="573736FE" w14:textId="77777777" w:rsidR="004140E3" w:rsidRPr="009E2A12" w:rsidRDefault="004140E3" w:rsidP="004140E3">
      <w:pPr>
        <w:pStyle w:val="BILLTITLE"/>
      </w:pPr>
      <w:r w:rsidRPr="009E2A12">
        <w:t>S.</w:t>
      </w:r>
      <w:r w:rsidRPr="009E2A12">
        <w:tab/>
        <w:t>203</w:t>
      </w:r>
      <w:r w:rsidRPr="009E2A12">
        <w:fldChar w:fldCharType="begin"/>
      </w:r>
      <w:r w:rsidRPr="009E2A12">
        <w:instrText xml:space="preserve"> XE "S. 203" \b </w:instrText>
      </w:r>
      <w:r w:rsidRPr="009E2A12">
        <w:fldChar w:fldCharType="end"/>
      </w:r>
      <w:r w:rsidRPr="009E2A12">
        <w:t>--Senator Fanning:  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15E6EDA3" w14:textId="6C69B34E" w:rsidR="004140E3" w:rsidRDefault="004140E3" w:rsidP="004140E3">
      <w:pPr>
        <w:pStyle w:val="CALENDARHISTORY"/>
      </w:pPr>
      <w:r>
        <w:t>(Read the first time--January 10, 2023)</w:t>
      </w:r>
    </w:p>
    <w:p w14:paraId="486DC52C" w14:textId="5D46DA70" w:rsidR="004140E3" w:rsidRDefault="004140E3" w:rsidP="004140E3">
      <w:pPr>
        <w:pStyle w:val="CALENDARHISTORY"/>
      </w:pPr>
      <w:r>
        <w:t>(Reported by Committee on Education--February 22, 2023)</w:t>
      </w:r>
    </w:p>
    <w:p w14:paraId="52C85605" w14:textId="0C7470A8" w:rsidR="004140E3" w:rsidRDefault="004140E3" w:rsidP="004140E3">
      <w:pPr>
        <w:pStyle w:val="CALENDARHISTORY"/>
      </w:pPr>
      <w:r>
        <w:t>(Favorable with amendments)</w:t>
      </w:r>
    </w:p>
    <w:p w14:paraId="0BD1D8BD" w14:textId="6A1284A8" w:rsidR="004140E3" w:rsidRDefault="004140E3" w:rsidP="0062310D">
      <w:pPr>
        <w:tabs>
          <w:tab w:val="left" w:pos="432"/>
          <w:tab w:val="left" w:pos="864"/>
        </w:tabs>
      </w:pPr>
    </w:p>
    <w:p w14:paraId="051038DD" w14:textId="77777777" w:rsidR="004140E3" w:rsidRPr="00D74312" w:rsidRDefault="004140E3" w:rsidP="004140E3">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 xml:space="preserve">--Senators Goldfinch, Fanning and Kimbrell: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w:t>
      </w:r>
      <w:r w:rsidRPr="00D74312">
        <w:lastRenderedPageBreak/>
        <w:t>PERIOD FOR PROCURING REGISTRATION AND LICENSE; TEMPORARY LICENSE PLATES; TRANSFER OF LICENSE PLATES, SO AS TO PROVIDE THAT A COUNTY MAY ASSESS AN ADDITIONAL FEE PURSUANT TO A SUCCESSFUL REFERENDUM.</w:t>
      </w:r>
    </w:p>
    <w:p w14:paraId="6B505D17" w14:textId="087B6457" w:rsidR="004140E3" w:rsidRDefault="004140E3" w:rsidP="004140E3">
      <w:pPr>
        <w:pStyle w:val="CALENDARHISTORY"/>
      </w:pPr>
      <w:r>
        <w:t>(Read the first time--January 10, 2023)</w:t>
      </w:r>
    </w:p>
    <w:p w14:paraId="00997E5E" w14:textId="47644062" w:rsidR="004140E3" w:rsidRDefault="004140E3" w:rsidP="004140E3">
      <w:pPr>
        <w:pStyle w:val="CALENDARHISTORY"/>
      </w:pPr>
      <w:r>
        <w:t>(Reported by Committee on Finance--February 22, 2023)</w:t>
      </w:r>
    </w:p>
    <w:p w14:paraId="221650D9" w14:textId="23FF0321" w:rsidR="004140E3" w:rsidRDefault="004140E3" w:rsidP="004140E3">
      <w:pPr>
        <w:pStyle w:val="CALENDARHISTORY"/>
      </w:pPr>
      <w:r>
        <w:t>(Favorable with amendments)</w:t>
      </w:r>
    </w:p>
    <w:p w14:paraId="5D1FB210" w14:textId="4243C4E0" w:rsidR="004140E3" w:rsidRDefault="004140E3" w:rsidP="0062310D">
      <w:pPr>
        <w:tabs>
          <w:tab w:val="left" w:pos="432"/>
          <w:tab w:val="left" w:pos="864"/>
        </w:tabs>
      </w:pPr>
    </w:p>
    <w:p w14:paraId="106CA58B" w14:textId="77777777" w:rsidR="00B01171" w:rsidRPr="008B793C" w:rsidRDefault="00B01171" w:rsidP="00B01171">
      <w:pPr>
        <w:pStyle w:val="BILLTITLE"/>
      </w:pPr>
      <w:r w:rsidRPr="008B793C">
        <w:t>S.</w:t>
      </w:r>
      <w:r w:rsidRPr="008B793C">
        <w:tab/>
        <w:t>245</w:t>
      </w:r>
      <w:r w:rsidRPr="008B793C">
        <w:fldChar w:fldCharType="begin"/>
      </w:r>
      <w:r w:rsidRPr="008B793C">
        <w:instrText xml:space="preserve"> XE "S. 245" \b </w:instrText>
      </w:r>
      <w:r w:rsidRPr="008B793C">
        <w:fldChar w:fldCharType="end"/>
      </w:r>
      <w:r w:rsidRPr="008B793C">
        <w:t>--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0BBDEE53" w14:textId="22D84029" w:rsidR="00B01171" w:rsidRDefault="00B01171" w:rsidP="00B01171">
      <w:pPr>
        <w:pStyle w:val="CALENDARHISTORY"/>
      </w:pPr>
      <w:r>
        <w:t>(Read the first time--January 10, 2023)</w:t>
      </w:r>
    </w:p>
    <w:p w14:paraId="755345CE" w14:textId="79E167A5" w:rsidR="00B01171" w:rsidRDefault="00B01171" w:rsidP="00B01171">
      <w:pPr>
        <w:pStyle w:val="CALENDARHISTORY"/>
      </w:pPr>
      <w:r>
        <w:t>(Reported by Committee on Education--February 22, 2023)</w:t>
      </w:r>
    </w:p>
    <w:p w14:paraId="0135D8DE" w14:textId="6E781AFB" w:rsidR="00B01171" w:rsidRDefault="00B01171" w:rsidP="00B01171">
      <w:pPr>
        <w:pStyle w:val="CALENDARHISTORY"/>
      </w:pPr>
      <w:r>
        <w:t>(Favorable with amendments)</w:t>
      </w:r>
    </w:p>
    <w:p w14:paraId="05E64880" w14:textId="10B01023" w:rsidR="00B01171" w:rsidRDefault="00B01171" w:rsidP="0062310D">
      <w:pPr>
        <w:tabs>
          <w:tab w:val="left" w:pos="432"/>
          <w:tab w:val="left" w:pos="864"/>
        </w:tabs>
      </w:pPr>
    </w:p>
    <w:p w14:paraId="6719F0FB" w14:textId="77777777" w:rsidR="00B01171" w:rsidRPr="000C177D" w:rsidRDefault="00B01171" w:rsidP="00B01171">
      <w:pPr>
        <w:pStyle w:val="BILLTITLE"/>
      </w:pPr>
      <w:r w:rsidRPr="000C177D">
        <w:t>S.</w:t>
      </w:r>
      <w:r w:rsidRPr="000C177D">
        <w:tab/>
        <w:t>256</w:t>
      </w:r>
      <w:r w:rsidRPr="000C177D">
        <w:fldChar w:fldCharType="begin"/>
      </w:r>
      <w:r w:rsidRPr="000C177D">
        <w:instrText xml:space="preserve"> XE "S. 256" \b </w:instrText>
      </w:r>
      <w:r w:rsidRPr="000C177D">
        <w:fldChar w:fldCharType="end"/>
      </w:r>
      <w:r w:rsidRPr="000C177D">
        <w:t xml:space="preserve">--Senators M. Johnson and Grooms:  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w:t>
      </w:r>
      <w:r w:rsidRPr="000C177D">
        <w:lastRenderedPageBreak/>
        <w:t>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418A5673" w14:textId="1F4900CE" w:rsidR="00B01171" w:rsidRDefault="00B01171" w:rsidP="00B01171">
      <w:pPr>
        <w:pStyle w:val="CALENDARHISTORY"/>
      </w:pPr>
      <w:r>
        <w:t>(Read the first time--January 10, 2023)</w:t>
      </w:r>
    </w:p>
    <w:p w14:paraId="1AAC8293" w14:textId="0FE439CE" w:rsidR="00B01171" w:rsidRDefault="00B01171" w:rsidP="00B01171">
      <w:pPr>
        <w:pStyle w:val="CALENDARHISTORY"/>
      </w:pPr>
      <w:r>
        <w:t>(Reported by Committee on Education--February 22, 2023)</w:t>
      </w:r>
    </w:p>
    <w:p w14:paraId="0A000234" w14:textId="411F62D0" w:rsidR="00B01171" w:rsidRDefault="00B01171" w:rsidP="00B01171">
      <w:pPr>
        <w:pStyle w:val="CALENDARHISTORY"/>
      </w:pPr>
      <w:r>
        <w:t>(Favorable with amendments)</w:t>
      </w:r>
    </w:p>
    <w:p w14:paraId="6BEEBEEC" w14:textId="77777777" w:rsidR="00B01171" w:rsidRDefault="00B01171" w:rsidP="0062310D">
      <w:pPr>
        <w:tabs>
          <w:tab w:val="left" w:pos="432"/>
          <w:tab w:val="left" w:pos="864"/>
        </w:tabs>
      </w:pPr>
    </w:p>
    <w:p w14:paraId="418D50FB" w14:textId="77777777" w:rsidR="00347EC2" w:rsidRPr="00E72776" w:rsidRDefault="00347EC2" w:rsidP="00347EC2">
      <w:pPr>
        <w:pStyle w:val="BILLTITLE"/>
      </w:pPr>
      <w:r w:rsidRPr="00E72776">
        <w:t>S.</w:t>
      </w:r>
      <w:r w:rsidRPr="00E72776">
        <w:tab/>
        <w:t>259</w:t>
      </w:r>
      <w:r w:rsidRPr="00E72776">
        <w:fldChar w:fldCharType="begin"/>
      </w:r>
      <w:r w:rsidRPr="00E72776">
        <w:instrText xml:space="preserve"> XE "S. 259" \b </w:instrText>
      </w:r>
      <w:r w:rsidRPr="00E72776">
        <w:fldChar w:fldCharType="end"/>
      </w:r>
      <w:r w:rsidRPr="00E72776">
        <w:t xml:space="preserve">--Senators Rankin, Young, Hutto and Sabb:  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w:t>
      </w:r>
      <w:r w:rsidRPr="00E72776">
        <w:lastRenderedPageBreak/>
        <w:t xml:space="preserve">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w:t>
      </w:r>
      <w:r w:rsidRPr="00E72776">
        <w:lastRenderedPageBreak/>
        <w:t>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4993AE2A" w14:textId="39D18080" w:rsidR="00347EC2" w:rsidRDefault="00347EC2" w:rsidP="00347EC2">
      <w:pPr>
        <w:pStyle w:val="CALENDARHISTORY"/>
      </w:pPr>
      <w:r>
        <w:t>(Read the first time--January 10, 2023)</w:t>
      </w:r>
    </w:p>
    <w:p w14:paraId="47352B6D" w14:textId="4F9F04E1" w:rsidR="00347EC2" w:rsidRDefault="00347EC2" w:rsidP="00347EC2">
      <w:pPr>
        <w:pStyle w:val="CALENDARHISTORY"/>
      </w:pPr>
      <w:r>
        <w:t>(Reported by Committee on Judiciary--February 22, 2023)</w:t>
      </w:r>
    </w:p>
    <w:p w14:paraId="13E75DE1" w14:textId="11A77DB1" w:rsidR="00347EC2" w:rsidRDefault="00347EC2" w:rsidP="00347EC2">
      <w:pPr>
        <w:pStyle w:val="CALENDARHISTORY"/>
      </w:pPr>
      <w:r>
        <w:t>(Favorable with amendments)</w:t>
      </w:r>
    </w:p>
    <w:p w14:paraId="4B72E427" w14:textId="6EE17A3D" w:rsidR="00347EC2" w:rsidRDefault="00347EC2" w:rsidP="0062310D">
      <w:pPr>
        <w:tabs>
          <w:tab w:val="left" w:pos="432"/>
          <w:tab w:val="left" w:pos="864"/>
        </w:tabs>
      </w:pPr>
    </w:p>
    <w:p w14:paraId="666E2C71" w14:textId="7932B9ED" w:rsidR="00B30286" w:rsidRPr="003C2957" w:rsidRDefault="00B30286" w:rsidP="00B30286">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 and Goldfinch: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rsidR="00FD1138">
        <w:br/>
      </w:r>
      <w:r w:rsidR="00FD1138">
        <w:br/>
      </w:r>
      <w:r w:rsidR="00FD1138">
        <w:br/>
      </w:r>
      <w:r w:rsidRPr="003C2957">
        <w:lastRenderedPageBreak/>
        <w:t>EDUCATIONAL CREDIT FOR EXCEPTIONAL NEEDS CHILDREN'S FUND.</w:t>
      </w:r>
    </w:p>
    <w:p w14:paraId="1A771BB2" w14:textId="02791FCA" w:rsidR="00B30286" w:rsidRDefault="00B30286" w:rsidP="00B30286">
      <w:pPr>
        <w:pStyle w:val="CALENDARHISTORY"/>
      </w:pPr>
      <w:r>
        <w:t>(Read the first time--January 10, 2023)</w:t>
      </w:r>
    </w:p>
    <w:p w14:paraId="7D21FDCD" w14:textId="291DB4C3" w:rsidR="00B30286" w:rsidRDefault="00B30286" w:rsidP="00B30286">
      <w:pPr>
        <w:pStyle w:val="CALENDARHISTORY"/>
      </w:pPr>
      <w:r>
        <w:t>(Reported by Committee on Finance--February 22, 2023)</w:t>
      </w:r>
    </w:p>
    <w:p w14:paraId="59960D16" w14:textId="15E80EB2" w:rsidR="00B30286" w:rsidRDefault="00B30286" w:rsidP="00B30286">
      <w:pPr>
        <w:pStyle w:val="CALENDARHISTORY"/>
      </w:pPr>
      <w:r>
        <w:t>(Favorable with amendments)</w:t>
      </w:r>
    </w:p>
    <w:p w14:paraId="35443D15" w14:textId="028881C2" w:rsidR="00B30286" w:rsidRDefault="00B30286" w:rsidP="0062310D">
      <w:pPr>
        <w:tabs>
          <w:tab w:val="left" w:pos="432"/>
          <w:tab w:val="left" w:pos="864"/>
        </w:tabs>
      </w:pPr>
    </w:p>
    <w:p w14:paraId="6CF5300A" w14:textId="77777777" w:rsidR="00B30286" w:rsidRPr="002B44F6" w:rsidRDefault="00B30286" w:rsidP="00B30286">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0BB6555B" w14:textId="3127A20F" w:rsidR="00B30286" w:rsidRDefault="00B30286" w:rsidP="00B30286">
      <w:pPr>
        <w:pStyle w:val="CALENDARHISTORY"/>
      </w:pPr>
      <w:r>
        <w:t>(Read the first time--January 10, 2023)</w:t>
      </w:r>
    </w:p>
    <w:p w14:paraId="11377795" w14:textId="0B7C119C" w:rsidR="00B30286" w:rsidRDefault="00B30286" w:rsidP="00B30286">
      <w:pPr>
        <w:pStyle w:val="CALENDARHISTORY"/>
      </w:pPr>
      <w:r>
        <w:t>(Reported by Committee on Judiciary--February 22, 2023)</w:t>
      </w:r>
    </w:p>
    <w:p w14:paraId="64336460" w14:textId="74620367" w:rsidR="00B30286" w:rsidRDefault="00B30286" w:rsidP="00B30286">
      <w:pPr>
        <w:pStyle w:val="CALENDARHISTORY"/>
      </w:pPr>
      <w:r>
        <w:t>(Favorable with amendments)</w:t>
      </w:r>
    </w:p>
    <w:p w14:paraId="6F298B30" w14:textId="77777777" w:rsidR="00F168AD" w:rsidRPr="00F168AD" w:rsidRDefault="00F168AD" w:rsidP="00F168AD"/>
    <w:p w14:paraId="2052242E" w14:textId="77777777" w:rsidR="0059587A" w:rsidRPr="00B0741C" w:rsidRDefault="0059587A" w:rsidP="0059587A">
      <w:pPr>
        <w:pStyle w:val="BILLTITLE"/>
      </w:pPr>
      <w:r w:rsidRPr="00B0741C">
        <w:t>S.</w:t>
      </w:r>
      <w:r w:rsidRPr="00B0741C">
        <w:tab/>
        <w:t>341</w:t>
      </w:r>
      <w:r w:rsidRPr="00B0741C">
        <w:fldChar w:fldCharType="begin"/>
      </w:r>
      <w:r w:rsidRPr="00B0741C">
        <w:instrText xml:space="preserve"> XE "S. 341" \b </w:instrText>
      </w:r>
      <w:r w:rsidRPr="00B0741C">
        <w:fldChar w:fldCharType="end"/>
      </w:r>
      <w:r w:rsidRPr="00B0741C">
        <w:t>--Senators Shealy, Jackson and Hutto:  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5B7B32A1" w14:textId="7D540FFA" w:rsidR="0059587A" w:rsidRDefault="0059587A" w:rsidP="0059587A">
      <w:pPr>
        <w:pStyle w:val="CALENDARHISTORY"/>
      </w:pPr>
      <w:r>
        <w:t>(Read the first time--January 10, 2023)</w:t>
      </w:r>
    </w:p>
    <w:p w14:paraId="1740148A" w14:textId="736481B8" w:rsidR="0059587A" w:rsidRDefault="0059587A" w:rsidP="0059587A">
      <w:pPr>
        <w:pStyle w:val="CALENDARHISTORY"/>
      </w:pPr>
      <w:r>
        <w:t>(Reported by Committee on Judiciary--February 22, 2023)</w:t>
      </w:r>
    </w:p>
    <w:p w14:paraId="20D4FD4B" w14:textId="31F42AFD" w:rsidR="0059587A" w:rsidRDefault="0059587A" w:rsidP="0059587A">
      <w:pPr>
        <w:pStyle w:val="CALENDARHISTORY"/>
      </w:pPr>
      <w:r>
        <w:t>(Favorable with amendments)</w:t>
      </w:r>
    </w:p>
    <w:p w14:paraId="09DE5875" w14:textId="7F22055F" w:rsidR="0059587A" w:rsidRDefault="0059587A" w:rsidP="0062310D">
      <w:pPr>
        <w:tabs>
          <w:tab w:val="left" w:pos="432"/>
          <w:tab w:val="left" w:pos="864"/>
        </w:tabs>
      </w:pPr>
    </w:p>
    <w:p w14:paraId="4404FE61" w14:textId="77777777" w:rsidR="0059587A" w:rsidRPr="00A9131A" w:rsidRDefault="0059587A" w:rsidP="0059587A">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w:t>
      </w:r>
      <w:r w:rsidRPr="00A9131A">
        <w:lastRenderedPageBreak/>
        <w:t xml:space="preserve">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w:t>
      </w:r>
      <w:r w:rsidRPr="00A9131A">
        <w:lastRenderedPageBreak/>
        <w:t>THE CLERK ACCESS TO AN ELECTRONIC DATABASE THAT CONTAINS THE REQUIRED INFORMATION.</w:t>
      </w:r>
    </w:p>
    <w:p w14:paraId="443F1B3E" w14:textId="503F5CE6" w:rsidR="0059587A" w:rsidRDefault="005F7037" w:rsidP="005F7037">
      <w:pPr>
        <w:pStyle w:val="CALENDARHISTORY"/>
      </w:pPr>
      <w:r>
        <w:t>(Read the first time--January 10, 2023)</w:t>
      </w:r>
    </w:p>
    <w:p w14:paraId="629BC369" w14:textId="26744F87" w:rsidR="005F7037" w:rsidRDefault="005F7037" w:rsidP="005F7037">
      <w:pPr>
        <w:pStyle w:val="CALENDARHISTORY"/>
      </w:pPr>
      <w:r>
        <w:t>(Reported by Committee on Judiciary--February 22, 2023)</w:t>
      </w:r>
    </w:p>
    <w:p w14:paraId="6C42F147" w14:textId="2BD085EF" w:rsidR="005F7037" w:rsidRDefault="005F7037" w:rsidP="005F7037">
      <w:pPr>
        <w:pStyle w:val="CALENDARHISTORY"/>
      </w:pPr>
      <w:r>
        <w:t>(Favorable with amendments)</w:t>
      </w:r>
    </w:p>
    <w:p w14:paraId="5CAB1EFC" w14:textId="77777777" w:rsidR="005F7037" w:rsidRDefault="005F7037" w:rsidP="0062310D">
      <w:pPr>
        <w:tabs>
          <w:tab w:val="left" w:pos="432"/>
          <w:tab w:val="left" w:pos="864"/>
        </w:tabs>
      </w:pPr>
    </w:p>
    <w:p w14:paraId="66F9DB12" w14:textId="77777777" w:rsidR="005F7037" w:rsidRPr="00AE48C2" w:rsidRDefault="005F7037" w:rsidP="005F7037">
      <w:pPr>
        <w:pStyle w:val="BILLTITLE"/>
      </w:pPr>
      <w:r w:rsidRPr="00AE48C2">
        <w:t>S.</w:t>
      </w:r>
      <w:r w:rsidRPr="00AE48C2">
        <w:tab/>
        <w:t>405</w:t>
      </w:r>
      <w:r w:rsidRPr="00AE48C2">
        <w:fldChar w:fldCharType="begin"/>
      </w:r>
      <w:r w:rsidRPr="00AE48C2">
        <w:instrText xml:space="preserve"> XE "S. 405" \b </w:instrText>
      </w:r>
      <w:r w:rsidRPr="00AE48C2">
        <w:fldChar w:fldCharType="end"/>
      </w:r>
      <w:r w:rsidRPr="00AE48C2">
        <w:t>--Senators Campsen and Kimbrell: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20C95620" w14:textId="0364988A" w:rsidR="005F7037" w:rsidRDefault="005F7037" w:rsidP="005F7037">
      <w:pPr>
        <w:pStyle w:val="CALENDARHISTORY"/>
      </w:pPr>
      <w:r>
        <w:t>(Read the first time--January 18, 2023)</w:t>
      </w:r>
    </w:p>
    <w:p w14:paraId="28DDAA86" w14:textId="710E4B42" w:rsidR="005F7037" w:rsidRDefault="005F7037" w:rsidP="005F7037">
      <w:pPr>
        <w:pStyle w:val="CALENDARHISTORY"/>
      </w:pPr>
      <w:r>
        <w:t>(Reported by Committee on Judiciary--February 22, 2023)</w:t>
      </w:r>
    </w:p>
    <w:p w14:paraId="41118504" w14:textId="08181626" w:rsidR="005F7037" w:rsidRDefault="005F7037" w:rsidP="005F7037">
      <w:pPr>
        <w:pStyle w:val="CALENDARHISTORY"/>
      </w:pPr>
      <w:r>
        <w:t>(Favorable)</w:t>
      </w:r>
    </w:p>
    <w:p w14:paraId="1C87280C" w14:textId="2F1C4941" w:rsidR="005F7037" w:rsidRDefault="005F7037" w:rsidP="0062310D">
      <w:pPr>
        <w:tabs>
          <w:tab w:val="left" w:pos="432"/>
          <w:tab w:val="left" w:pos="864"/>
        </w:tabs>
      </w:pPr>
    </w:p>
    <w:p w14:paraId="53C8B4CD" w14:textId="77777777" w:rsidR="00154ED9" w:rsidRPr="00051C79" w:rsidRDefault="00154ED9" w:rsidP="00154ED9">
      <w:pPr>
        <w:pStyle w:val="BILLTITLE"/>
      </w:pPr>
      <w:r w:rsidRPr="00051C79">
        <w:t>S.</w:t>
      </w:r>
      <w:r w:rsidRPr="00051C79">
        <w:tab/>
        <w:t>406</w:t>
      </w:r>
      <w:r w:rsidRPr="00051C79">
        <w:fldChar w:fldCharType="begin"/>
      </w:r>
      <w:r w:rsidRPr="00051C79">
        <w:instrText xml:space="preserve"> XE "S. 406" \b </w:instrText>
      </w:r>
      <w:r w:rsidRPr="00051C79">
        <w:fldChar w:fldCharType="end"/>
      </w:r>
      <w:r w:rsidRPr="00051C79">
        <w:t>--Senators Campsen, Kimbrell and Senn:  A BILL TO AMEND THE SOUTH CAROLINA CODE OF LAWS BY AMENDING SECTION 7-15-420(D) AND (E), RELATING TO THE TABULATION OF ABSENTEE BALLOTS, SO AS TO PROVIDE THAT BALLOTS CAST DURING THE EARLY VOTING PERIOD MAY BEGIN TO BE TABULATED AT THE SAME TIME AS ABSENTEE BALLOTS.</w:t>
      </w:r>
    </w:p>
    <w:p w14:paraId="0187DA27" w14:textId="3BA1FF61" w:rsidR="00154ED9" w:rsidRDefault="00154ED9" w:rsidP="00154ED9">
      <w:pPr>
        <w:pStyle w:val="CALENDARHISTORY"/>
      </w:pPr>
      <w:r>
        <w:t>(Read the first time--January 18, 2023)</w:t>
      </w:r>
    </w:p>
    <w:p w14:paraId="24968923" w14:textId="30E299A2" w:rsidR="00154ED9" w:rsidRDefault="00154ED9" w:rsidP="00154ED9">
      <w:pPr>
        <w:pStyle w:val="CALENDARHISTORY"/>
      </w:pPr>
      <w:r>
        <w:t>(Reported by Committee on Judiciary--February 22, 2023)</w:t>
      </w:r>
    </w:p>
    <w:p w14:paraId="30AD6480" w14:textId="520D2434" w:rsidR="00154ED9" w:rsidRDefault="00154ED9" w:rsidP="00154ED9">
      <w:pPr>
        <w:pStyle w:val="CALENDARHISTORY"/>
      </w:pPr>
      <w:r>
        <w:t>(Favorable with amendments)</w:t>
      </w:r>
    </w:p>
    <w:p w14:paraId="4CFE4796" w14:textId="77777777" w:rsidR="00154ED9" w:rsidRDefault="00154ED9" w:rsidP="0062310D">
      <w:pPr>
        <w:tabs>
          <w:tab w:val="left" w:pos="432"/>
          <w:tab w:val="left" w:pos="864"/>
        </w:tabs>
      </w:pPr>
    </w:p>
    <w:p w14:paraId="4449B509" w14:textId="77777777" w:rsidR="000A29DF" w:rsidRPr="00116E94" w:rsidRDefault="000A29DF" w:rsidP="000A29DF">
      <w:pPr>
        <w:pStyle w:val="BILLTITLE"/>
      </w:pPr>
      <w:r w:rsidRPr="00116E94">
        <w:t>S.</w:t>
      </w:r>
      <w:r w:rsidRPr="00116E94">
        <w:tab/>
        <w:t>448</w:t>
      </w:r>
      <w:r w:rsidRPr="00116E94">
        <w:fldChar w:fldCharType="begin"/>
      </w:r>
      <w:r w:rsidRPr="00116E94">
        <w:instrText xml:space="preserve"> XE "S. 448" \b </w:instrText>
      </w:r>
      <w:r w:rsidRPr="00116E94">
        <w:fldChar w:fldCharType="end"/>
      </w:r>
      <w:r w:rsidRPr="00116E94">
        <w:t xml:space="preserve">--Senator Hutto:  A BILL TO AMEND THE SOUTH CAROLINA CODE OF LAWS BY AMENDING SECTION 56-1-1100, RELATING TO HABITUAL OFFENDER PENALTIES, SO AS TO PROVIDE AN EXCEPTION FOR DRIVING A MOPED FOR A PERSON DECLARED A </w:t>
      </w:r>
      <w:r w:rsidRPr="00116E94">
        <w:lastRenderedPageBreak/>
        <w:t>HABITUAL OFFENDER, AND TO REMOVE THE REQUIREMENT THAT THE DEPARTMENT OF MOTOR VEHICLES PROVIDES SPECIFIC NOTICE TO THE ATTORNEY GENERAL OR THE APPROPRIATE SOLICITOR OF ANY VIOLATIONS OF THIS SECTION.</w:t>
      </w:r>
    </w:p>
    <w:p w14:paraId="6A290FA2" w14:textId="1129F9AA" w:rsidR="000A29DF" w:rsidRDefault="000A29DF" w:rsidP="000A29DF">
      <w:pPr>
        <w:pStyle w:val="CALENDARHISTORY"/>
      </w:pPr>
      <w:r>
        <w:t>(Read the first time--January 25, 2023)</w:t>
      </w:r>
    </w:p>
    <w:p w14:paraId="67087867" w14:textId="453A374E" w:rsidR="000A29DF" w:rsidRDefault="000A29DF" w:rsidP="000A29DF">
      <w:pPr>
        <w:pStyle w:val="CALENDARHISTORY"/>
      </w:pPr>
      <w:r>
        <w:t>(Reported by Committee on Judiciary--February 22, 2023)</w:t>
      </w:r>
    </w:p>
    <w:p w14:paraId="5F0FD91E" w14:textId="528D333F" w:rsidR="000A29DF" w:rsidRDefault="000A29DF" w:rsidP="000A29DF">
      <w:pPr>
        <w:pStyle w:val="CALENDARHISTORY"/>
      </w:pPr>
      <w:r>
        <w:t>(Favorable with amendments)</w:t>
      </w:r>
    </w:p>
    <w:p w14:paraId="782585DC" w14:textId="5198AE51" w:rsidR="000A29DF" w:rsidRDefault="000A29DF" w:rsidP="0062310D">
      <w:pPr>
        <w:tabs>
          <w:tab w:val="left" w:pos="432"/>
          <w:tab w:val="left" w:pos="864"/>
        </w:tabs>
      </w:pPr>
    </w:p>
    <w:p w14:paraId="4D43AF7C" w14:textId="77777777" w:rsidR="00AB05EF" w:rsidRPr="004B5BD1" w:rsidRDefault="00AB05EF" w:rsidP="00AB05EF">
      <w:pPr>
        <w:pStyle w:val="BILLTITLE"/>
      </w:pPr>
      <w:r w:rsidRPr="004B5BD1">
        <w:t>S.</w:t>
      </w:r>
      <w:r w:rsidRPr="004B5BD1">
        <w:tab/>
        <w:t>490</w:t>
      </w:r>
      <w:r w:rsidRPr="004B5BD1">
        <w:fldChar w:fldCharType="begin"/>
      </w:r>
      <w:r w:rsidRPr="004B5BD1">
        <w:instrText xml:space="preserve"> XE "S. 490" \b </w:instrText>
      </w:r>
      <w:r w:rsidRPr="004B5BD1">
        <w:fldChar w:fldCharType="end"/>
      </w:r>
      <w:r w:rsidRPr="004B5BD1">
        <w:t>--Senators Alexander and Peeler:  A JOINT RESOLUTION TO PERMIT FUNDS APPROPRIATED IN ACT 94 OF 2021 FOR SOUTH CAROLINA WELCOME CENTERS TO BE USED FOR THE CURRENT FAIR PLAY WELCOME CENTER PROJECT.</w:t>
      </w:r>
    </w:p>
    <w:p w14:paraId="402B03F5" w14:textId="144BD929" w:rsidR="00AB05EF" w:rsidRDefault="00AB05EF" w:rsidP="00AB05EF">
      <w:pPr>
        <w:pStyle w:val="CALENDARHISTORY"/>
      </w:pPr>
      <w:r>
        <w:t>(Read the first time--February 2, 2023)</w:t>
      </w:r>
    </w:p>
    <w:p w14:paraId="115317DF" w14:textId="258CA0BB" w:rsidR="00AB05EF" w:rsidRDefault="00AB05EF" w:rsidP="00AB05EF">
      <w:pPr>
        <w:pStyle w:val="CALENDARHISTORY"/>
      </w:pPr>
      <w:r>
        <w:t>(Reported by Committee on Finance--February 22, 2023)</w:t>
      </w:r>
    </w:p>
    <w:p w14:paraId="5A25C9A8" w14:textId="4801BF6C" w:rsidR="00AB05EF" w:rsidRDefault="00AB05EF" w:rsidP="00AB05EF">
      <w:pPr>
        <w:pStyle w:val="CALENDARHISTORY"/>
      </w:pPr>
      <w:r>
        <w:t>(Favorable)</w:t>
      </w:r>
    </w:p>
    <w:p w14:paraId="0619767E" w14:textId="19E3749A" w:rsidR="00571827" w:rsidRDefault="00571827" w:rsidP="00571827"/>
    <w:p w14:paraId="50EF9232" w14:textId="77777777" w:rsidR="00571827" w:rsidRPr="003342C5" w:rsidRDefault="00571827" w:rsidP="00571827">
      <w:pPr>
        <w:pStyle w:val="BILLTITLE"/>
      </w:pPr>
      <w:r w:rsidRPr="003342C5">
        <w:t>S.</w:t>
      </w:r>
      <w:r w:rsidRPr="003342C5">
        <w:tab/>
        <w:t>500</w:t>
      </w:r>
      <w:r w:rsidRPr="003342C5">
        <w:fldChar w:fldCharType="begin"/>
      </w:r>
      <w:r w:rsidRPr="003342C5">
        <w:instrText xml:space="preserve"> XE "S. 500" \b </w:instrText>
      </w:r>
      <w:r w:rsidRPr="003342C5">
        <w:fldChar w:fldCharType="end"/>
      </w:r>
      <w:r w:rsidRPr="003342C5">
        <w:t>--Senator Cromer:  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07CFFB7D" w14:textId="5CED9A6D" w:rsidR="00571827" w:rsidRDefault="00571827" w:rsidP="00571827">
      <w:pPr>
        <w:pStyle w:val="CALENDARHISTORY"/>
      </w:pPr>
      <w:r>
        <w:t>(Read the first time--February 8, 2023)</w:t>
      </w:r>
    </w:p>
    <w:p w14:paraId="08574C76" w14:textId="7871A6EF" w:rsidR="00571827" w:rsidRDefault="00571827" w:rsidP="00571827">
      <w:pPr>
        <w:pStyle w:val="CALENDARHISTORY"/>
      </w:pPr>
      <w:r>
        <w:t>(Reported by Committee on Banking and Insurance--February 22, 2023)</w:t>
      </w:r>
    </w:p>
    <w:p w14:paraId="120E2A8F" w14:textId="3A972A74" w:rsidR="00571827" w:rsidRDefault="00571827" w:rsidP="00571827">
      <w:pPr>
        <w:pStyle w:val="CALENDARHISTORY"/>
      </w:pPr>
      <w:r>
        <w:t>(Favorable with amendments)</w:t>
      </w:r>
    </w:p>
    <w:p w14:paraId="36C40AD2" w14:textId="77777777" w:rsidR="00AB05EF" w:rsidRDefault="00AB05EF" w:rsidP="0062310D">
      <w:pPr>
        <w:tabs>
          <w:tab w:val="left" w:pos="432"/>
          <w:tab w:val="left" w:pos="864"/>
        </w:tabs>
      </w:pPr>
    </w:p>
    <w:p w14:paraId="5A25BCC7" w14:textId="77777777" w:rsidR="00491101" w:rsidRPr="00F27562" w:rsidRDefault="00491101" w:rsidP="00491101">
      <w:pPr>
        <w:pStyle w:val="BILLTITLE"/>
        <w:rPr>
          <w:caps/>
          <w:szCs w:val="30"/>
        </w:rPr>
      </w:pPr>
      <w:r w:rsidRPr="00F27562">
        <w:t>S.</w:t>
      </w:r>
      <w:r w:rsidRPr="00F27562">
        <w:tab/>
        <w:t>520</w:t>
      </w:r>
      <w:r w:rsidRPr="00F27562">
        <w:fldChar w:fldCharType="begin"/>
      </w:r>
      <w:r w:rsidRPr="00F27562">
        <w:instrText xml:space="preserve"> XE "S. 520" \b </w:instrText>
      </w:r>
      <w:r w:rsidRPr="00F27562">
        <w:fldChar w:fldCharType="end"/>
      </w:r>
      <w:r w:rsidRPr="00F27562">
        <w:t xml:space="preserve">--Senators Setzler, Cromer, Hembree, Jackson, K. Johnson, Alexander, Senn, Adams, Gustafson, Kimbrell, M. Johnson, Williams, Shealy, Garrett, Gambrell, Campsen, Grooms, Young, Turner, Rice, Talley, Rankin, Verdin, Scott, Sabb, Allen, Davis, Fanning, McElveen, Stephens, Goldfinch and Climer:  </w:t>
      </w:r>
      <w:r w:rsidRPr="00F27562">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044B5C6F" w14:textId="03D1C13A" w:rsidR="00491101" w:rsidRDefault="00491101" w:rsidP="00491101">
      <w:pPr>
        <w:pStyle w:val="CALENDARHISTORY"/>
      </w:pPr>
      <w:r>
        <w:t>(Read the first time--February 9, 2023)</w:t>
      </w:r>
    </w:p>
    <w:p w14:paraId="062E6415" w14:textId="7A28CFCC" w:rsidR="00491101" w:rsidRDefault="00491101" w:rsidP="00491101">
      <w:pPr>
        <w:pStyle w:val="CALENDARHISTORY"/>
      </w:pPr>
      <w:r>
        <w:t>(Reported by Committee on Banking and Insurance--February 22, 2023)</w:t>
      </w:r>
    </w:p>
    <w:p w14:paraId="7A231B90" w14:textId="61549967" w:rsidR="00491101" w:rsidRDefault="00491101" w:rsidP="00491101">
      <w:pPr>
        <w:pStyle w:val="CALENDARHISTORY"/>
      </w:pPr>
      <w:r>
        <w:t>(Favorable)</w:t>
      </w:r>
    </w:p>
    <w:p w14:paraId="6E9B929E" w14:textId="058DF4BD" w:rsidR="00491101" w:rsidRDefault="00491101" w:rsidP="0062310D">
      <w:pPr>
        <w:tabs>
          <w:tab w:val="left" w:pos="432"/>
          <w:tab w:val="left" w:pos="864"/>
        </w:tabs>
      </w:pPr>
    </w:p>
    <w:p w14:paraId="2B8EAABB" w14:textId="77777777" w:rsidR="00491101" w:rsidRPr="00106D69" w:rsidRDefault="00491101" w:rsidP="00491101">
      <w:pPr>
        <w:pStyle w:val="BILLTITLE"/>
      </w:pPr>
      <w:r w:rsidRPr="00106D69">
        <w:t>H.</w:t>
      </w:r>
      <w:r w:rsidRPr="00106D69">
        <w:tab/>
        <w:t>3741</w:t>
      </w:r>
      <w:r w:rsidRPr="00106D69">
        <w:fldChar w:fldCharType="begin"/>
      </w:r>
      <w:r w:rsidRPr="00106D69">
        <w:instrText xml:space="preserve"> XE "H. 3741" \b </w:instrText>
      </w:r>
      <w:r w:rsidRPr="00106D69">
        <w:fldChar w:fldCharType="end"/>
      </w:r>
      <w:r w:rsidRPr="00106D69">
        <w:t>--Rep. W. Newton:  A BILL TO ADOPT REVISED CODE VOLUME 13A OF THE SOUTH CAROLINA CODE OF LAWS, TO THE EXTENT OF ITS CONTENTS, AS THE ONLY GENERAL PERMANENT STATUTORY LAW OF THE STATE AS OF JANUARY 1, 2023.</w:t>
      </w:r>
    </w:p>
    <w:p w14:paraId="1CE580E6" w14:textId="06DE3D0E" w:rsidR="00491101" w:rsidRDefault="00491101" w:rsidP="00491101">
      <w:pPr>
        <w:pStyle w:val="CALENDARHISTORY"/>
      </w:pPr>
      <w:r>
        <w:t>(Read the first time--January 24, 2023)</w:t>
      </w:r>
    </w:p>
    <w:p w14:paraId="211ACAC1" w14:textId="0C12FEFD" w:rsidR="00491101" w:rsidRDefault="00491101" w:rsidP="00491101">
      <w:pPr>
        <w:pStyle w:val="CALENDARHISTORY"/>
      </w:pPr>
      <w:r>
        <w:t>(Reported by Committee on Judiciary--February 22, 2023)</w:t>
      </w:r>
    </w:p>
    <w:p w14:paraId="1C00EA9C" w14:textId="05015EAE" w:rsidR="00491101" w:rsidRDefault="00491101" w:rsidP="00491101">
      <w:pPr>
        <w:pStyle w:val="CALENDARHISTORY"/>
      </w:pPr>
      <w:r>
        <w:t>(Favorable)</w:t>
      </w:r>
    </w:p>
    <w:p w14:paraId="009591A7" w14:textId="77777777" w:rsidR="00491101" w:rsidRDefault="00491101" w:rsidP="0062310D">
      <w:pPr>
        <w:tabs>
          <w:tab w:val="left" w:pos="432"/>
          <w:tab w:val="left" w:pos="864"/>
        </w:tabs>
      </w:pPr>
    </w:p>
    <w:p w14:paraId="44A7CBA3" w14:textId="77777777" w:rsidR="00CD3EEB" w:rsidRDefault="00CD3EEB" w:rsidP="0062310D">
      <w:pPr>
        <w:tabs>
          <w:tab w:val="left" w:pos="432"/>
          <w:tab w:val="left" w:pos="864"/>
        </w:tabs>
      </w:pPr>
    </w:p>
    <w:p w14:paraId="743C0FA4" w14:textId="77777777" w:rsidR="00CD3EEB" w:rsidRDefault="00CD3EEB" w:rsidP="0062310D">
      <w:pPr>
        <w:tabs>
          <w:tab w:val="left" w:pos="432"/>
          <w:tab w:val="left" w:pos="864"/>
        </w:tabs>
      </w:pPr>
    </w:p>
    <w:p w14:paraId="3F310834" w14:textId="77777777" w:rsidR="00CD3EEB" w:rsidRDefault="00CD3EEB" w:rsidP="0062310D">
      <w:pPr>
        <w:tabs>
          <w:tab w:val="left" w:pos="432"/>
          <w:tab w:val="left" w:pos="864"/>
        </w:tabs>
      </w:pPr>
    </w:p>
    <w:p w14:paraId="57149605" w14:textId="77777777" w:rsidR="00CD3EEB" w:rsidRDefault="00CD3EEB" w:rsidP="0062310D">
      <w:pPr>
        <w:tabs>
          <w:tab w:val="left" w:pos="432"/>
          <w:tab w:val="left" w:pos="864"/>
        </w:tabs>
      </w:pPr>
    </w:p>
    <w:p w14:paraId="4BCC2392" w14:textId="77777777" w:rsidR="00CD3EEB" w:rsidRDefault="00CD3EEB" w:rsidP="0062310D">
      <w:pPr>
        <w:tabs>
          <w:tab w:val="left" w:pos="432"/>
          <w:tab w:val="left" w:pos="864"/>
        </w:tabs>
      </w:pPr>
    </w:p>
    <w:p w14:paraId="717D6523" w14:textId="77777777" w:rsidR="00CD3EEB" w:rsidRDefault="00CD3EEB" w:rsidP="0062310D">
      <w:pPr>
        <w:tabs>
          <w:tab w:val="left" w:pos="432"/>
          <w:tab w:val="left" w:pos="864"/>
        </w:tabs>
      </w:pPr>
    </w:p>
    <w:p w14:paraId="729DEC65" w14:textId="77777777" w:rsidR="00CD3EEB" w:rsidRDefault="00CD3EEB" w:rsidP="0062310D">
      <w:pPr>
        <w:tabs>
          <w:tab w:val="left" w:pos="432"/>
          <w:tab w:val="left" w:pos="864"/>
        </w:tabs>
      </w:pPr>
    </w:p>
    <w:p w14:paraId="3DA8E705" w14:textId="2A13AF1D" w:rsidR="0036113A" w:rsidRDefault="00D41E31" w:rsidP="0062310D">
      <w:pPr>
        <w:tabs>
          <w:tab w:val="left" w:pos="432"/>
          <w:tab w:val="left" w:pos="864"/>
        </w:tabs>
        <w:jc w:val="center"/>
        <w:rPr>
          <w:b/>
        </w:rPr>
      </w:pPr>
      <w:r>
        <w:rPr>
          <w:b/>
        </w:rPr>
        <w:lastRenderedPageBreak/>
        <w:t>SENATE CALENDAR INDEX</w:t>
      </w:r>
    </w:p>
    <w:p w14:paraId="13B38256" w14:textId="77777777" w:rsidR="0036113A" w:rsidRDefault="0036113A" w:rsidP="0062310D">
      <w:pPr>
        <w:tabs>
          <w:tab w:val="left" w:pos="432"/>
          <w:tab w:val="left" w:pos="864"/>
        </w:tabs>
      </w:pPr>
    </w:p>
    <w:p w14:paraId="689BD6B6" w14:textId="77777777" w:rsidR="0036113A" w:rsidRDefault="0036113A" w:rsidP="0062310D">
      <w:pPr>
        <w:tabs>
          <w:tab w:val="left" w:pos="432"/>
          <w:tab w:val="left" w:pos="864"/>
        </w:tabs>
      </w:pPr>
    </w:p>
    <w:p w14:paraId="165063FA" w14:textId="77777777" w:rsidR="00E16BDD" w:rsidRDefault="00E16BDD" w:rsidP="0062310D">
      <w:pPr>
        <w:tabs>
          <w:tab w:val="left" w:pos="432"/>
          <w:tab w:val="left" w:pos="864"/>
        </w:tabs>
        <w:rPr>
          <w:noProof/>
        </w:rPr>
        <w:sectPr w:rsidR="00E16BDD" w:rsidSect="00E16BD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BB51FF5" w14:textId="77777777" w:rsidR="00E16BDD" w:rsidRPr="00E16BDD" w:rsidRDefault="00E16BDD">
      <w:pPr>
        <w:pStyle w:val="Index1"/>
        <w:tabs>
          <w:tab w:val="right" w:leader="dot" w:pos="2798"/>
        </w:tabs>
        <w:rPr>
          <w:b/>
          <w:bCs/>
          <w:noProof/>
        </w:rPr>
      </w:pPr>
      <w:r w:rsidRPr="00E16BDD">
        <w:rPr>
          <w:b/>
          <w:bCs/>
          <w:noProof/>
        </w:rPr>
        <w:t>S. 1</w:t>
      </w:r>
      <w:r w:rsidRPr="00E16BDD">
        <w:rPr>
          <w:b/>
          <w:bCs/>
          <w:noProof/>
        </w:rPr>
        <w:tab/>
        <w:t>7</w:t>
      </w:r>
    </w:p>
    <w:p w14:paraId="6E97F422" w14:textId="77777777" w:rsidR="00E16BDD" w:rsidRPr="00E16BDD" w:rsidRDefault="00E16BDD">
      <w:pPr>
        <w:pStyle w:val="Index1"/>
        <w:tabs>
          <w:tab w:val="right" w:leader="dot" w:pos="2798"/>
        </w:tabs>
        <w:rPr>
          <w:b/>
          <w:bCs/>
          <w:noProof/>
        </w:rPr>
      </w:pPr>
      <w:r w:rsidRPr="00E16BDD">
        <w:rPr>
          <w:b/>
          <w:bCs/>
          <w:noProof/>
        </w:rPr>
        <w:t>S. 31</w:t>
      </w:r>
      <w:r w:rsidRPr="00E16BDD">
        <w:rPr>
          <w:b/>
          <w:bCs/>
          <w:noProof/>
        </w:rPr>
        <w:tab/>
        <w:t>15</w:t>
      </w:r>
    </w:p>
    <w:p w14:paraId="567DBF8D" w14:textId="77777777" w:rsidR="00E16BDD" w:rsidRPr="00E16BDD" w:rsidRDefault="00E16BDD">
      <w:pPr>
        <w:pStyle w:val="Index1"/>
        <w:tabs>
          <w:tab w:val="right" w:leader="dot" w:pos="2798"/>
        </w:tabs>
        <w:rPr>
          <w:b/>
          <w:bCs/>
          <w:noProof/>
        </w:rPr>
      </w:pPr>
      <w:r w:rsidRPr="00E16BDD">
        <w:rPr>
          <w:b/>
          <w:bCs/>
          <w:noProof/>
        </w:rPr>
        <w:t>S. 36</w:t>
      </w:r>
      <w:r w:rsidRPr="00E16BDD">
        <w:rPr>
          <w:b/>
          <w:bCs/>
          <w:noProof/>
        </w:rPr>
        <w:tab/>
        <w:t>7</w:t>
      </w:r>
    </w:p>
    <w:p w14:paraId="312A6029" w14:textId="77777777" w:rsidR="00E16BDD" w:rsidRPr="00E16BDD" w:rsidRDefault="00E16BDD">
      <w:pPr>
        <w:pStyle w:val="Index1"/>
        <w:tabs>
          <w:tab w:val="right" w:leader="dot" w:pos="2798"/>
        </w:tabs>
        <w:rPr>
          <w:b/>
          <w:bCs/>
          <w:noProof/>
        </w:rPr>
      </w:pPr>
      <w:r w:rsidRPr="00E16BDD">
        <w:rPr>
          <w:b/>
          <w:bCs/>
          <w:noProof/>
        </w:rPr>
        <w:t>S. 88</w:t>
      </w:r>
      <w:r w:rsidRPr="00E16BDD">
        <w:rPr>
          <w:b/>
          <w:bCs/>
          <w:noProof/>
        </w:rPr>
        <w:tab/>
        <w:t>9</w:t>
      </w:r>
    </w:p>
    <w:p w14:paraId="41B7D9DD" w14:textId="77777777" w:rsidR="00E16BDD" w:rsidRPr="00E16BDD" w:rsidRDefault="00E16BDD">
      <w:pPr>
        <w:pStyle w:val="Index1"/>
        <w:tabs>
          <w:tab w:val="right" w:leader="dot" w:pos="2798"/>
        </w:tabs>
        <w:rPr>
          <w:b/>
          <w:bCs/>
          <w:noProof/>
        </w:rPr>
      </w:pPr>
      <w:r w:rsidRPr="00E16BDD">
        <w:rPr>
          <w:b/>
          <w:bCs/>
          <w:noProof/>
        </w:rPr>
        <w:t>S. 92</w:t>
      </w:r>
      <w:r w:rsidRPr="00E16BDD">
        <w:rPr>
          <w:b/>
          <w:bCs/>
          <w:noProof/>
        </w:rPr>
        <w:tab/>
        <w:t>15</w:t>
      </w:r>
    </w:p>
    <w:p w14:paraId="452DCC60" w14:textId="77777777" w:rsidR="00E16BDD" w:rsidRPr="00E16BDD" w:rsidRDefault="00E16BDD">
      <w:pPr>
        <w:pStyle w:val="Index1"/>
        <w:tabs>
          <w:tab w:val="right" w:leader="dot" w:pos="2798"/>
        </w:tabs>
        <w:rPr>
          <w:b/>
          <w:bCs/>
          <w:noProof/>
        </w:rPr>
      </w:pPr>
      <w:r w:rsidRPr="00E16BDD">
        <w:rPr>
          <w:b/>
          <w:bCs/>
          <w:noProof/>
        </w:rPr>
        <w:t>S. 120</w:t>
      </w:r>
      <w:r w:rsidRPr="00E16BDD">
        <w:rPr>
          <w:b/>
          <w:bCs/>
          <w:noProof/>
        </w:rPr>
        <w:tab/>
        <w:t>5</w:t>
      </w:r>
    </w:p>
    <w:p w14:paraId="09065798" w14:textId="77777777" w:rsidR="00E16BDD" w:rsidRPr="00E16BDD" w:rsidRDefault="00E16BDD">
      <w:pPr>
        <w:pStyle w:val="Index1"/>
        <w:tabs>
          <w:tab w:val="right" w:leader="dot" w:pos="2798"/>
        </w:tabs>
        <w:rPr>
          <w:b/>
          <w:bCs/>
          <w:noProof/>
        </w:rPr>
      </w:pPr>
      <w:r w:rsidRPr="00E16BDD">
        <w:rPr>
          <w:b/>
          <w:bCs/>
          <w:noProof/>
        </w:rPr>
        <w:t>S. 123</w:t>
      </w:r>
      <w:r w:rsidRPr="00E16BDD">
        <w:rPr>
          <w:b/>
          <w:bCs/>
          <w:noProof/>
        </w:rPr>
        <w:tab/>
        <w:t>15</w:t>
      </w:r>
    </w:p>
    <w:p w14:paraId="535B1817" w14:textId="77777777" w:rsidR="00E16BDD" w:rsidRPr="00E16BDD" w:rsidRDefault="00E16BDD">
      <w:pPr>
        <w:pStyle w:val="Index1"/>
        <w:tabs>
          <w:tab w:val="right" w:leader="dot" w:pos="2798"/>
        </w:tabs>
        <w:rPr>
          <w:b/>
          <w:bCs/>
          <w:noProof/>
        </w:rPr>
      </w:pPr>
      <w:r w:rsidRPr="00E16BDD">
        <w:rPr>
          <w:b/>
          <w:bCs/>
          <w:noProof/>
        </w:rPr>
        <w:t>S. 124</w:t>
      </w:r>
      <w:r w:rsidRPr="00E16BDD">
        <w:rPr>
          <w:b/>
          <w:bCs/>
          <w:noProof/>
        </w:rPr>
        <w:tab/>
        <w:t>15</w:t>
      </w:r>
    </w:p>
    <w:p w14:paraId="68B81B32" w14:textId="77777777" w:rsidR="00E16BDD" w:rsidRPr="00E16BDD" w:rsidRDefault="00E16BDD">
      <w:pPr>
        <w:pStyle w:val="Index1"/>
        <w:tabs>
          <w:tab w:val="right" w:leader="dot" w:pos="2798"/>
        </w:tabs>
        <w:rPr>
          <w:b/>
          <w:bCs/>
          <w:noProof/>
        </w:rPr>
      </w:pPr>
      <w:r w:rsidRPr="00E16BDD">
        <w:rPr>
          <w:b/>
          <w:bCs/>
          <w:noProof/>
        </w:rPr>
        <w:t>S. 125</w:t>
      </w:r>
      <w:r w:rsidRPr="00E16BDD">
        <w:rPr>
          <w:b/>
          <w:bCs/>
          <w:noProof/>
        </w:rPr>
        <w:tab/>
        <w:t>16</w:t>
      </w:r>
    </w:p>
    <w:p w14:paraId="79F83C21" w14:textId="77777777" w:rsidR="00E16BDD" w:rsidRPr="00E16BDD" w:rsidRDefault="00E16BDD">
      <w:pPr>
        <w:pStyle w:val="Index1"/>
        <w:tabs>
          <w:tab w:val="right" w:leader="dot" w:pos="2798"/>
        </w:tabs>
        <w:rPr>
          <w:b/>
          <w:bCs/>
          <w:noProof/>
        </w:rPr>
      </w:pPr>
      <w:r w:rsidRPr="00E16BDD">
        <w:rPr>
          <w:b/>
          <w:bCs/>
          <w:noProof/>
        </w:rPr>
        <w:t>S. 138</w:t>
      </w:r>
      <w:r w:rsidRPr="00E16BDD">
        <w:rPr>
          <w:b/>
          <w:bCs/>
          <w:noProof/>
        </w:rPr>
        <w:tab/>
        <w:t>16</w:t>
      </w:r>
    </w:p>
    <w:p w14:paraId="4327BE91" w14:textId="77777777" w:rsidR="00E16BDD" w:rsidRPr="00E16BDD" w:rsidRDefault="00E16BDD">
      <w:pPr>
        <w:pStyle w:val="Index1"/>
        <w:tabs>
          <w:tab w:val="right" w:leader="dot" w:pos="2798"/>
        </w:tabs>
        <w:rPr>
          <w:b/>
          <w:bCs/>
          <w:noProof/>
        </w:rPr>
      </w:pPr>
      <w:r w:rsidRPr="00E16BDD">
        <w:rPr>
          <w:b/>
          <w:bCs/>
          <w:noProof/>
        </w:rPr>
        <w:t>S. 142</w:t>
      </w:r>
      <w:r w:rsidRPr="00E16BDD">
        <w:rPr>
          <w:b/>
          <w:bCs/>
          <w:noProof/>
        </w:rPr>
        <w:tab/>
        <w:t>17</w:t>
      </w:r>
    </w:p>
    <w:p w14:paraId="66C68ED3" w14:textId="77777777" w:rsidR="00E16BDD" w:rsidRPr="00E16BDD" w:rsidRDefault="00E16BDD">
      <w:pPr>
        <w:pStyle w:val="Index1"/>
        <w:tabs>
          <w:tab w:val="right" w:leader="dot" w:pos="2798"/>
        </w:tabs>
        <w:rPr>
          <w:b/>
          <w:bCs/>
          <w:noProof/>
        </w:rPr>
      </w:pPr>
      <w:r w:rsidRPr="00E16BDD">
        <w:rPr>
          <w:b/>
          <w:bCs/>
          <w:noProof/>
        </w:rPr>
        <w:t>S. 143</w:t>
      </w:r>
      <w:r w:rsidRPr="00E16BDD">
        <w:rPr>
          <w:b/>
          <w:bCs/>
          <w:noProof/>
        </w:rPr>
        <w:tab/>
        <w:t>17</w:t>
      </w:r>
    </w:p>
    <w:p w14:paraId="6A621FCC" w14:textId="77777777" w:rsidR="00E16BDD" w:rsidRPr="00E16BDD" w:rsidRDefault="00E16BDD">
      <w:pPr>
        <w:pStyle w:val="Index1"/>
        <w:tabs>
          <w:tab w:val="right" w:leader="dot" w:pos="2798"/>
        </w:tabs>
        <w:rPr>
          <w:b/>
          <w:bCs/>
          <w:noProof/>
        </w:rPr>
      </w:pPr>
      <w:r w:rsidRPr="00E16BDD">
        <w:rPr>
          <w:b/>
          <w:bCs/>
          <w:noProof/>
        </w:rPr>
        <w:t>S. 145</w:t>
      </w:r>
      <w:r w:rsidRPr="00E16BDD">
        <w:rPr>
          <w:b/>
          <w:bCs/>
          <w:noProof/>
        </w:rPr>
        <w:tab/>
        <w:t>18</w:t>
      </w:r>
    </w:p>
    <w:p w14:paraId="516ACB92" w14:textId="77777777" w:rsidR="00E16BDD" w:rsidRPr="00E16BDD" w:rsidRDefault="00E16BDD">
      <w:pPr>
        <w:pStyle w:val="Index1"/>
        <w:tabs>
          <w:tab w:val="right" w:leader="dot" w:pos="2798"/>
        </w:tabs>
        <w:rPr>
          <w:b/>
          <w:bCs/>
          <w:noProof/>
        </w:rPr>
      </w:pPr>
      <w:r w:rsidRPr="00E16BDD">
        <w:rPr>
          <w:b/>
          <w:bCs/>
          <w:noProof/>
        </w:rPr>
        <w:t>S. 147</w:t>
      </w:r>
      <w:r w:rsidRPr="00E16BDD">
        <w:rPr>
          <w:b/>
          <w:bCs/>
          <w:noProof/>
        </w:rPr>
        <w:tab/>
        <w:t>18</w:t>
      </w:r>
    </w:p>
    <w:p w14:paraId="0910808D" w14:textId="77777777" w:rsidR="00E16BDD" w:rsidRPr="00E16BDD" w:rsidRDefault="00E16BDD">
      <w:pPr>
        <w:pStyle w:val="Index1"/>
        <w:tabs>
          <w:tab w:val="right" w:leader="dot" w:pos="2798"/>
        </w:tabs>
        <w:rPr>
          <w:b/>
          <w:bCs/>
          <w:noProof/>
        </w:rPr>
      </w:pPr>
      <w:r w:rsidRPr="00E16BDD">
        <w:rPr>
          <w:b/>
          <w:bCs/>
          <w:noProof/>
        </w:rPr>
        <w:t>S. 165</w:t>
      </w:r>
      <w:r w:rsidRPr="00E16BDD">
        <w:rPr>
          <w:b/>
          <w:bCs/>
          <w:noProof/>
        </w:rPr>
        <w:tab/>
        <w:t>9</w:t>
      </w:r>
    </w:p>
    <w:p w14:paraId="592052E6" w14:textId="77777777" w:rsidR="00E16BDD" w:rsidRPr="00E16BDD" w:rsidRDefault="00E16BDD">
      <w:pPr>
        <w:pStyle w:val="Index1"/>
        <w:tabs>
          <w:tab w:val="right" w:leader="dot" w:pos="2798"/>
        </w:tabs>
        <w:rPr>
          <w:b/>
          <w:bCs/>
          <w:noProof/>
        </w:rPr>
      </w:pPr>
      <w:r w:rsidRPr="00E16BDD">
        <w:rPr>
          <w:b/>
          <w:bCs/>
          <w:noProof/>
        </w:rPr>
        <w:t>S. 203</w:t>
      </w:r>
      <w:r w:rsidRPr="00E16BDD">
        <w:rPr>
          <w:b/>
          <w:bCs/>
          <w:noProof/>
        </w:rPr>
        <w:tab/>
        <w:t>19</w:t>
      </w:r>
    </w:p>
    <w:p w14:paraId="48192BCE" w14:textId="77777777" w:rsidR="00E16BDD" w:rsidRPr="00E16BDD" w:rsidRDefault="00E16BDD">
      <w:pPr>
        <w:pStyle w:val="Index1"/>
        <w:tabs>
          <w:tab w:val="right" w:leader="dot" w:pos="2798"/>
        </w:tabs>
        <w:rPr>
          <w:b/>
          <w:bCs/>
          <w:noProof/>
        </w:rPr>
      </w:pPr>
      <w:r w:rsidRPr="00E16BDD">
        <w:rPr>
          <w:b/>
          <w:bCs/>
          <w:noProof/>
        </w:rPr>
        <w:t>S. 208</w:t>
      </w:r>
      <w:r w:rsidRPr="00E16BDD">
        <w:rPr>
          <w:b/>
          <w:bCs/>
          <w:noProof/>
        </w:rPr>
        <w:tab/>
        <w:t>19</w:t>
      </w:r>
    </w:p>
    <w:p w14:paraId="08B2470B" w14:textId="77777777" w:rsidR="00E16BDD" w:rsidRPr="00E16BDD" w:rsidRDefault="00E16BDD">
      <w:pPr>
        <w:pStyle w:val="Index1"/>
        <w:tabs>
          <w:tab w:val="right" w:leader="dot" w:pos="2798"/>
        </w:tabs>
        <w:rPr>
          <w:b/>
          <w:bCs/>
          <w:noProof/>
        </w:rPr>
      </w:pPr>
      <w:r w:rsidRPr="00E16BDD">
        <w:rPr>
          <w:b/>
          <w:bCs/>
          <w:noProof/>
        </w:rPr>
        <w:t>S. 245</w:t>
      </w:r>
      <w:r w:rsidRPr="00E16BDD">
        <w:rPr>
          <w:b/>
          <w:bCs/>
          <w:noProof/>
        </w:rPr>
        <w:tab/>
        <w:t>20</w:t>
      </w:r>
    </w:p>
    <w:p w14:paraId="3A5C363B" w14:textId="77777777" w:rsidR="00E16BDD" w:rsidRPr="00E16BDD" w:rsidRDefault="00E16BDD">
      <w:pPr>
        <w:pStyle w:val="Index1"/>
        <w:tabs>
          <w:tab w:val="right" w:leader="dot" w:pos="2798"/>
        </w:tabs>
        <w:rPr>
          <w:b/>
          <w:bCs/>
          <w:noProof/>
        </w:rPr>
      </w:pPr>
      <w:r w:rsidRPr="00E16BDD">
        <w:rPr>
          <w:b/>
          <w:bCs/>
          <w:noProof/>
        </w:rPr>
        <w:t>S. 256</w:t>
      </w:r>
      <w:r w:rsidRPr="00E16BDD">
        <w:rPr>
          <w:b/>
          <w:bCs/>
          <w:noProof/>
        </w:rPr>
        <w:tab/>
        <w:t>20</w:t>
      </w:r>
    </w:p>
    <w:p w14:paraId="7E9948FA" w14:textId="77777777" w:rsidR="00E16BDD" w:rsidRPr="00E16BDD" w:rsidRDefault="00E16BDD">
      <w:pPr>
        <w:pStyle w:val="Index1"/>
        <w:tabs>
          <w:tab w:val="right" w:leader="dot" w:pos="2798"/>
        </w:tabs>
        <w:rPr>
          <w:b/>
          <w:bCs/>
          <w:noProof/>
        </w:rPr>
      </w:pPr>
      <w:r w:rsidRPr="00E16BDD">
        <w:rPr>
          <w:b/>
          <w:bCs/>
          <w:noProof/>
        </w:rPr>
        <w:t>S. 259</w:t>
      </w:r>
      <w:r w:rsidRPr="00E16BDD">
        <w:rPr>
          <w:b/>
          <w:bCs/>
          <w:noProof/>
        </w:rPr>
        <w:tab/>
        <w:t>21</w:t>
      </w:r>
    </w:p>
    <w:p w14:paraId="59918CF7" w14:textId="77777777" w:rsidR="00E16BDD" w:rsidRPr="00E16BDD" w:rsidRDefault="00E16BDD">
      <w:pPr>
        <w:pStyle w:val="Index1"/>
        <w:tabs>
          <w:tab w:val="right" w:leader="dot" w:pos="2798"/>
        </w:tabs>
        <w:rPr>
          <w:b/>
          <w:bCs/>
          <w:noProof/>
        </w:rPr>
      </w:pPr>
      <w:r w:rsidRPr="00E16BDD">
        <w:rPr>
          <w:b/>
          <w:bCs/>
          <w:noProof/>
        </w:rPr>
        <w:t>S. 285</w:t>
      </w:r>
      <w:r w:rsidRPr="00E16BDD">
        <w:rPr>
          <w:b/>
          <w:bCs/>
          <w:noProof/>
        </w:rPr>
        <w:tab/>
        <w:t>23</w:t>
      </w:r>
    </w:p>
    <w:p w14:paraId="3FD9BA2B" w14:textId="77777777" w:rsidR="00E16BDD" w:rsidRPr="00E16BDD" w:rsidRDefault="00E16BDD">
      <w:pPr>
        <w:pStyle w:val="Index1"/>
        <w:tabs>
          <w:tab w:val="right" w:leader="dot" w:pos="2798"/>
        </w:tabs>
        <w:rPr>
          <w:b/>
          <w:bCs/>
          <w:noProof/>
        </w:rPr>
      </w:pPr>
      <w:r w:rsidRPr="00E16BDD">
        <w:rPr>
          <w:b/>
          <w:bCs/>
          <w:noProof/>
        </w:rPr>
        <w:t>S. 303</w:t>
      </w:r>
      <w:r w:rsidRPr="00E16BDD">
        <w:rPr>
          <w:b/>
          <w:bCs/>
          <w:noProof/>
        </w:rPr>
        <w:tab/>
        <w:t>10</w:t>
      </w:r>
    </w:p>
    <w:p w14:paraId="1EC7E6AE" w14:textId="77777777" w:rsidR="00E16BDD" w:rsidRPr="00E16BDD" w:rsidRDefault="00E16BDD">
      <w:pPr>
        <w:pStyle w:val="Index1"/>
        <w:tabs>
          <w:tab w:val="right" w:leader="dot" w:pos="2798"/>
        </w:tabs>
        <w:rPr>
          <w:b/>
          <w:bCs/>
          <w:noProof/>
        </w:rPr>
      </w:pPr>
      <w:r w:rsidRPr="00E16BDD">
        <w:rPr>
          <w:b/>
          <w:bCs/>
          <w:noProof/>
        </w:rPr>
        <w:t>S. 304</w:t>
      </w:r>
      <w:r w:rsidRPr="00E16BDD">
        <w:rPr>
          <w:b/>
          <w:bCs/>
          <w:noProof/>
        </w:rPr>
        <w:tab/>
        <w:t>8</w:t>
      </w:r>
    </w:p>
    <w:p w14:paraId="75E959A1" w14:textId="77777777" w:rsidR="00E16BDD" w:rsidRPr="00E16BDD" w:rsidRDefault="00E16BDD">
      <w:pPr>
        <w:pStyle w:val="Index1"/>
        <w:tabs>
          <w:tab w:val="right" w:leader="dot" w:pos="2798"/>
        </w:tabs>
        <w:rPr>
          <w:b/>
          <w:bCs/>
          <w:noProof/>
        </w:rPr>
      </w:pPr>
      <w:r w:rsidRPr="00E16BDD">
        <w:rPr>
          <w:b/>
          <w:bCs/>
          <w:noProof/>
        </w:rPr>
        <w:t>S. 314</w:t>
      </w:r>
      <w:r w:rsidRPr="00E16BDD">
        <w:rPr>
          <w:b/>
          <w:bCs/>
          <w:noProof/>
        </w:rPr>
        <w:tab/>
        <w:t>12</w:t>
      </w:r>
    </w:p>
    <w:p w14:paraId="14206D14" w14:textId="77777777" w:rsidR="00E16BDD" w:rsidRPr="00E16BDD" w:rsidRDefault="00E16BDD">
      <w:pPr>
        <w:pStyle w:val="Index1"/>
        <w:tabs>
          <w:tab w:val="right" w:leader="dot" w:pos="2798"/>
        </w:tabs>
        <w:rPr>
          <w:b/>
          <w:bCs/>
          <w:noProof/>
        </w:rPr>
      </w:pPr>
      <w:r w:rsidRPr="00E16BDD">
        <w:rPr>
          <w:b/>
          <w:bCs/>
          <w:noProof/>
        </w:rPr>
        <w:t>S. 330</w:t>
      </w:r>
      <w:r w:rsidRPr="00E16BDD">
        <w:rPr>
          <w:b/>
          <w:bCs/>
          <w:noProof/>
        </w:rPr>
        <w:tab/>
        <w:t>24</w:t>
      </w:r>
    </w:p>
    <w:p w14:paraId="3B0547D9" w14:textId="77777777" w:rsidR="00E16BDD" w:rsidRPr="00E16BDD" w:rsidRDefault="00E16BDD">
      <w:pPr>
        <w:pStyle w:val="Index1"/>
        <w:tabs>
          <w:tab w:val="right" w:leader="dot" w:pos="2798"/>
        </w:tabs>
        <w:rPr>
          <w:b/>
          <w:bCs/>
          <w:noProof/>
        </w:rPr>
      </w:pPr>
      <w:r w:rsidRPr="00E16BDD">
        <w:rPr>
          <w:b/>
          <w:bCs/>
          <w:noProof/>
        </w:rPr>
        <w:t>S. 335</w:t>
      </w:r>
      <w:r w:rsidRPr="00E16BDD">
        <w:rPr>
          <w:b/>
          <w:bCs/>
          <w:noProof/>
        </w:rPr>
        <w:tab/>
        <w:t>4</w:t>
      </w:r>
    </w:p>
    <w:p w14:paraId="54A2106B" w14:textId="77777777" w:rsidR="00E16BDD" w:rsidRPr="00E16BDD" w:rsidRDefault="00E16BDD">
      <w:pPr>
        <w:pStyle w:val="Index1"/>
        <w:tabs>
          <w:tab w:val="right" w:leader="dot" w:pos="2798"/>
        </w:tabs>
        <w:rPr>
          <w:b/>
          <w:bCs/>
          <w:noProof/>
        </w:rPr>
      </w:pPr>
      <w:r w:rsidRPr="00E16BDD">
        <w:rPr>
          <w:b/>
          <w:bCs/>
          <w:noProof/>
        </w:rPr>
        <w:t>S. 341</w:t>
      </w:r>
      <w:r w:rsidRPr="00E16BDD">
        <w:rPr>
          <w:b/>
          <w:bCs/>
          <w:noProof/>
        </w:rPr>
        <w:tab/>
        <w:t>24</w:t>
      </w:r>
    </w:p>
    <w:p w14:paraId="685CC8BD" w14:textId="77777777" w:rsidR="00E16BDD" w:rsidRPr="00E16BDD" w:rsidRDefault="00E16BDD">
      <w:pPr>
        <w:pStyle w:val="Index1"/>
        <w:tabs>
          <w:tab w:val="right" w:leader="dot" w:pos="2798"/>
        </w:tabs>
        <w:rPr>
          <w:b/>
          <w:bCs/>
          <w:noProof/>
        </w:rPr>
      </w:pPr>
      <w:r w:rsidRPr="00E16BDD">
        <w:rPr>
          <w:b/>
          <w:bCs/>
          <w:noProof/>
        </w:rPr>
        <w:t>S. 367</w:t>
      </w:r>
      <w:r w:rsidRPr="00E16BDD">
        <w:rPr>
          <w:b/>
          <w:bCs/>
          <w:noProof/>
        </w:rPr>
        <w:tab/>
        <w:t>24</w:t>
      </w:r>
    </w:p>
    <w:p w14:paraId="4A8DDBC4" w14:textId="77777777" w:rsidR="00E16BDD" w:rsidRPr="00E16BDD" w:rsidRDefault="00E16BDD">
      <w:pPr>
        <w:pStyle w:val="Index1"/>
        <w:tabs>
          <w:tab w:val="right" w:leader="dot" w:pos="2798"/>
        </w:tabs>
        <w:rPr>
          <w:b/>
          <w:bCs/>
          <w:noProof/>
        </w:rPr>
      </w:pPr>
      <w:r w:rsidRPr="00E16BDD">
        <w:rPr>
          <w:b/>
          <w:bCs/>
          <w:noProof/>
        </w:rPr>
        <w:t>S. 375</w:t>
      </w:r>
      <w:r w:rsidRPr="00E16BDD">
        <w:rPr>
          <w:b/>
          <w:bCs/>
          <w:noProof/>
        </w:rPr>
        <w:tab/>
        <w:t>8</w:t>
      </w:r>
    </w:p>
    <w:p w14:paraId="3F34D7A1" w14:textId="77777777" w:rsidR="00E16BDD" w:rsidRPr="00E16BDD" w:rsidRDefault="00E16BDD">
      <w:pPr>
        <w:pStyle w:val="Index1"/>
        <w:tabs>
          <w:tab w:val="right" w:leader="dot" w:pos="2798"/>
        </w:tabs>
        <w:rPr>
          <w:b/>
          <w:bCs/>
          <w:noProof/>
        </w:rPr>
      </w:pPr>
      <w:r w:rsidRPr="00E16BDD">
        <w:rPr>
          <w:b/>
          <w:bCs/>
          <w:noProof/>
        </w:rPr>
        <w:t>S. 377</w:t>
      </w:r>
      <w:r w:rsidRPr="00E16BDD">
        <w:rPr>
          <w:b/>
          <w:bCs/>
          <w:noProof/>
        </w:rPr>
        <w:tab/>
        <w:t>4</w:t>
      </w:r>
    </w:p>
    <w:p w14:paraId="694104C4" w14:textId="77777777" w:rsidR="00E16BDD" w:rsidRPr="00E16BDD" w:rsidRDefault="00E16BDD">
      <w:pPr>
        <w:pStyle w:val="Index1"/>
        <w:tabs>
          <w:tab w:val="right" w:leader="dot" w:pos="2798"/>
        </w:tabs>
        <w:rPr>
          <w:b/>
          <w:bCs/>
          <w:noProof/>
        </w:rPr>
      </w:pPr>
      <w:r w:rsidRPr="00E16BDD">
        <w:rPr>
          <w:b/>
          <w:bCs/>
          <w:noProof/>
        </w:rPr>
        <w:t>S. 383</w:t>
      </w:r>
      <w:r w:rsidRPr="00E16BDD">
        <w:rPr>
          <w:b/>
          <w:bCs/>
          <w:noProof/>
        </w:rPr>
        <w:tab/>
        <w:t>4</w:t>
      </w:r>
    </w:p>
    <w:p w14:paraId="7E60C5C4" w14:textId="77777777" w:rsidR="00E16BDD" w:rsidRPr="00E16BDD" w:rsidRDefault="00E16BDD">
      <w:pPr>
        <w:pStyle w:val="Index1"/>
        <w:tabs>
          <w:tab w:val="right" w:leader="dot" w:pos="2798"/>
        </w:tabs>
        <w:rPr>
          <w:b/>
          <w:bCs/>
          <w:noProof/>
        </w:rPr>
      </w:pPr>
      <w:r w:rsidRPr="00E16BDD">
        <w:rPr>
          <w:b/>
          <w:bCs/>
          <w:noProof/>
        </w:rPr>
        <w:t>S. 394</w:t>
      </w:r>
      <w:r w:rsidRPr="00E16BDD">
        <w:rPr>
          <w:b/>
          <w:bCs/>
          <w:noProof/>
        </w:rPr>
        <w:tab/>
        <w:t>7</w:t>
      </w:r>
    </w:p>
    <w:p w14:paraId="618FE5FD" w14:textId="77777777" w:rsidR="00E16BDD" w:rsidRPr="00E16BDD" w:rsidRDefault="00E16BDD">
      <w:pPr>
        <w:pStyle w:val="Index1"/>
        <w:tabs>
          <w:tab w:val="right" w:leader="dot" w:pos="2798"/>
        </w:tabs>
        <w:rPr>
          <w:b/>
          <w:bCs/>
          <w:noProof/>
        </w:rPr>
      </w:pPr>
      <w:r w:rsidRPr="00E16BDD">
        <w:rPr>
          <w:b/>
          <w:bCs/>
          <w:noProof/>
        </w:rPr>
        <w:t>S. 405</w:t>
      </w:r>
      <w:r w:rsidRPr="00E16BDD">
        <w:rPr>
          <w:b/>
          <w:bCs/>
          <w:noProof/>
        </w:rPr>
        <w:tab/>
        <w:t>26</w:t>
      </w:r>
    </w:p>
    <w:p w14:paraId="6877096D" w14:textId="77777777" w:rsidR="00E16BDD" w:rsidRPr="00E16BDD" w:rsidRDefault="00E16BDD">
      <w:pPr>
        <w:pStyle w:val="Index1"/>
        <w:tabs>
          <w:tab w:val="right" w:leader="dot" w:pos="2798"/>
        </w:tabs>
        <w:rPr>
          <w:b/>
          <w:bCs/>
          <w:noProof/>
        </w:rPr>
      </w:pPr>
      <w:r w:rsidRPr="00E16BDD">
        <w:rPr>
          <w:b/>
          <w:bCs/>
          <w:noProof/>
        </w:rPr>
        <w:t>S. 406</w:t>
      </w:r>
      <w:r w:rsidRPr="00E16BDD">
        <w:rPr>
          <w:b/>
          <w:bCs/>
          <w:noProof/>
        </w:rPr>
        <w:tab/>
        <w:t>26</w:t>
      </w:r>
    </w:p>
    <w:p w14:paraId="39B197BB" w14:textId="77777777" w:rsidR="00E16BDD" w:rsidRPr="00E16BDD" w:rsidRDefault="00E16BDD">
      <w:pPr>
        <w:pStyle w:val="Index1"/>
        <w:tabs>
          <w:tab w:val="right" w:leader="dot" w:pos="2798"/>
        </w:tabs>
        <w:rPr>
          <w:b/>
          <w:bCs/>
          <w:noProof/>
        </w:rPr>
      </w:pPr>
      <w:r w:rsidRPr="00E16BDD">
        <w:rPr>
          <w:b/>
          <w:bCs/>
          <w:noProof/>
        </w:rPr>
        <w:t>S. 407</w:t>
      </w:r>
      <w:r w:rsidRPr="00E16BDD">
        <w:rPr>
          <w:b/>
          <w:bCs/>
          <w:noProof/>
        </w:rPr>
        <w:tab/>
        <w:t>13</w:t>
      </w:r>
    </w:p>
    <w:p w14:paraId="6D16A172" w14:textId="77777777" w:rsidR="00E16BDD" w:rsidRPr="00E16BDD" w:rsidRDefault="00E16BDD">
      <w:pPr>
        <w:pStyle w:val="Index1"/>
        <w:tabs>
          <w:tab w:val="right" w:leader="dot" w:pos="2798"/>
        </w:tabs>
        <w:rPr>
          <w:b/>
          <w:bCs/>
          <w:noProof/>
        </w:rPr>
      </w:pPr>
      <w:r w:rsidRPr="00E16BDD">
        <w:rPr>
          <w:b/>
          <w:bCs/>
          <w:noProof/>
        </w:rPr>
        <w:t>S. 414</w:t>
      </w:r>
      <w:r w:rsidRPr="00E16BDD">
        <w:rPr>
          <w:b/>
          <w:bCs/>
          <w:noProof/>
        </w:rPr>
        <w:tab/>
        <w:t>14</w:t>
      </w:r>
    </w:p>
    <w:p w14:paraId="183C7B51" w14:textId="77777777" w:rsidR="00E16BDD" w:rsidRPr="00E16BDD" w:rsidRDefault="00E16BDD">
      <w:pPr>
        <w:pStyle w:val="Index1"/>
        <w:tabs>
          <w:tab w:val="right" w:leader="dot" w:pos="2798"/>
        </w:tabs>
        <w:rPr>
          <w:b/>
          <w:bCs/>
          <w:noProof/>
        </w:rPr>
      </w:pPr>
      <w:r w:rsidRPr="00E16BDD">
        <w:rPr>
          <w:b/>
          <w:bCs/>
          <w:noProof/>
        </w:rPr>
        <w:t>S. 418</w:t>
      </w:r>
      <w:r w:rsidRPr="00E16BDD">
        <w:rPr>
          <w:b/>
          <w:bCs/>
          <w:noProof/>
        </w:rPr>
        <w:tab/>
        <w:t>11</w:t>
      </w:r>
    </w:p>
    <w:p w14:paraId="6353914A" w14:textId="77777777" w:rsidR="00E16BDD" w:rsidRPr="00E16BDD" w:rsidRDefault="00E16BDD">
      <w:pPr>
        <w:pStyle w:val="Index1"/>
        <w:tabs>
          <w:tab w:val="right" w:leader="dot" w:pos="2798"/>
        </w:tabs>
        <w:rPr>
          <w:b/>
          <w:bCs/>
          <w:noProof/>
        </w:rPr>
      </w:pPr>
      <w:r w:rsidRPr="00E16BDD">
        <w:rPr>
          <w:b/>
          <w:bCs/>
          <w:noProof/>
        </w:rPr>
        <w:t>S. 423</w:t>
      </w:r>
      <w:r w:rsidRPr="00E16BDD">
        <w:rPr>
          <w:b/>
          <w:bCs/>
          <w:noProof/>
        </w:rPr>
        <w:tab/>
        <w:t>14</w:t>
      </w:r>
    </w:p>
    <w:p w14:paraId="17F9ACEF" w14:textId="77777777" w:rsidR="00E16BDD" w:rsidRPr="00E16BDD" w:rsidRDefault="00E16BDD">
      <w:pPr>
        <w:pStyle w:val="Index1"/>
        <w:tabs>
          <w:tab w:val="right" w:leader="dot" w:pos="2798"/>
        </w:tabs>
        <w:rPr>
          <w:b/>
          <w:bCs/>
          <w:noProof/>
        </w:rPr>
      </w:pPr>
      <w:r w:rsidRPr="00E16BDD">
        <w:rPr>
          <w:b/>
          <w:bCs/>
          <w:noProof/>
        </w:rPr>
        <w:t>S. 448</w:t>
      </w:r>
      <w:r w:rsidRPr="00E16BDD">
        <w:rPr>
          <w:b/>
          <w:bCs/>
          <w:noProof/>
        </w:rPr>
        <w:tab/>
        <w:t>26</w:t>
      </w:r>
    </w:p>
    <w:p w14:paraId="606C19A0" w14:textId="77777777" w:rsidR="00E16BDD" w:rsidRPr="00E16BDD" w:rsidRDefault="00E16BDD">
      <w:pPr>
        <w:pStyle w:val="Index1"/>
        <w:tabs>
          <w:tab w:val="right" w:leader="dot" w:pos="2798"/>
        </w:tabs>
        <w:rPr>
          <w:b/>
          <w:bCs/>
          <w:noProof/>
        </w:rPr>
      </w:pPr>
      <w:r w:rsidRPr="00E16BDD">
        <w:rPr>
          <w:b/>
          <w:bCs/>
          <w:noProof/>
        </w:rPr>
        <w:t>S. 484</w:t>
      </w:r>
      <w:r w:rsidRPr="00E16BDD">
        <w:rPr>
          <w:b/>
          <w:bCs/>
          <w:noProof/>
        </w:rPr>
        <w:tab/>
        <w:t>12</w:t>
      </w:r>
    </w:p>
    <w:p w14:paraId="2E1FEFEF" w14:textId="77777777" w:rsidR="00E16BDD" w:rsidRPr="00E16BDD" w:rsidRDefault="00E16BDD">
      <w:pPr>
        <w:pStyle w:val="Index1"/>
        <w:tabs>
          <w:tab w:val="right" w:leader="dot" w:pos="2798"/>
        </w:tabs>
        <w:rPr>
          <w:b/>
          <w:bCs/>
          <w:noProof/>
        </w:rPr>
      </w:pPr>
      <w:r w:rsidRPr="00E16BDD">
        <w:rPr>
          <w:b/>
          <w:bCs/>
          <w:noProof/>
        </w:rPr>
        <w:t>S. 490</w:t>
      </w:r>
      <w:r w:rsidRPr="00E16BDD">
        <w:rPr>
          <w:b/>
          <w:bCs/>
          <w:noProof/>
        </w:rPr>
        <w:tab/>
        <w:t>27</w:t>
      </w:r>
    </w:p>
    <w:p w14:paraId="1A447161" w14:textId="77777777" w:rsidR="00E16BDD" w:rsidRPr="00E16BDD" w:rsidRDefault="00E16BDD">
      <w:pPr>
        <w:pStyle w:val="Index1"/>
        <w:tabs>
          <w:tab w:val="right" w:leader="dot" w:pos="2798"/>
        </w:tabs>
        <w:rPr>
          <w:b/>
          <w:bCs/>
          <w:noProof/>
        </w:rPr>
      </w:pPr>
      <w:r w:rsidRPr="00E16BDD">
        <w:rPr>
          <w:b/>
          <w:bCs/>
          <w:noProof/>
        </w:rPr>
        <w:t>S. 500</w:t>
      </w:r>
      <w:r w:rsidRPr="00E16BDD">
        <w:rPr>
          <w:b/>
          <w:bCs/>
          <w:noProof/>
        </w:rPr>
        <w:tab/>
        <w:t>27</w:t>
      </w:r>
    </w:p>
    <w:p w14:paraId="4EBE49A3" w14:textId="77777777" w:rsidR="00E16BDD" w:rsidRPr="00E16BDD" w:rsidRDefault="00E16BDD">
      <w:pPr>
        <w:pStyle w:val="Index1"/>
        <w:tabs>
          <w:tab w:val="right" w:leader="dot" w:pos="2798"/>
        </w:tabs>
        <w:rPr>
          <w:b/>
          <w:bCs/>
          <w:noProof/>
        </w:rPr>
      </w:pPr>
      <w:r w:rsidRPr="00E16BDD">
        <w:rPr>
          <w:b/>
          <w:bCs/>
          <w:noProof/>
        </w:rPr>
        <w:t>S. 502</w:t>
      </w:r>
      <w:r w:rsidRPr="00E16BDD">
        <w:rPr>
          <w:b/>
          <w:bCs/>
          <w:noProof/>
        </w:rPr>
        <w:tab/>
        <w:t>11</w:t>
      </w:r>
    </w:p>
    <w:p w14:paraId="751BE347" w14:textId="77777777" w:rsidR="00E16BDD" w:rsidRPr="00E16BDD" w:rsidRDefault="00E16BDD">
      <w:pPr>
        <w:pStyle w:val="Index1"/>
        <w:tabs>
          <w:tab w:val="right" w:leader="dot" w:pos="2798"/>
        </w:tabs>
        <w:rPr>
          <w:b/>
          <w:bCs/>
          <w:noProof/>
        </w:rPr>
      </w:pPr>
      <w:r w:rsidRPr="00E16BDD">
        <w:rPr>
          <w:b/>
          <w:bCs/>
          <w:noProof/>
        </w:rPr>
        <w:t>S. 503</w:t>
      </w:r>
      <w:r w:rsidRPr="00E16BDD">
        <w:rPr>
          <w:b/>
          <w:bCs/>
          <w:noProof/>
        </w:rPr>
        <w:tab/>
        <w:t>11</w:t>
      </w:r>
    </w:p>
    <w:p w14:paraId="49EB1EAB" w14:textId="77777777" w:rsidR="00E16BDD" w:rsidRPr="00E16BDD" w:rsidRDefault="00E16BDD">
      <w:pPr>
        <w:pStyle w:val="Index1"/>
        <w:tabs>
          <w:tab w:val="right" w:leader="dot" w:pos="2798"/>
        </w:tabs>
        <w:rPr>
          <w:b/>
          <w:bCs/>
          <w:noProof/>
        </w:rPr>
      </w:pPr>
      <w:r w:rsidRPr="00E16BDD">
        <w:rPr>
          <w:b/>
          <w:bCs/>
          <w:noProof/>
        </w:rPr>
        <w:t>S. 509</w:t>
      </w:r>
      <w:r w:rsidRPr="00E16BDD">
        <w:rPr>
          <w:b/>
          <w:bCs/>
          <w:noProof/>
        </w:rPr>
        <w:tab/>
        <w:t>11</w:t>
      </w:r>
    </w:p>
    <w:p w14:paraId="5C0453F8" w14:textId="1D4B2AF7" w:rsidR="00E16BDD" w:rsidRDefault="00E16BDD">
      <w:pPr>
        <w:pStyle w:val="Index1"/>
        <w:tabs>
          <w:tab w:val="right" w:leader="dot" w:pos="2798"/>
        </w:tabs>
        <w:rPr>
          <w:b/>
          <w:bCs/>
          <w:noProof/>
        </w:rPr>
      </w:pPr>
      <w:r w:rsidRPr="00E16BDD">
        <w:rPr>
          <w:b/>
          <w:bCs/>
          <w:noProof/>
        </w:rPr>
        <w:t>S. 520</w:t>
      </w:r>
      <w:r w:rsidRPr="00E16BDD">
        <w:rPr>
          <w:b/>
          <w:bCs/>
          <w:noProof/>
        </w:rPr>
        <w:tab/>
        <w:t>28</w:t>
      </w:r>
    </w:p>
    <w:p w14:paraId="67BC057E" w14:textId="332BA2B8" w:rsidR="00E16BDD" w:rsidRDefault="00E16BDD" w:rsidP="00E16BDD"/>
    <w:p w14:paraId="2C0E2E8F" w14:textId="77777777" w:rsidR="00E16BDD" w:rsidRPr="00E16BDD" w:rsidRDefault="00E16BDD" w:rsidP="00E16BDD"/>
    <w:p w14:paraId="2D1646BC" w14:textId="77777777" w:rsidR="00E16BDD" w:rsidRPr="00E16BDD" w:rsidRDefault="00E16BDD">
      <w:pPr>
        <w:pStyle w:val="Index1"/>
        <w:tabs>
          <w:tab w:val="right" w:leader="dot" w:pos="2798"/>
        </w:tabs>
        <w:rPr>
          <w:b/>
          <w:bCs/>
          <w:noProof/>
        </w:rPr>
      </w:pPr>
      <w:r w:rsidRPr="00E16BDD">
        <w:rPr>
          <w:b/>
          <w:bCs/>
          <w:noProof/>
        </w:rPr>
        <w:t>H. 3741</w:t>
      </w:r>
      <w:r w:rsidRPr="00E16BDD">
        <w:rPr>
          <w:b/>
          <w:bCs/>
          <w:noProof/>
        </w:rPr>
        <w:tab/>
        <w:t>28</w:t>
      </w:r>
    </w:p>
    <w:p w14:paraId="4AA45484" w14:textId="77777777" w:rsidR="00E16BDD" w:rsidRPr="00E16BDD" w:rsidRDefault="00E16BDD">
      <w:pPr>
        <w:pStyle w:val="Index1"/>
        <w:tabs>
          <w:tab w:val="right" w:leader="dot" w:pos="2798"/>
        </w:tabs>
        <w:rPr>
          <w:b/>
          <w:bCs/>
          <w:noProof/>
        </w:rPr>
      </w:pPr>
      <w:r w:rsidRPr="00E16BDD">
        <w:rPr>
          <w:b/>
          <w:bCs/>
          <w:noProof/>
        </w:rPr>
        <w:t>H. 3961</w:t>
      </w:r>
      <w:r w:rsidRPr="00E16BDD">
        <w:rPr>
          <w:b/>
          <w:bCs/>
          <w:noProof/>
        </w:rPr>
        <w:tab/>
        <w:t>5</w:t>
      </w:r>
    </w:p>
    <w:p w14:paraId="18A53E36" w14:textId="77777777" w:rsidR="00E16BDD" w:rsidRDefault="00E16BDD" w:rsidP="0062310D">
      <w:pPr>
        <w:tabs>
          <w:tab w:val="left" w:pos="432"/>
          <w:tab w:val="left" w:pos="864"/>
        </w:tabs>
        <w:rPr>
          <w:noProof/>
        </w:rPr>
        <w:sectPr w:rsidR="00E16BDD" w:rsidSect="00E16BDD">
          <w:type w:val="continuous"/>
          <w:pgSz w:w="12240" w:h="15840" w:code="1"/>
          <w:pgMar w:top="1008" w:right="4666" w:bottom="3499" w:left="1238" w:header="0" w:footer="3499" w:gutter="0"/>
          <w:cols w:num="2" w:space="720"/>
          <w:titlePg/>
          <w:docGrid w:linePitch="360"/>
        </w:sectPr>
      </w:pPr>
    </w:p>
    <w:p w14:paraId="3D88EA2C" w14:textId="3A682504" w:rsidR="0036113A" w:rsidRDefault="00E16BDD" w:rsidP="0062310D">
      <w:pPr>
        <w:tabs>
          <w:tab w:val="left" w:pos="432"/>
          <w:tab w:val="left" w:pos="864"/>
        </w:tabs>
      </w:pPr>
      <w:r>
        <w:fldChar w:fldCharType="end"/>
      </w:r>
    </w:p>
    <w:p w14:paraId="488C5C98" w14:textId="77777777" w:rsidR="0036113A" w:rsidRDefault="0036113A" w:rsidP="0062310D">
      <w:pPr>
        <w:tabs>
          <w:tab w:val="left" w:pos="432"/>
          <w:tab w:val="left" w:pos="864"/>
        </w:tabs>
      </w:pPr>
    </w:p>
    <w:p w14:paraId="4BC91F6A" w14:textId="77777777" w:rsidR="0036113A" w:rsidRDefault="0036113A" w:rsidP="0062310D">
      <w:pPr>
        <w:tabs>
          <w:tab w:val="left" w:pos="432"/>
          <w:tab w:val="left" w:pos="864"/>
        </w:tabs>
      </w:pPr>
    </w:p>
    <w:sectPr w:rsidR="0036113A" w:rsidSect="00E16BD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1BF5" w14:textId="77777777" w:rsidR="00F802EA" w:rsidRDefault="00F802EA">
      <w:r>
        <w:separator/>
      </w:r>
    </w:p>
  </w:endnote>
  <w:endnote w:type="continuationSeparator" w:id="0">
    <w:p w14:paraId="35DD28A7" w14:textId="77777777" w:rsidR="00F802EA" w:rsidRDefault="00F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F7D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4B0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B9A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37DD" w14:textId="77777777" w:rsidR="00F802EA" w:rsidRDefault="00F802EA">
      <w:r>
        <w:separator/>
      </w:r>
    </w:p>
  </w:footnote>
  <w:footnote w:type="continuationSeparator" w:id="0">
    <w:p w14:paraId="4D0CDE17" w14:textId="77777777" w:rsidR="00F802EA" w:rsidRDefault="00F80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29DF"/>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4ED9"/>
    <w:rsid w:val="001551BC"/>
    <w:rsid w:val="00155961"/>
    <w:rsid w:val="00156576"/>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3137"/>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19D8"/>
    <w:rsid w:val="00272597"/>
    <w:rsid w:val="00272FE9"/>
    <w:rsid w:val="00273018"/>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7CD"/>
    <w:rsid w:val="002D7064"/>
    <w:rsid w:val="002D7B58"/>
    <w:rsid w:val="002E1C15"/>
    <w:rsid w:val="002E55C8"/>
    <w:rsid w:val="002E7123"/>
    <w:rsid w:val="002F1795"/>
    <w:rsid w:val="002F3756"/>
    <w:rsid w:val="002F3AB0"/>
    <w:rsid w:val="002F5033"/>
    <w:rsid w:val="002F567E"/>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EC2"/>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0FAE"/>
    <w:rsid w:val="003A3631"/>
    <w:rsid w:val="003A3A5E"/>
    <w:rsid w:val="003A7C1D"/>
    <w:rsid w:val="003A7FA7"/>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40E3"/>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101"/>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16D"/>
    <w:rsid w:val="00516EEB"/>
    <w:rsid w:val="00522917"/>
    <w:rsid w:val="00523948"/>
    <w:rsid w:val="0052680F"/>
    <w:rsid w:val="00530572"/>
    <w:rsid w:val="0053195B"/>
    <w:rsid w:val="00533923"/>
    <w:rsid w:val="005361E1"/>
    <w:rsid w:val="00536BFB"/>
    <w:rsid w:val="0053784E"/>
    <w:rsid w:val="0054355D"/>
    <w:rsid w:val="00544917"/>
    <w:rsid w:val="00546E40"/>
    <w:rsid w:val="0054709A"/>
    <w:rsid w:val="0055575A"/>
    <w:rsid w:val="0056201D"/>
    <w:rsid w:val="00562020"/>
    <w:rsid w:val="005641F6"/>
    <w:rsid w:val="00564F3C"/>
    <w:rsid w:val="0057077C"/>
    <w:rsid w:val="00571827"/>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587A"/>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463"/>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7037"/>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631B"/>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3C2C"/>
    <w:rsid w:val="00954395"/>
    <w:rsid w:val="00954D0E"/>
    <w:rsid w:val="009562F1"/>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40D"/>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05EF"/>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171"/>
    <w:rsid w:val="00B01B24"/>
    <w:rsid w:val="00B02068"/>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286"/>
    <w:rsid w:val="00B305F1"/>
    <w:rsid w:val="00B30BA5"/>
    <w:rsid w:val="00B3208D"/>
    <w:rsid w:val="00B3219F"/>
    <w:rsid w:val="00B33716"/>
    <w:rsid w:val="00B344C9"/>
    <w:rsid w:val="00B34586"/>
    <w:rsid w:val="00B35E58"/>
    <w:rsid w:val="00B37099"/>
    <w:rsid w:val="00B43866"/>
    <w:rsid w:val="00B45351"/>
    <w:rsid w:val="00B52508"/>
    <w:rsid w:val="00B53E74"/>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1CC1"/>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729"/>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708D"/>
    <w:rsid w:val="00CB2188"/>
    <w:rsid w:val="00CB3006"/>
    <w:rsid w:val="00CB7ABE"/>
    <w:rsid w:val="00CC1D55"/>
    <w:rsid w:val="00CC2453"/>
    <w:rsid w:val="00CC3993"/>
    <w:rsid w:val="00CC4356"/>
    <w:rsid w:val="00CC553C"/>
    <w:rsid w:val="00CD1D8E"/>
    <w:rsid w:val="00CD2F71"/>
    <w:rsid w:val="00CD3200"/>
    <w:rsid w:val="00CD3EEB"/>
    <w:rsid w:val="00CD44DF"/>
    <w:rsid w:val="00CD4C4F"/>
    <w:rsid w:val="00CD65DC"/>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16BDD"/>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8AD"/>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6CAB"/>
    <w:rsid w:val="00F57FF0"/>
    <w:rsid w:val="00F63A69"/>
    <w:rsid w:val="00F653D3"/>
    <w:rsid w:val="00F6541F"/>
    <w:rsid w:val="00F669FA"/>
    <w:rsid w:val="00F750E6"/>
    <w:rsid w:val="00F75C55"/>
    <w:rsid w:val="00F802EA"/>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1138"/>
    <w:rsid w:val="00FD3C11"/>
    <w:rsid w:val="00FD69E6"/>
    <w:rsid w:val="00FD7081"/>
    <w:rsid w:val="00FD7DBA"/>
    <w:rsid w:val="00FE0496"/>
    <w:rsid w:val="00FE2F27"/>
    <w:rsid w:val="00FF0FFF"/>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6C3BBB"/>
  <w15:docId w15:val="{0A32B80C-E690-4B36-A9D4-84B84A02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16BD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23</Words>
  <Characters>37423</Characters>
  <Application>Microsoft Office Word</Application>
  <DocSecurity>0</DocSecurity>
  <Lines>1266</Lines>
  <Paragraphs>3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3/2023 - South Carolina Legislature Online</dc:title>
  <dc:creator>Lesley Stone</dc:creator>
  <cp:lastModifiedBy>Danny Crook</cp:lastModifiedBy>
  <cp:revision>2</cp:revision>
  <cp:lastPrinted>1998-10-08T15:15:00Z</cp:lastPrinted>
  <dcterms:created xsi:type="dcterms:W3CDTF">2023-02-22T22:46:00Z</dcterms:created>
  <dcterms:modified xsi:type="dcterms:W3CDTF">2023-02-22T22:46:00Z</dcterms:modified>
</cp:coreProperties>
</file>